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48" w:rsidRPr="009D39EA" w:rsidRDefault="009A0948" w:rsidP="009A0948">
      <w:pPr>
        <w:spacing w:line="480" w:lineRule="auto"/>
        <w:contextualSpacing/>
        <w:jc w:val="both"/>
        <w:rPr>
          <w:rFonts w:eastAsia="함초롬바탕"/>
          <w:b/>
        </w:rPr>
      </w:pPr>
      <w:r w:rsidRPr="009D39EA">
        <w:rPr>
          <w:rFonts w:eastAsia="함초롬바탕"/>
          <w:b/>
        </w:rPr>
        <w:t>Supplementary material</w:t>
      </w:r>
    </w:p>
    <w:p w:rsidR="009A0948" w:rsidRPr="00AE0A29" w:rsidRDefault="00910D46" w:rsidP="009A0948">
      <w:pPr>
        <w:spacing w:line="480" w:lineRule="auto"/>
        <w:contextualSpacing/>
        <w:jc w:val="both"/>
        <w:rPr>
          <w:rFonts w:eastAsia="함초롬바탕"/>
        </w:rPr>
      </w:pPr>
      <w:r w:rsidRPr="009D39EA">
        <w:rPr>
          <w:rFonts w:eastAsia="함초롬바탕"/>
        </w:rPr>
        <w:t xml:space="preserve">Table S1. </w:t>
      </w:r>
      <w:r w:rsidR="00AE0A29" w:rsidRPr="009D39EA">
        <w:rPr>
          <w:rFonts w:eastAsia="함초롬바탕"/>
        </w:rPr>
        <w:t xml:space="preserve">Institutional </w:t>
      </w:r>
      <w:r w:rsidR="00605239" w:rsidRPr="009D39EA">
        <w:rPr>
          <w:rFonts w:eastAsia="함초롬바탕"/>
        </w:rPr>
        <w:t xml:space="preserve">empiric </w:t>
      </w:r>
      <w:r w:rsidR="00365CAD" w:rsidRPr="009D39EA">
        <w:rPr>
          <w:rFonts w:eastAsia="함초롬바탕"/>
        </w:rPr>
        <w:t xml:space="preserve">vancomycin </w:t>
      </w:r>
      <w:r w:rsidR="00605239" w:rsidRPr="009D39EA">
        <w:rPr>
          <w:rFonts w:eastAsia="함초롬바탕"/>
        </w:rPr>
        <w:t>dosin</w:t>
      </w:r>
      <w:r w:rsidR="0088770B" w:rsidRPr="009D39EA">
        <w:rPr>
          <w:rFonts w:eastAsia="함초롬바탕"/>
        </w:rPr>
        <w:t>g p</w:t>
      </w:r>
      <w:r w:rsidR="00365CAD" w:rsidRPr="009D39EA">
        <w:rPr>
          <w:rFonts w:eastAsia="함초롬바탕"/>
        </w:rPr>
        <w:t>rotocols for pediatric patients</w:t>
      </w:r>
    </w:p>
    <w:tbl>
      <w:tblPr>
        <w:tblStyle w:val="ab"/>
        <w:tblW w:w="140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56"/>
        <w:gridCol w:w="7926"/>
      </w:tblGrid>
      <w:tr w:rsidR="00AE0A29" w:rsidRPr="00AE0A29" w:rsidTr="00DE7B7C">
        <w:trPr>
          <w:trHeight w:val="267"/>
        </w:trPr>
        <w:tc>
          <w:tcPr>
            <w:tcW w:w="610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2FB6" w:rsidRDefault="00AE0A29" w:rsidP="00910D46">
            <w:pPr>
              <w:jc w:val="left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Pediatric patients </w:t>
            </w:r>
          </w:p>
          <w:p w:rsidR="00AE0A29" w:rsidRPr="00AE0A29" w:rsidRDefault="00862FB6" w:rsidP="00910D46">
            <w:pPr>
              <w:jc w:val="left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A</w:t>
            </w:r>
            <w:r w:rsidR="00AE0A29">
              <w:rPr>
                <w:rFonts w:eastAsiaTheme="minorHAnsi"/>
                <w:b/>
                <w:bCs/>
              </w:rPr>
              <w:t>ged &gt;1 month</w:t>
            </w:r>
          </w:p>
        </w:tc>
        <w:tc>
          <w:tcPr>
            <w:tcW w:w="79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0A29" w:rsidRPr="00AE0A29" w:rsidRDefault="0061016D" w:rsidP="00B24CD7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Vancomycin d</w:t>
            </w:r>
            <w:r w:rsidR="00AE0A29" w:rsidRPr="00AE0A29">
              <w:rPr>
                <w:rFonts w:eastAsiaTheme="minorHAnsi"/>
                <w:b/>
                <w:bCs/>
              </w:rPr>
              <w:t>ose</w:t>
            </w:r>
          </w:p>
        </w:tc>
      </w:tr>
      <w:tr w:rsidR="00426EBF" w:rsidRPr="00AE0A29" w:rsidTr="007D4CB8">
        <w:trPr>
          <w:trHeight w:val="808"/>
        </w:trPr>
        <w:tc>
          <w:tcPr>
            <w:tcW w:w="6108" w:type="dxa"/>
            <w:gridSpan w:val="2"/>
            <w:vAlign w:val="center"/>
          </w:tcPr>
          <w:p w:rsidR="00426EBF" w:rsidRDefault="00B24CD7" w:rsidP="00426EBF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   </w:t>
            </w:r>
            <w:r w:rsidR="00426EBF" w:rsidRPr="00AE0A29">
              <w:rPr>
                <w:rFonts w:eastAsiaTheme="minorHAnsi"/>
                <w:bCs/>
              </w:rPr>
              <w:t>General dose</w:t>
            </w:r>
            <w:r w:rsidR="00426EBF">
              <w:rPr>
                <w:rFonts w:eastAsiaTheme="minorHAnsi"/>
                <w:bCs/>
              </w:rPr>
              <w:t xml:space="preserve"> </w:t>
            </w:r>
          </w:p>
          <w:p w:rsidR="00426EBF" w:rsidRDefault="00B24CD7" w:rsidP="00426EBF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   </w:t>
            </w:r>
            <w:r w:rsidR="00426EBF">
              <w:rPr>
                <w:rFonts w:eastAsiaTheme="minorHAnsi"/>
                <w:bCs/>
              </w:rPr>
              <w:t xml:space="preserve">Enterocolitis </w:t>
            </w:r>
          </w:p>
          <w:p w:rsidR="00426EBF" w:rsidRPr="00AE0A29" w:rsidRDefault="00B24CD7" w:rsidP="00426EBF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   </w:t>
            </w:r>
            <w:r w:rsidR="00426EBF">
              <w:rPr>
                <w:rFonts w:eastAsiaTheme="minorHAnsi"/>
                <w:bCs/>
              </w:rPr>
              <w:t>P</w:t>
            </w:r>
            <w:r w:rsidR="00426EBF" w:rsidRPr="00AE0A29">
              <w:rPr>
                <w:rFonts w:eastAsiaTheme="minorHAnsi"/>
                <w:bCs/>
              </w:rPr>
              <w:t>neumonia</w:t>
            </w:r>
          </w:p>
        </w:tc>
        <w:tc>
          <w:tcPr>
            <w:tcW w:w="7926" w:type="dxa"/>
            <w:vAlign w:val="center"/>
          </w:tcPr>
          <w:p w:rsidR="0040031F" w:rsidRPr="00426EBF" w:rsidRDefault="00D32027" w:rsidP="00DC40F9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10</w:t>
            </w:r>
            <w:r w:rsidR="00426EBF" w:rsidRPr="00426EBF">
              <w:rPr>
                <w:rFonts w:eastAsiaTheme="minorHAnsi"/>
                <w:bCs/>
              </w:rPr>
              <w:t xml:space="preserve"> </w:t>
            </w:r>
            <w:r>
              <w:rPr>
                <w:rFonts w:eastAsiaTheme="minorHAnsi"/>
                <w:bCs/>
              </w:rPr>
              <w:t>mg/kg/dose</w:t>
            </w:r>
            <w:r w:rsidR="00426EBF" w:rsidRPr="00426EBF">
              <w:rPr>
                <w:rFonts w:eastAsiaTheme="minorHAnsi"/>
                <w:bCs/>
              </w:rPr>
              <w:t xml:space="preserve"> every 6 hours</w:t>
            </w:r>
            <w:r w:rsidR="00DC40F9">
              <w:rPr>
                <w:rFonts w:eastAsiaTheme="minorHAnsi"/>
                <w:bCs/>
              </w:rPr>
              <w:t xml:space="preserve"> </w:t>
            </w:r>
            <w:r w:rsidR="0040031F">
              <w:rPr>
                <w:rFonts w:eastAsiaTheme="minorHAnsi"/>
                <w:bCs/>
              </w:rPr>
              <w:t>(40 mg/kg/day)</w:t>
            </w:r>
          </w:p>
        </w:tc>
      </w:tr>
      <w:tr w:rsidR="00426EBF" w:rsidRPr="00AE0A29" w:rsidTr="007D4CB8">
        <w:trPr>
          <w:trHeight w:val="814"/>
        </w:trPr>
        <w:tc>
          <w:tcPr>
            <w:tcW w:w="6108" w:type="dxa"/>
            <w:gridSpan w:val="2"/>
            <w:tcBorders>
              <w:bottom w:val="single" w:sz="4" w:space="0" w:color="auto"/>
            </w:tcBorders>
            <w:vAlign w:val="center"/>
          </w:tcPr>
          <w:p w:rsidR="00426EBF" w:rsidRDefault="00B24CD7" w:rsidP="00910D46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   </w:t>
            </w:r>
            <w:r w:rsidR="00426EBF">
              <w:rPr>
                <w:rFonts w:eastAsiaTheme="minorHAnsi"/>
                <w:bCs/>
              </w:rPr>
              <w:t>Bacteremia</w:t>
            </w:r>
          </w:p>
          <w:p w:rsidR="00426EBF" w:rsidRPr="00AE0A29" w:rsidRDefault="00B24CD7" w:rsidP="00910D46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   </w:t>
            </w:r>
            <w:r w:rsidR="00426EBF" w:rsidRPr="00AE0A29">
              <w:rPr>
                <w:rFonts w:eastAsiaTheme="minorHAnsi"/>
                <w:bCs/>
              </w:rPr>
              <w:t>Bone and join infection</w:t>
            </w:r>
          </w:p>
          <w:p w:rsidR="00426EBF" w:rsidRPr="00AE0A29" w:rsidRDefault="00B24CD7" w:rsidP="00910D46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   </w:t>
            </w:r>
            <w:r w:rsidR="00426EBF" w:rsidRPr="00AE0A29">
              <w:rPr>
                <w:rFonts w:eastAsiaTheme="minorHAnsi"/>
                <w:bCs/>
              </w:rPr>
              <w:t>CNS infection</w:t>
            </w:r>
          </w:p>
        </w:tc>
        <w:tc>
          <w:tcPr>
            <w:tcW w:w="7926" w:type="dxa"/>
            <w:vAlign w:val="center"/>
          </w:tcPr>
          <w:p w:rsidR="0040031F" w:rsidRPr="00426EBF" w:rsidRDefault="00D32027" w:rsidP="00DC40F9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15 mg/kg/dose</w:t>
            </w:r>
            <w:r w:rsidR="00426EBF" w:rsidRPr="00426EBF">
              <w:rPr>
                <w:rFonts w:eastAsiaTheme="minorHAnsi"/>
                <w:bCs/>
              </w:rPr>
              <w:t xml:space="preserve"> every 6 hours</w:t>
            </w:r>
            <w:r w:rsidR="00DC40F9">
              <w:rPr>
                <w:rFonts w:eastAsiaTheme="minorHAnsi"/>
                <w:bCs/>
              </w:rPr>
              <w:t xml:space="preserve"> </w:t>
            </w:r>
            <w:r w:rsidR="0040031F">
              <w:rPr>
                <w:rFonts w:eastAsiaTheme="minorHAnsi"/>
                <w:bCs/>
              </w:rPr>
              <w:t>(60 mg/kg/day)</w:t>
            </w:r>
          </w:p>
        </w:tc>
      </w:tr>
      <w:tr w:rsidR="0061016D" w:rsidRPr="00AE0A29" w:rsidTr="00DE7B7C">
        <w:trPr>
          <w:trHeight w:val="267"/>
        </w:trPr>
        <w:tc>
          <w:tcPr>
            <w:tcW w:w="610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1016D" w:rsidRPr="00AE0A29" w:rsidRDefault="0061016D" w:rsidP="00910D4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Neonatal patients</w:t>
            </w:r>
          </w:p>
        </w:tc>
        <w:tc>
          <w:tcPr>
            <w:tcW w:w="7926" w:type="dxa"/>
            <w:vMerge w:val="restart"/>
            <w:shd w:val="clear" w:color="auto" w:fill="F2F2F2" w:themeFill="background1" w:themeFillShade="F2"/>
            <w:vAlign w:val="center"/>
          </w:tcPr>
          <w:p w:rsidR="0061016D" w:rsidRPr="00AE0A29" w:rsidRDefault="0061016D" w:rsidP="00B24CD7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Vancomycin d</w:t>
            </w:r>
            <w:r w:rsidRPr="00AE0A29">
              <w:rPr>
                <w:rFonts w:eastAsiaTheme="minorHAnsi"/>
                <w:b/>
                <w:bCs/>
              </w:rPr>
              <w:t>ose</w:t>
            </w:r>
          </w:p>
        </w:tc>
      </w:tr>
      <w:tr w:rsidR="0061016D" w:rsidRPr="00AE0A29" w:rsidTr="008610AF">
        <w:trPr>
          <w:trHeight w:val="261"/>
        </w:trPr>
        <w:tc>
          <w:tcPr>
            <w:tcW w:w="255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1016D" w:rsidRPr="00AE0A29" w:rsidRDefault="0061016D" w:rsidP="0061016D">
            <w:pPr>
              <w:jc w:val="left"/>
              <w:rPr>
                <w:rFonts w:eastAsiaTheme="minorHAnsi"/>
                <w:b/>
                <w:bCs/>
              </w:rPr>
            </w:pPr>
            <w:r w:rsidRPr="00AE0A29">
              <w:rPr>
                <w:rFonts w:eastAsiaTheme="minorHAnsi"/>
                <w:b/>
                <w:bCs/>
              </w:rPr>
              <w:t>B</w:t>
            </w:r>
            <w:r>
              <w:rPr>
                <w:rFonts w:eastAsiaTheme="minorHAnsi"/>
                <w:b/>
                <w:bCs/>
              </w:rPr>
              <w:t>ody weight</w:t>
            </w:r>
          </w:p>
        </w:tc>
        <w:tc>
          <w:tcPr>
            <w:tcW w:w="355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1016D" w:rsidRPr="00AE0A29" w:rsidRDefault="0061016D" w:rsidP="00B24CD7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ostnatal age (PNA)</w:t>
            </w:r>
          </w:p>
        </w:tc>
        <w:tc>
          <w:tcPr>
            <w:tcW w:w="7926" w:type="dxa"/>
            <w:vMerge/>
            <w:shd w:val="clear" w:color="auto" w:fill="E7E6E6" w:themeFill="background2"/>
            <w:vAlign w:val="center"/>
          </w:tcPr>
          <w:p w:rsidR="0061016D" w:rsidRPr="00AE0A29" w:rsidRDefault="0061016D" w:rsidP="00B24CD7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A66B52" w:rsidRPr="00AE0A29" w:rsidTr="008610AF">
        <w:trPr>
          <w:trHeight w:val="513"/>
        </w:trPr>
        <w:tc>
          <w:tcPr>
            <w:tcW w:w="2552" w:type="dxa"/>
            <w:vAlign w:val="center"/>
          </w:tcPr>
          <w:p w:rsidR="00910D46" w:rsidRPr="00DA5AF3" w:rsidRDefault="00B24CD7" w:rsidP="00BF241D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</w:t>
            </w:r>
            <w:r w:rsidR="00910D46" w:rsidRPr="00DA5AF3">
              <w:rPr>
                <w:rFonts w:eastAsiaTheme="minorHAnsi"/>
              </w:rPr>
              <w:t>&lt;1.2</w:t>
            </w:r>
            <w:r w:rsidR="00BF241D">
              <w:rPr>
                <w:rFonts w:eastAsiaTheme="minorHAnsi"/>
              </w:rPr>
              <w:t xml:space="preserve"> k</w:t>
            </w:r>
            <w:r w:rsidR="00910D46" w:rsidRPr="00DA5AF3">
              <w:rPr>
                <w:rFonts w:eastAsiaTheme="minorHAnsi"/>
              </w:rPr>
              <w:t>g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:rsidR="00910D46" w:rsidRPr="00DA5AF3" w:rsidRDefault="00910D46" w:rsidP="00B24CD7">
            <w:pPr>
              <w:jc w:val="center"/>
              <w:rPr>
                <w:rFonts w:eastAsiaTheme="minorHAnsi"/>
              </w:rPr>
            </w:pPr>
            <w:r w:rsidRPr="00DA5AF3">
              <w:rPr>
                <w:rFonts w:eastAsiaTheme="minorHAnsi"/>
              </w:rPr>
              <w:t>0</w:t>
            </w:r>
            <w:r w:rsidR="00B02329">
              <w:rPr>
                <w:rFonts w:eastAsiaTheme="minorHAnsi"/>
              </w:rPr>
              <w:t>-</w:t>
            </w:r>
            <w:r w:rsidRPr="00DA5AF3">
              <w:rPr>
                <w:rFonts w:eastAsiaTheme="minorHAnsi"/>
              </w:rPr>
              <w:t>28</w:t>
            </w:r>
            <w:r w:rsidR="00B02329">
              <w:rPr>
                <w:rFonts w:eastAsia="맑은 고딕"/>
              </w:rPr>
              <w:t xml:space="preserve"> days</w:t>
            </w: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:rsidR="00DC40F9" w:rsidRPr="00DA5AF3" w:rsidRDefault="00910D46" w:rsidP="00DC40F9">
            <w:pPr>
              <w:jc w:val="center"/>
              <w:rPr>
                <w:rFonts w:eastAsiaTheme="minorHAnsi"/>
                <w:lang w:eastAsia="ko-KR"/>
              </w:rPr>
            </w:pPr>
            <w:r w:rsidRPr="00DA5AF3">
              <w:rPr>
                <w:rFonts w:eastAsiaTheme="minorHAnsi"/>
                <w:lang w:eastAsia="ko-KR"/>
              </w:rPr>
              <w:t>15</w:t>
            </w:r>
            <w:r w:rsidR="00975BE9">
              <w:rPr>
                <w:rFonts w:eastAsiaTheme="minorHAnsi"/>
                <w:lang w:eastAsia="ko-KR"/>
              </w:rPr>
              <w:t xml:space="preserve"> </w:t>
            </w:r>
            <w:r w:rsidRPr="00DA5AF3">
              <w:rPr>
                <w:rFonts w:eastAsiaTheme="minorHAnsi"/>
                <w:lang w:eastAsia="ko-KR"/>
              </w:rPr>
              <w:t xml:space="preserve">mg/kg/dose </w:t>
            </w:r>
            <w:r w:rsidR="00975BE9">
              <w:rPr>
                <w:rFonts w:eastAsiaTheme="minorHAnsi"/>
                <w:lang w:eastAsia="ko-KR"/>
              </w:rPr>
              <w:t>every 18-24 hours</w:t>
            </w:r>
            <w:r w:rsidR="00DC40F9">
              <w:rPr>
                <w:rFonts w:eastAsiaTheme="minorHAnsi"/>
                <w:lang w:eastAsia="ko-KR"/>
              </w:rPr>
              <w:t xml:space="preserve"> (15-20 mg/kg/day)</w:t>
            </w:r>
          </w:p>
        </w:tc>
      </w:tr>
      <w:tr w:rsidR="00A66B52" w:rsidRPr="00AE0A29" w:rsidTr="008610AF">
        <w:trPr>
          <w:trHeight w:val="548"/>
        </w:trPr>
        <w:tc>
          <w:tcPr>
            <w:tcW w:w="2552" w:type="dxa"/>
            <w:vMerge w:val="restart"/>
            <w:vAlign w:val="center"/>
          </w:tcPr>
          <w:p w:rsidR="00910D46" w:rsidRPr="00DA5AF3" w:rsidRDefault="00B24CD7" w:rsidP="00910D4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  <w:lang w:eastAsia="ko-KR"/>
              </w:rPr>
              <w:t xml:space="preserve">   </w:t>
            </w:r>
            <w:r w:rsidR="00910D46" w:rsidRPr="00DA5AF3">
              <w:rPr>
                <w:rFonts w:eastAsiaTheme="minorHAnsi"/>
              </w:rPr>
              <w:t>1</w:t>
            </w:r>
            <w:r w:rsidR="004B5FC0">
              <w:rPr>
                <w:rFonts w:eastAsiaTheme="minorHAnsi"/>
              </w:rPr>
              <w:t>.2-</w:t>
            </w:r>
            <w:r w:rsidR="00BF241D">
              <w:rPr>
                <w:rFonts w:eastAsiaTheme="minorHAnsi"/>
              </w:rPr>
              <w:t>2 k</w:t>
            </w:r>
            <w:r w:rsidR="00910D46" w:rsidRPr="00DA5AF3">
              <w:rPr>
                <w:rFonts w:eastAsiaTheme="minorHAnsi"/>
              </w:rPr>
              <w:t>g</w:t>
            </w:r>
          </w:p>
        </w:tc>
        <w:tc>
          <w:tcPr>
            <w:tcW w:w="3556" w:type="dxa"/>
            <w:tcBorders>
              <w:bottom w:val="nil"/>
            </w:tcBorders>
            <w:vAlign w:val="center"/>
          </w:tcPr>
          <w:p w:rsidR="00910D46" w:rsidRPr="00DA5AF3" w:rsidRDefault="00910D46" w:rsidP="00B24CD7">
            <w:pPr>
              <w:jc w:val="center"/>
              <w:rPr>
                <w:rFonts w:eastAsiaTheme="minorHAnsi"/>
              </w:rPr>
            </w:pPr>
            <w:r w:rsidRPr="00DA5AF3">
              <w:rPr>
                <w:rFonts w:eastAsiaTheme="minorHAnsi"/>
              </w:rPr>
              <w:t>0</w:t>
            </w:r>
            <w:r w:rsidR="00B02329">
              <w:rPr>
                <w:rFonts w:eastAsiaTheme="minorHAnsi"/>
              </w:rPr>
              <w:t>-</w:t>
            </w:r>
            <w:r w:rsidRPr="00DA5AF3">
              <w:rPr>
                <w:rFonts w:eastAsiaTheme="minorHAnsi"/>
              </w:rPr>
              <w:t>6</w:t>
            </w:r>
            <w:r w:rsidR="00B02329">
              <w:rPr>
                <w:rFonts w:eastAsia="맑은 고딕"/>
              </w:rPr>
              <w:t xml:space="preserve"> days</w:t>
            </w:r>
          </w:p>
        </w:tc>
        <w:tc>
          <w:tcPr>
            <w:tcW w:w="7926" w:type="dxa"/>
            <w:tcBorders>
              <w:bottom w:val="nil"/>
            </w:tcBorders>
            <w:vAlign w:val="center"/>
          </w:tcPr>
          <w:p w:rsidR="00DC40F9" w:rsidRPr="00DA5AF3" w:rsidRDefault="00910D46" w:rsidP="00DC40F9">
            <w:pPr>
              <w:jc w:val="center"/>
              <w:rPr>
                <w:rFonts w:eastAsiaTheme="minorHAnsi"/>
                <w:lang w:eastAsia="ko-KR"/>
              </w:rPr>
            </w:pPr>
            <w:r w:rsidRPr="00DA5AF3">
              <w:rPr>
                <w:rFonts w:eastAsiaTheme="minorHAnsi"/>
                <w:lang w:eastAsia="ko-KR"/>
              </w:rPr>
              <w:t>10</w:t>
            </w:r>
            <w:r w:rsidR="00975BE9">
              <w:rPr>
                <w:rFonts w:eastAsiaTheme="minorHAnsi"/>
                <w:lang w:eastAsia="ko-KR"/>
              </w:rPr>
              <w:t>-</w:t>
            </w:r>
            <w:r w:rsidRPr="00DA5AF3">
              <w:rPr>
                <w:rFonts w:eastAsiaTheme="minorHAnsi"/>
                <w:lang w:eastAsia="ko-KR"/>
              </w:rPr>
              <w:t xml:space="preserve">15mg/kg/dose </w:t>
            </w:r>
            <w:r w:rsidR="00975BE9">
              <w:rPr>
                <w:rFonts w:eastAsiaTheme="minorHAnsi"/>
                <w:lang w:eastAsia="ko-KR"/>
              </w:rPr>
              <w:t>every 12-</w:t>
            </w:r>
            <w:r w:rsidRPr="00DA5AF3">
              <w:rPr>
                <w:rFonts w:eastAsiaTheme="minorHAnsi"/>
                <w:lang w:eastAsia="ko-KR"/>
              </w:rPr>
              <w:t>18</w:t>
            </w:r>
            <w:r w:rsidR="00975BE9">
              <w:rPr>
                <w:rFonts w:eastAsiaTheme="minorHAnsi"/>
                <w:lang w:eastAsia="ko-KR"/>
              </w:rPr>
              <w:t xml:space="preserve"> hours </w:t>
            </w:r>
            <w:r w:rsidR="00DC40F9">
              <w:rPr>
                <w:rFonts w:eastAsiaTheme="minorHAnsi"/>
                <w:lang w:eastAsia="ko-KR"/>
              </w:rPr>
              <w:t>(13.3-30 mg/kg/day)</w:t>
            </w:r>
          </w:p>
        </w:tc>
      </w:tr>
      <w:tr w:rsidR="00A66B52" w:rsidRPr="00AE0A29" w:rsidTr="008610AF">
        <w:trPr>
          <w:trHeight w:val="541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910D46" w:rsidRPr="00DA5AF3" w:rsidRDefault="00910D46" w:rsidP="004A62E1">
            <w:pPr>
              <w:ind w:left="960"/>
              <w:jc w:val="center"/>
              <w:rPr>
                <w:rFonts w:eastAsiaTheme="minorHAnsi"/>
                <w:lang w:eastAsia="ko-KR"/>
              </w:rPr>
            </w:pPr>
          </w:p>
        </w:tc>
        <w:tc>
          <w:tcPr>
            <w:tcW w:w="3556" w:type="dxa"/>
            <w:tcBorders>
              <w:top w:val="nil"/>
              <w:bottom w:val="single" w:sz="4" w:space="0" w:color="auto"/>
            </w:tcBorders>
            <w:vAlign w:val="center"/>
          </w:tcPr>
          <w:p w:rsidR="00910D46" w:rsidRPr="00DA5AF3" w:rsidRDefault="00B02329" w:rsidP="00B24CD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≥</w:t>
            </w:r>
            <w:r w:rsidR="00910D46" w:rsidRPr="00DA5AF3">
              <w:rPr>
                <w:rFonts w:eastAsiaTheme="minorHAnsi"/>
              </w:rPr>
              <w:t>7</w:t>
            </w:r>
            <w:r>
              <w:rPr>
                <w:rFonts w:eastAsia="맑은 고딕"/>
              </w:rPr>
              <w:t xml:space="preserve"> days</w:t>
            </w:r>
          </w:p>
        </w:tc>
        <w:tc>
          <w:tcPr>
            <w:tcW w:w="7926" w:type="dxa"/>
            <w:tcBorders>
              <w:top w:val="nil"/>
              <w:bottom w:val="single" w:sz="4" w:space="0" w:color="auto"/>
            </w:tcBorders>
            <w:vAlign w:val="center"/>
          </w:tcPr>
          <w:p w:rsidR="00910D46" w:rsidRPr="00DA5AF3" w:rsidRDefault="00910D46" w:rsidP="00975BE9">
            <w:pPr>
              <w:jc w:val="center"/>
              <w:rPr>
                <w:rFonts w:eastAsiaTheme="minorHAnsi"/>
                <w:lang w:eastAsia="ko-KR"/>
              </w:rPr>
            </w:pPr>
            <w:r w:rsidRPr="00DA5AF3">
              <w:rPr>
                <w:rFonts w:eastAsiaTheme="minorHAnsi"/>
                <w:lang w:eastAsia="ko-KR"/>
              </w:rPr>
              <w:t>10</w:t>
            </w:r>
            <w:r w:rsidR="00975BE9">
              <w:rPr>
                <w:rFonts w:eastAsiaTheme="minorHAnsi"/>
                <w:lang w:eastAsia="ko-KR"/>
              </w:rPr>
              <w:t>-</w:t>
            </w:r>
            <w:r w:rsidRPr="00DA5AF3">
              <w:rPr>
                <w:rFonts w:eastAsiaTheme="minorHAnsi"/>
                <w:lang w:eastAsia="ko-KR"/>
              </w:rPr>
              <w:t xml:space="preserve">15mg/kg/dose </w:t>
            </w:r>
            <w:r w:rsidR="00975BE9">
              <w:rPr>
                <w:rFonts w:eastAsiaTheme="minorHAnsi"/>
                <w:lang w:eastAsia="ko-KR"/>
              </w:rPr>
              <w:t>every 8-</w:t>
            </w:r>
            <w:r w:rsidRPr="00DA5AF3">
              <w:rPr>
                <w:rFonts w:eastAsiaTheme="minorHAnsi"/>
                <w:lang w:eastAsia="ko-KR"/>
              </w:rPr>
              <w:t>12</w:t>
            </w:r>
            <w:r w:rsidR="00975BE9">
              <w:rPr>
                <w:rFonts w:eastAsiaTheme="minorHAnsi"/>
                <w:lang w:eastAsia="ko-KR"/>
              </w:rPr>
              <w:t xml:space="preserve"> hours </w:t>
            </w:r>
            <w:r w:rsidR="00DC40F9">
              <w:rPr>
                <w:rFonts w:eastAsiaTheme="minorHAnsi"/>
                <w:lang w:eastAsia="ko-KR"/>
              </w:rPr>
              <w:t>(20-45 mg/kg/day)</w:t>
            </w:r>
          </w:p>
        </w:tc>
      </w:tr>
      <w:tr w:rsidR="00A66B52" w:rsidRPr="00AE0A29" w:rsidTr="008610AF">
        <w:trPr>
          <w:trHeight w:val="563"/>
        </w:trPr>
        <w:tc>
          <w:tcPr>
            <w:tcW w:w="2552" w:type="dxa"/>
            <w:vMerge w:val="restart"/>
            <w:vAlign w:val="center"/>
          </w:tcPr>
          <w:p w:rsidR="00910D46" w:rsidRPr="00DA5AF3" w:rsidRDefault="00B24CD7" w:rsidP="00910D4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  <w:lang w:eastAsia="ko-KR"/>
              </w:rPr>
              <w:t xml:space="preserve">   </w:t>
            </w:r>
            <w:r w:rsidR="00910D46" w:rsidRPr="00DA5AF3">
              <w:rPr>
                <w:rFonts w:eastAsiaTheme="minorHAnsi"/>
              </w:rPr>
              <w:t>&gt;2</w:t>
            </w:r>
            <w:r w:rsidR="00BF241D">
              <w:rPr>
                <w:rFonts w:eastAsiaTheme="minorHAnsi"/>
              </w:rPr>
              <w:t xml:space="preserve"> k</w:t>
            </w:r>
            <w:r w:rsidR="00910D46" w:rsidRPr="00DA5AF3">
              <w:rPr>
                <w:rFonts w:eastAsiaTheme="minorHAnsi"/>
              </w:rPr>
              <w:t>g</w:t>
            </w:r>
          </w:p>
        </w:tc>
        <w:tc>
          <w:tcPr>
            <w:tcW w:w="3556" w:type="dxa"/>
            <w:tcBorders>
              <w:bottom w:val="nil"/>
            </w:tcBorders>
            <w:vAlign w:val="center"/>
          </w:tcPr>
          <w:p w:rsidR="00910D46" w:rsidRPr="00DA5AF3" w:rsidRDefault="00910D46" w:rsidP="00B24CD7">
            <w:pPr>
              <w:jc w:val="center"/>
              <w:rPr>
                <w:rFonts w:eastAsiaTheme="minorHAnsi"/>
              </w:rPr>
            </w:pPr>
            <w:r w:rsidRPr="00DA5AF3">
              <w:rPr>
                <w:rFonts w:eastAsiaTheme="minorHAnsi"/>
              </w:rPr>
              <w:t>0</w:t>
            </w:r>
            <w:r w:rsidR="00B02329">
              <w:rPr>
                <w:rFonts w:eastAsiaTheme="minorHAnsi"/>
              </w:rPr>
              <w:t>-</w:t>
            </w:r>
            <w:r w:rsidRPr="00DA5AF3">
              <w:rPr>
                <w:rFonts w:eastAsiaTheme="minorHAnsi"/>
              </w:rPr>
              <w:t>6</w:t>
            </w:r>
            <w:r w:rsidR="00B02329">
              <w:rPr>
                <w:rFonts w:eastAsiaTheme="minorHAnsi"/>
              </w:rPr>
              <w:t xml:space="preserve"> </w:t>
            </w:r>
            <w:r w:rsidR="00B02329">
              <w:rPr>
                <w:rFonts w:eastAsia="맑은 고딕"/>
              </w:rPr>
              <w:t>days</w:t>
            </w:r>
          </w:p>
        </w:tc>
        <w:tc>
          <w:tcPr>
            <w:tcW w:w="7926" w:type="dxa"/>
            <w:tcBorders>
              <w:bottom w:val="nil"/>
            </w:tcBorders>
            <w:vAlign w:val="center"/>
          </w:tcPr>
          <w:p w:rsidR="00910D46" w:rsidRPr="00DA5AF3" w:rsidRDefault="00910D46" w:rsidP="00975BE9">
            <w:pPr>
              <w:jc w:val="center"/>
              <w:rPr>
                <w:rFonts w:eastAsiaTheme="minorHAnsi"/>
                <w:lang w:eastAsia="ko-KR"/>
              </w:rPr>
            </w:pPr>
            <w:r w:rsidRPr="00DA5AF3">
              <w:rPr>
                <w:rFonts w:eastAsiaTheme="minorHAnsi"/>
                <w:lang w:eastAsia="ko-KR"/>
              </w:rPr>
              <w:t>10</w:t>
            </w:r>
            <w:r w:rsidR="00975BE9">
              <w:rPr>
                <w:rFonts w:eastAsiaTheme="minorHAnsi"/>
                <w:lang w:eastAsia="ko-KR"/>
              </w:rPr>
              <w:t>-</w:t>
            </w:r>
            <w:r w:rsidRPr="00DA5AF3">
              <w:rPr>
                <w:rFonts w:eastAsiaTheme="minorHAnsi"/>
                <w:lang w:eastAsia="ko-KR"/>
              </w:rPr>
              <w:t xml:space="preserve">15mg/kg/dose </w:t>
            </w:r>
            <w:r w:rsidR="00975BE9">
              <w:rPr>
                <w:rFonts w:eastAsiaTheme="minorHAnsi"/>
                <w:lang w:eastAsia="ko-KR"/>
              </w:rPr>
              <w:t>every 8-</w:t>
            </w:r>
            <w:r w:rsidRPr="00DA5AF3">
              <w:rPr>
                <w:rFonts w:eastAsiaTheme="minorHAnsi"/>
                <w:lang w:eastAsia="ko-KR"/>
              </w:rPr>
              <w:t>12</w:t>
            </w:r>
            <w:r w:rsidR="00975BE9">
              <w:rPr>
                <w:rFonts w:eastAsiaTheme="minorHAnsi"/>
                <w:lang w:eastAsia="ko-KR"/>
              </w:rPr>
              <w:t xml:space="preserve"> hours</w:t>
            </w:r>
            <w:r w:rsidR="00DC40F9">
              <w:rPr>
                <w:rFonts w:eastAsiaTheme="minorHAnsi"/>
                <w:lang w:eastAsia="ko-KR"/>
              </w:rPr>
              <w:t xml:space="preserve"> (20-45 mg/kg/day)</w:t>
            </w:r>
          </w:p>
        </w:tc>
      </w:tr>
      <w:tr w:rsidR="00A66B52" w:rsidRPr="00AE0A29" w:rsidTr="008610AF">
        <w:trPr>
          <w:trHeight w:val="557"/>
        </w:trPr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910D46" w:rsidRPr="00DA5AF3" w:rsidRDefault="00910D46" w:rsidP="004A62E1">
            <w:pPr>
              <w:ind w:left="960"/>
              <w:jc w:val="center"/>
              <w:rPr>
                <w:rFonts w:eastAsiaTheme="minorHAnsi"/>
                <w:lang w:eastAsia="ko-KR"/>
              </w:rPr>
            </w:pPr>
          </w:p>
        </w:tc>
        <w:tc>
          <w:tcPr>
            <w:tcW w:w="3556" w:type="dxa"/>
            <w:tcBorders>
              <w:top w:val="nil"/>
              <w:bottom w:val="single" w:sz="12" w:space="0" w:color="auto"/>
            </w:tcBorders>
            <w:vAlign w:val="center"/>
          </w:tcPr>
          <w:p w:rsidR="00910D46" w:rsidRPr="00DA5AF3" w:rsidRDefault="00B02329" w:rsidP="00B24CD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≥</w:t>
            </w:r>
            <w:r w:rsidR="00910D46" w:rsidRPr="00DA5AF3"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="맑은 고딕"/>
              </w:rPr>
              <w:t>days</w:t>
            </w:r>
          </w:p>
        </w:tc>
        <w:tc>
          <w:tcPr>
            <w:tcW w:w="7926" w:type="dxa"/>
            <w:tcBorders>
              <w:top w:val="nil"/>
              <w:bottom w:val="single" w:sz="12" w:space="0" w:color="auto"/>
            </w:tcBorders>
            <w:vAlign w:val="center"/>
          </w:tcPr>
          <w:p w:rsidR="00910D46" w:rsidRPr="00DA5AF3" w:rsidRDefault="00910D46" w:rsidP="00975BE9">
            <w:pPr>
              <w:jc w:val="center"/>
              <w:rPr>
                <w:rFonts w:eastAsiaTheme="minorHAnsi"/>
                <w:lang w:eastAsia="ko-KR"/>
              </w:rPr>
            </w:pPr>
            <w:r w:rsidRPr="00DA5AF3">
              <w:rPr>
                <w:rFonts w:eastAsiaTheme="minorHAnsi"/>
                <w:lang w:eastAsia="ko-KR"/>
              </w:rPr>
              <w:t>10</w:t>
            </w:r>
            <w:r w:rsidR="00975BE9">
              <w:rPr>
                <w:rFonts w:eastAsiaTheme="minorHAnsi"/>
                <w:lang w:eastAsia="ko-KR"/>
              </w:rPr>
              <w:t>-</w:t>
            </w:r>
            <w:r w:rsidRPr="00DA5AF3">
              <w:rPr>
                <w:rFonts w:eastAsiaTheme="minorHAnsi"/>
                <w:lang w:eastAsia="ko-KR"/>
              </w:rPr>
              <w:t xml:space="preserve">15mg/kg/dose </w:t>
            </w:r>
            <w:r w:rsidR="00975BE9">
              <w:rPr>
                <w:rFonts w:eastAsiaTheme="minorHAnsi"/>
                <w:lang w:eastAsia="ko-KR"/>
              </w:rPr>
              <w:t>every 6-</w:t>
            </w:r>
            <w:r w:rsidRPr="00DA5AF3">
              <w:rPr>
                <w:rFonts w:eastAsiaTheme="minorHAnsi"/>
                <w:lang w:eastAsia="ko-KR"/>
              </w:rPr>
              <w:t>8</w:t>
            </w:r>
            <w:r w:rsidR="00975BE9">
              <w:rPr>
                <w:rFonts w:eastAsiaTheme="minorHAnsi"/>
                <w:lang w:eastAsia="ko-KR"/>
              </w:rPr>
              <w:t xml:space="preserve"> hours</w:t>
            </w:r>
            <w:r w:rsidR="00DC40F9">
              <w:rPr>
                <w:rFonts w:eastAsiaTheme="minorHAnsi"/>
                <w:lang w:eastAsia="ko-KR"/>
              </w:rPr>
              <w:t xml:space="preserve"> (30-60 mg/kg/day)</w:t>
            </w:r>
          </w:p>
        </w:tc>
      </w:tr>
    </w:tbl>
    <w:p w:rsidR="00910D46" w:rsidRDefault="00910D46" w:rsidP="009A0948">
      <w:pPr>
        <w:spacing w:line="480" w:lineRule="auto"/>
        <w:contextualSpacing/>
        <w:jc w:val="both"/>
        <w:rPr>
          <w:rFonts w:eastAsia="함초롬바탕"/>
          <w:lang w:eastAsia="ko-KR"/>
        </w:rPr>
      </w:pPr>
    </w:p>
    <w:p w:rsidR="00910D46" w:rsidRDefault="00910D46">
      <w:pPr>
        <w:spacing w:after="160" w:line="259" w:lineRule="auto"/>
        <w:rPr>
          <w:rFonts w:eastAsia="함초롬바탕"/>
          <w:lang w:eastAsia="ko-KR"/>
        </w:rPr>
      </w:pPr>
      <w:r>
        <w:rPr>
          <w:rFonts w:eastAsia="함초롬바탕"/>
          <w:lang w:eastAsia="ko-KR"/>
        </w:rPr>
        <w:br w:type="page"/>
      </w:r>
    </w:p>
    <w:p w:rsidR="009A0948" w:rsidRPr="00C546BA" w:rsidRDefault="009A0948" w:rsidP="009A0948">
      <w:pPr>
        <w:spacing w:line="480" w:lineRule="auto"/>
        <w:contextualSpacing/>
        <w:jc w:val="both"/>
        <w:rPr>
          <w:rFonts w:eastAsia="함초롬바탕"/>
        </w:rPr>
      </w:pPr>
      <w:r w:rsidRPr="009D39EA">
        <w:rPr>
          <w:rFonts w:eastAsia="함초롬바탕"/>
        </w:rPr>
        <w:lastRenderedPageBreak/>
        <w:t>Table S</w:t>
      </w:r>
      <w:r w:rsidR="00910D46" w:rsidRPr="009D39EA">
        <w:rPr>
          <w:rFonts w:eastAsia="함초롬바탕"/>
        </w:rPr>
        <w:t>2</w:t>
      </w:r>
      <w:r w:rsidR="00031513" w:rsidRPr="009D39EA">
        <w:rPr>
          <w:rFonts w:eastAsia="함초롬바탕"/>
        </w:rPr>
        <w:t>.</w:t>
      </w:r>
      <w:r w:rsidR="00031513">
        <w:rPr>
          <w:rFonts w:eastAsia="함초롬바탕"/>
        </w:rPr>
        <w:t xml:space="preserve"> Baseline characteristics of </w:t>
      </w:r>
      <w:r w:rsidR="00902C59">
        <w:rPr>
          <w:rFonts w:eastAsia="함초롬바탕"/>
        </w:rPr>
        <w:t xml:space="preserve">overall </w:t>
      </w:r>
      <w:r w:rsidR="00031513">
        <w:rPr>
          <w:rFonts w:eastAsia="함초롬바탕"/>
        </w:rPr>
        <w:t xml:space="preserve">study </w:t>
      </w:r>
      <w:r w:rsidRPr="00C546BA">
        <w:rPr>
          <w:rFonts w:eastAsia="함초롬바탕"/>
        </w:rPr>
        <w:t>patients (N=</w:t>
      </w:r>
      <w:r>
        <w:rPr>
          <w:rFonts w:eastAsia="함초롬바탕"/>
        </w:rPr>
        <w:t>201</w:t>
      </w:r>
      <w:r w:rsidRPr="00C546BA">
        <w:rPr>
          <w:rFonts w:eastAsia="함초롬바탕"/>
        </w:rPr>
        <w:t>)</w:t>
      </w:r>
    </w:p>
    <w:tbl>
      <w:tblPr>
        <w:tblStyle w:val="ab"/>
        <w:tblW w:w="138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93"/>
        <w:gridCol w:w="2693"/>
        <w:gridCol w:w="2694"/>
      </w:tblGrid>
      <w:tr w:rsidR="00F87399" w:rsidRPr="00C546BA" w:rsidTr="009D3A48">
        <w:trPr>
          <w:trHeight w:val="20"/>
        </w:trPr>
        <w:tc>
          <w:tcPr>
            <w:tcW w:w="5812" w:type="dxa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b/>
              </w:rPr>
            </w:pPr>
            <w:r w:rsidRPr="00C546BA">
              <w:rPr>
                <w:rFonts w:eastAsia="함초롬바탕"/>
                <w:b/>
              </w:rPr>
              <w:t>Variables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b/>
                <w:color w:val="000000"/>
              </w:rPr>
            </w:pPr>
            <w:r>
              <w:rPr>
                <w:rFonts w:eastAsia="함초롬바탕"/>
                <w:b/>
                <w:color w:val="000000"/>
              </w:rPr>
              <w:t>Lower</w:t>
            </w:r>
            <w:r w:rsidR="006966D9">
              <w:rPr>
                <w:rFonts w:eastAsia="함초롬바탕"/>
                <w:b/>
                <w:color w:val="000000"/>
              </w:rPr>
              <w:t>-</w:t>
            </w:r>
            <w:r>
              <w:rPr>
                <w:rFonts w:eastAsia="함초롬바탕"/>
                <w:b/>
                <w:color w:val="000000"/>
              </w:rPr>
              <w:t>trough</w:t>
            </w:r>
          </w:p>
          <w:p w:rsidR="00F87399" w:rsidRPr="00C546BA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b/>
                <w:color w:val="000000"/>
              </w:rPr>
            </w:pPr>
            <w:r w:rsidRPr="00C546BA">
              <w:rPr>
                <w:rFonts w:eastAsia="함초롬바탕"/>
                <w:b/>
                <w:color w:val="000000"/>
              </w:rPr>
              <w:t>(n=</w:t>
            </w:r>
            <w:r>
              <w:rPr>
                <w:rFonts w:eastAsia="함초롬바탕"/>
                <w:b/>
                <w:color w:val="000000"/>
              </w:rPr>
              <w:t>87</w:t>
            </w:r>
            <w:r w:rsidRPr="00C546BA">
              <w:rPr>
                <w:rFonts w:eastAsia="함초롬바탕"/>
                <w:b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b/>
                <w:color w:val="000000"/>
              </w:rPr>
            </w:pPr>
            <w:r>
              <w:rPr>
                <w:rFonts w:eastAsia="함초롬바탕"/>
                <w:b/>
                <w:color w:val="000000"/>
              </w:rPr>
              <w:t>Low</w:t>
            </w:r>
            <w:r w:rsidR="006966D9">
              <w:rPr>
                <w:rFonts w:eastAsia="함초롬바탕"/>
                <w:b/>
                <w:color w:val="000000"/>
              </w:rPr>
              <w:t>-</w:t>
            </w:r>
            <w:r>
              <w:rPr>
                <w:rFonts w:eastAsia="함초롬바탕"/>
                <w:b/>
                <w:color w:val="000000"/>
              </w:rPr>
              <w:t>trough</w:t>
            </w:r>
          </w:p>
          <w:p w:rsidR="00F87399" w:rsidRPr="00C546BA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b/>
                <w:color w:val="000000"/>
              </w:rPr>
            </w:pPr>
            <w:r w:rsidRPr="00C546BA">
              <w:rPr>
                <w:rFonts w:eastAsia="함초롬바탕"/>
                <w:b/>
                <w:color w:val="000000"/>
              </w:rPr>
              <w:t>(n=</w:t>
            </w:r>
            <w:r>
              <w:rPr>
                <w:rFonts w:eastAsia="함초롬바탕"/>
                <w:b/>
                <w:color w:val="000000"/>
              </w:rPr>
              <w:t>82</w:t>
            </w:r>
            <w:r w:rsidRPr="00C546BA">
              <w:rPr>
                <w:rFonts w:eastAsia="함초롬바탕"/>
                <w:b/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b/>
                <w:color w:val="000000"/>
              </w:rPr>
            </w:pPr>
            <w:r>
              <w:rPr>
                <w:rFonts w:eastAsia="함초롬바탕"/>
                <w:b/>
                <w:color w:val="000000"/>
              </w:rPr>
              <w:t>High</w:t>
            </w:r>
            <w:r w:rsidR="006966D9">
              <w:rPr>
                <w:rFonts w:eastAsia="함초롬바탕"/>
                <w:b/>
                <w:color w:val="000000"/>
              </w:rPr>
              <w:t>-</w:t>
            </w:r>
            <w:r>
              <w:rPr>
                <w:rFonts w:eastAsia="함초롬바탕"/>
                <w:b/>
                <w:color w:val="000000"/>
              </w:rPr>
              <w:t>trough</w:t>
            </w:r>
          </w:p>
          <w:p w:rsidR="00F87399" w:rsidRPr="00C546BA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b/>
                <w:color w:val="000000"/>
              </w:rPr>
            </w:pPr>
            <w:r w:rsidRPr="00C546BA">
              <w:rPr>
                <w:rFonts w:eastAsia="함초롬바탕"/>
                <w:b/>
                <w:color w:val="000000"/>
              </w:rPr>
              <w:t>(n=</w:t>
            </w:r>
            <w:r>
              <w:rPr>
                <w:rFonts w:eastAsia="함초롬바탕"/>
                <w:b/>
                <w:color w:val="000000"/>
              </w:rPr>
              <w:t>32</w:t>
            </w:r>
            <w:r w:rsidRPr="00C546BA">
              <w:rPr>
                <w:rFonts w:eastAsia="함초롬바탕"/>
                <w:b/>
                <w:color w:val="000000"/>
              </w:rPr>
              <w:t>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>Sex (fem</w:t>
            </w:r>
            <w:r w:rsidRPr="00C546BA">
              <w:rPr>
                <w:rFonts w:eastAsia="함초롬바탕"/>
                <w:color w:val="000000"/>
              </w:rPr>
              <w:t>ale), n (%)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>43 (49.4)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>34 (41.5)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>11</w:t>
            </w:r>
            <w:r w:rsidRPr="00C546BA">
              <w:rPr>
                <w:rFonts w:eastAsia="함초롬바탕"/>
                <w:color w:val="000000"/>
              </w:rPr>
              <w:t xml:space="preserve"> (</w:t>
            </w:r>
            <w:r>
              <w:rPr>
                <w:rFonts w:eastAsia="함초롬바탕"/>
                <w:color w:val="000000"/>
              </w:rPr>
              <w:t>34.4</w:t>
            </w:r>
            <w:r w:rsidRPr="00C546BA">
              <w:rPr>
                <w:rFonts w:eastAsia="함초롬바탕"/>
                <w:color w:val="000000"/>
              </w:rPr>
              <w:t>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F87399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>Age (</w:t>
            </w:r>
            <w:r>
              <w:rPr>
                <w:rFonts w:eastAsia="함초롬바탕"/>
                <w:color w:val="000000"/>
              </w:rPr>
              <w:t xml:space="preserve">years), </w:t>
            </w:r>
            <w:proofErr w:type="spellStart"/>
            <w:r>
              <w:rPr>
                <w:rFonts w:eastAsia="함초롬바탕"/>
                <w:color w:val="000000"/>
              </w:rPr>
              <w:t>mean±SD</w:t>
            </w:r>
            <w:proofErr w:type="spellEnd"/>
          </w:p>
          <w:p w:rsidR="00F87399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 xml:space="preserve">     &lt;1</w:t>
            </w:r>
            <w:r w:rsidR="00B72D70">
              <w:rPr>
                <w:rFonts w:eastAsia="함초롬바탕"/>
                <w:color w:val="000000"/>
              </w:rPr>
              <w:t xml:space="preserve"> year</w:t>
            </w:r>
            <w:r>
              <w:rPr>
                <w:rFonts w:eastAsia="함초롬바탕"/>
                <w:color w:val="000000"/>
              </w:rPr>
              <w:t>, n (%)</w:t>
            </w:r>
          </w:p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 xml:space="preserve">     1-12</w:t>
            </w:r>
            <w:r w:rsidR="00B72D70">
              <w:rPr>
                <w:rFonts w:eastAsia="함초롬바탕"/>
                <w:color w:val="000000"/>
              </w:rPr>
              <w:t xml:space="preserve"> years</w:t>
            </w:r>
            <w:r>
              <w:rPr>
                <w:rFonts w:eastAsia="함초롬바탕"/>
                <w:color w:val="000000"/>
              </w:rPr>
              <w:t>, n (%)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4.3</w:t>
            </w:r>
            <w:r w:rsidRPr="00D600FE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3.9</w:t>
            </w:r>
          </w:p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8 (20.7)</w:t>
            </w:r>
          </w:p>
          <w:p w:rsidR="00F87399" w:rsidRPr="00D600FE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69 (79.3)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4.4</w:t>
            </w:r>
            <w:r w:rsidRPr="00D600FE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3.8</w:t>
            </w:r>
          </w:p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22 (26.8)</w:t>
            </w:r>
          </w:p>
          <w:p w:rsidR="00F87399" w:rsidRPr="00D600FE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60 (73.2)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D600FE">
              <w:rPr>
                <w:rFonts w:eastAsia="함초롬바탕"/>
                <w:color w:val="000000" w:themeColor="text1"/>
              </w:rPr>
              <w:t xml:space="preserve">3.7±4.3 </w:t>
            </w:r>
          </w:p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7 (53.1)</w:t>
            </w:r>
          </w:p>
          <w:p w:rsidR="00F87399" w:rsidRPr="00D600FE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5 (46.9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>ICU hospitalization at vancomycin initiation, n (%)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87399" w:rsidRPr="00E941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27 (31.0)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87399" w:rsidRPr="00E941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28 (34.1)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F87399" w:rsidRPr="00E941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E941F0">
              <w:rPr>
                <w:rFonts w:eastAsia="함초롬바탕"/>
                <w:color w:val="000000" w:themeColor="text1"/>
              </w:rPr>
              <w:t>17 (53.1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F87399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Length of stay </w:t>
            </w:r>
            <w:r w:rsidR="00C64F1A">
              <w:rPr>
                <w:rFonts w:eastAsia="함초롬바탕"/>
                <w:color w:val="000000"/>
              </w:rPr>
              <w:t>at vancomycin initiation (days)</w:t>
            </w:r>
            <w:r w:rsidRPr="00C546BA">
              <w:rPr>
                <w:rFonts w:eastAsia="함초롬바탕"/>
                <w:color w:val="000000"/>
              </w:rPr>
              <w:t xml:space="preserve"> </w:t>
            </w:r>
            <w:r>
              <w:rPr>
                <w:rFonts w:eastAsia="함초롬바탕"/>
                <w:color w:val="000000"/>
              </w:rPr>
              <w:t xml:space="preserve">     </w:t>
            </w:r>
          </w:p>
          <w:p w:rsidR="00F87399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 xml:space="preserve">     </w:t>
            </w:r>
            <w:proofErr w:type="spellStart"/>
            <w:r>
              <w:rPr>
                <w:rFonts w:eastAsia="함초롬바탕"/>
                <w:color w:val="000000"/>
              </w:rPr>
              <w:t>mean±SD</w:t>
            </w:r>
            <w:proofErr w:type="spellEnd"/>
          </w:p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 xml:space="preserve">     </w:t>
            </w:r>
            <w:r w:rsidRPr="00C546BA">
              <w:rPr>
                <w:rFonts w:eastAsia="함초롬바탕"/>
                <w:color w:val="000000"/>
              </w:rPr>
              <w:t>median (</w:t>
            </w:r>
            <w:r>
              <w:rPr>
                <w:rFonts w:eastAsia="함초롬바탕"/>
                <w:color w:val="000000"/>
              </w:rPr>
              <w:t>IQR</w:t>
            </w:r>
            <w:r w:rsidRPr="00C546BA">
              <w:rPr>
                <w:rFonts w:eastAsia="함초롬바탕"/>
                <w:color w:val="000000"/>
              </w:rPr>
              <w:t>)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2.2</w:t>
            </w:r>
            <w:r w:rsidRPr="00BF1DD4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13.2</w:t>
            </w:r>
          </w:p>
          <w:p w:rsidR="00F87399" w:rsidRPr="00BF1DD4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9 (3-17)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2.2</w:t>
            </w:r>
            <w:r w:rsidRPr="00BF1DD4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16.0</w:t>
            </w:r>
          </w:p>
          <w:p w:rsidR="00F87399" w:rsidRPr="00BF1DD4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5.5 (1-19)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  <w:p w:rsidR="00F87399" w:rsidRPr="00BF1DD4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BF1DD4">
              <w:rPr>
                <w:rFonts w:eastAsia="함초롬바탕"/>
                <w:color w:val="000000" w:themeColor="text1"/>
              </w:rPr>
              <w:t>12.5±18.5</w:t>
            </w:r>
          </w:p>
          <w:p w:rsidR="00F87399" w:rsidRPr="00BF1DD4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BF1DD4">
              <w:rPr>
                <w:rFonts w:eastAsia="함초롬바탕"/>
                <w:color w:val="000000" w:themeColor="text1"/>
              </w:rPr>
              <w:t>4 (1-15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>Initi</w:t>
            </w:r>
            <w:r w:rsidR="00C64F1A">
              <w:rPr>
                <w:rFonts w:eastAsia="함초롬바탕"/>
                <w:color w:val="000000"/>
              </w:rPr>
              <w:t>al total daily dose (mg/kg/day)</w:t>
            </w:r>
            <w:r w:rsidRPr="00C546BA">
              <w:rPr>
                <w:rFonts w:eastAsia="함초롬바탕"/>
                <w:color w:val="000000"/>
              </w:rPr>
              <w:t xml:space="preserve">      </w:t>
            </w:r>
          </w:p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</w:t>
            </w:r>
            <w:proofErr w:type="spellStart"/>
            <w:r w:rsidRPr="00C546BA">
              <w:rPr>
                <w:rFonts w:eastAsia="함초롬바탕"/>
                <w:color w:val="000000"/>
              </w:rPr>
              <w:t>mean±SD</w:t>
            </w:r>
            <w:proofErr w:type="spellEnd"/>
          </w:p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median (IQR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42.7</w:t>
            </w:r>
            <w:r w:rsidRPr="00257D91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15.0</w:t>
            </w:r>
          </w:p>
          <w:p w:rsidR="00F87399" w:rsidRPr="00257D91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40.0 (37.0-47.9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  <w:p w:rsidR="00F87399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46.0</w:t>
            </w:r>
            <w:r w:rsidRPr="00257D91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15.0</w:t>
            </w:r>
          </w:p>
          <w:p w:rsidR="00F87399" w:rsidRPr="00257D91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40.9 (39.6-52.6)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257D91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  <w:p w:rsidR="00F87399" w:rsidRPr="00257D91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257D91">
              <w:rPr>
                <w:rFonts w:eastAsia="함초롬바탕"/>
                <w:color w:val="000000" w:themeColor="text1"/>
              </w:rPr>
              <w:t>56.0±16.2</w:t>
            </w:r>
          </w:p>
          <w:p w:rsidR="00F87399" w:rsidRPr="00257D91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257D91">
              <w:rPr>
                <w:rFonts w:eastAsia="함초롬바탕"/>
                <w:color w:val="000000" w:themeColor="text1"/>
              </w:rPr>
              <w:t>55.9 (43.8-60.9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bookmarkStart w:id="0" w:name="_GoBack"/>
            <w:bookmarkEnd w:id="0"/>
            <w:r w:rsidRPr="00C546BA">
              <w:rPr>
                <w:rFonts w:eastAsia="함초롬바탕"/>
                <w:color w:val="000000"/>
              </w:rPr>
              <w:t>Comorbidity, n (%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F47E51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F47E51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F47E51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 xml:space="preserve">     Pulmonary disea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F47E51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33 (37.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F47E51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43 (52.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F47E51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2D3FEE">
              <w:rPr>
                <w:rFonts w:eastAsia="함초롬바탕"/>
                <w:color w:val="000000" w:themeColor="text1"/>
              </w:rPr>
              <w:t>14 (43.8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Circulatory system disea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2D3FEE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3 (14.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2D3FEE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5 (18.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2D3FEE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F47E51">
              <w:rPr>
                <w:rFonts w:eastAsia="함초롬바탕"/>
                <w:color w:val="000000" w:themeColor="text1"/>
              </w:rPr>
              <w:t>7 (21.9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Genitourinary disea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2D3FEE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9 (10.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2D3FEE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8 (9.8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2D3FEE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2D3FEE">
              <w:rPr>
                <w:rFonts w:eastAsia="함초롬바탕"/>
                <w:color w:val="000000" w:themeColor="text1"/>
              </w:rPr>
              <w:t>6 (18.8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CCI, </w:t>
            </w:r>
            <w:proofErr w:type="spellStart"/>
            <w:r w:rsidRPr="00C546BA">
              <w:rPr>
                <w:rFonts w:eastAsia="함초롬바탕"/>
                <w:color w:val="000000"/>
              </w:rPr>
              <w:t>mean±SD</w:t>
            </w:r>
            <w:proofErr w:type="spellEnd"/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45333F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0.4</w:t>
            </w:r>
            <w:r w:rsidRPr="0045333F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0.8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45333F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0.3</w:t>
            </w:r>
            <w:r w:rsidRPr="0045333F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0.8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45333F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45333F">
              <w:rPr>
                <w:rFonts w:eastAsia="함초롬바탕"/>
                <w:color w:val="000000" w:themeColor="text1"/>
              </w:rPr>
              <w:t>0.5±0.9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 xml:space="preserve">     ≤1, n (%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8C2357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75 (86.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8C2357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74 (90.2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8C2357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8C2357">
              <w:rPr>
                <w:rFonts w:eastAsia="함초롬바탕"/>
                <w:color w:val="000000" w:themeColor="text1"/>
              </w:rPr>
              <w:t>26 (81.3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 xml:space="preserve">     </w:t>
            </w:r>
            <w:r w:rsidRPr="00C546BA">
              <w:rPr>
                <w:rFonts w:eastAsia="함초롬바탕"/>
                <w:color w:val="000000"/>
              </w:rPr>
              <w:t>2</w:t>
            </w:r>
            <w:r>
              <w:rPr>
                <w:rFonts w:eastAsia="함초롬바탕"/>
                <w:color w:val="000000"/>
              </w:rPr>
              <w:t>, n (%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8C2357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8 (9.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8C2357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6 (7.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8C2357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8C2357">
              <w:rPr>
                <w:rFonts w:eastAsia="함초롬바탕"/>
                <w:color w:val="000000" w:themeColor="text1"/>
              </w:rPr>
              <w:t>5 (15.6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 xml:space="preserve">     </w:t>
            </w:r>
            <w:r w:rsidRPr="00C546BA">
              <w:rPr>
                <w:rFonts w:eastAsia="함초롬바탕"/>
                <w:color w:val="000000"/>
              </w:rPr>
              <w:t>≥3</w:t>
            </w:r>
            <w:r>
              <w:rPr>
                <w:rFonts w:eastAsia="함초롬바탕"/>
                <w:color w:val="000000"/>
              </w:rPr>
              <w:t>, n (%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F87399" w:rsidRPr="008C2357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4 (4.6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F87399" w:rsidRPr="008C2357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2 (2.4)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vAlign w:val="center"/>
          </w:tcPr>
          <w:p w:rsidR="00F87399" w:rsidRPr="008C2357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8C2357">
              <w:rPr>
                <w:rFonts w:eastAsia="함초롬바탕"/>
                <w:color w:val="000000" w:themeColor="text1"/>
              </w:rPr>
              <w:t>1 (3.1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right w:val="nil"/>
            </w:tcBorders>
            <w:vAlign w:val="center"/>
          </w:tcPr>
          <w:p w:rsidR="00F87399" w:rsidRPr="003F182B" w:rsidRDefault="00F87399" w:rsidP="00FB234C">
            <w:pPr>
              <w:spacing w:line="276" w:lineRule="auto"/>
              <w:contextualSpacing/>
              <w:rPr>
                <w:rFonts w:eastAsia="함초롬바탕"/>
                <w:color w:val="000000" w:themeColor="text1"/>
              </w:rPr>
            </w:pPr>
            <w:proofErr w:type="spellStart"/>
            <w:r w:rsidRPr="003F182B">
              <w:rPr>
                <w:rFonts w:eastAsia="함초롬바탕"/>
                <w:color w:val="000000" w:themeColor="text1"/>
              </w:rPr>
              <w:t>S</w:t>
            </w:r>
            <w:r w:rsidR="00FB234C">
              <w:rPr>
                <w:rFonts w:eastAsia="함초롬바탕"/>
                <w:color w:val="000000" w:themeColor="text1"/>
              </w:rPr>
              <w:t>C</w:t>
            </w:r>
            <w:r w:rsidRPr="003F182B">
              <w:rPr>
                <w:rFonts w:eastAsia="함초롬바탕"/>
                <w:color w:val="000000" w:themeColor="text1"/>
              </w:rPr>
              <w:t>r</w:t>
            </w:r>
            <w:proofErr w:type="spellEnd"/>
            <w:r w:rsidRPr="003F182B">
              <w:rPr>
                <w:rFonts w:eastAsia="함초롬바탕"/>
                <w:color w:val="000000" w:themeColor="text1"/>
              </w:rPr>
              <w:t xml:space="preserve"> (mg/</w:t>
            </w:r>
            <w:proofErr w:type="spellStart"/>
            <w:r w:rsidRPr="003F182B">
              <w:rPr>
                <w:rFonts w:eastAsia="함초롬바탕"/>
                <w:color w:val="000000" w:themeColor="text1"/>
              </w:rPr>
              <w:t>dL</w:t>
            </w:r>
            <w:proofErr w:type="spellEnd"/>
            <w:r w:rsidRPr="003F182B">
              <w:rPr>
                <w:rFonts w:eastAsia="함초롬바탕"/>
                <w:color w:val="000000" w:themeColor="text1"/>
              </w:rPr>
              <w:t xml:space="preserve">), </w:t>
            </w:r>
            <w:proofErr w:type="spellStart"/>
            <w:r w:rsidRPr="003F182B">
              <w:rPr>
                <w:rFonts w:eastAsia="함초롬바탕"/>
                <w:color w:val="000000" w:themeColor="text1"/>
              </w:rPr>
              <w:t>mean±SD</w:t>
            </w:r>
            <w:proofErr w:type="spellEnd"/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87399" w:rsidRPr="003F182B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0.5</w:t>
            </w:r>
            <w:r w:rsidRPr="003F182B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0.2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87399" w:rsidRPr="003F182B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0.5</w:t>
            </w:r>
            <w:r w:rsidRPr="003F182B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0.3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F87399" w:rsidRPr="003F182B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3F182B">
              <w:rPr>
                <w:rFonts w:eastAsia="함초롬바탕"/>
                <w:color w:val="000000" w:themeColor="text1"/>
              </w:rPr>
              <w:t>0.7±0.8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>CRP (mg/</w:t>
            </w:r>
            <w:proofErr w:type="spellStart"/>
            <w:r w:rsidRPr="00C546BA">
              <w:rPr>
                <w:rFonts w:eastAsia="함초롬바탕"/>
                <w:color w:val="000000"/>
              </w:rPr>
              <w:t>dL</w:t>
            </w:r>
            <w:proofErr w:type="spellEnd"/>
            <w:r w:rsidRPr="00C546BA">
              <w:rPr>
                <w:rFonts w:eastAsia="함초롬바탕"/>
                <w:color w:val="000000"/>
              </w:rPr>
              <w:t xml:space="preserve">), </w:t>
            </w:r>
            <w:proofErr w:type="spellStart"/>
            <w:r w:rsidRPr="00C546BA">
              <w:rPr>
                <w:rFonts w:eastAsia="함초롬바탕"/>
                <w:color w:val="000000"/>
              </w:rPr>
              <w:t>mean±SD</w:t>
            </w:r>
            <w:proofErr w:type="spellEnd"/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5A2C83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3.7</w:t>
            </w:r>
            <w:r w:rsidRPr="003F182B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5.3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5A2C83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4.8</w:t>
            </w:r>
            <w:r w:rsidRPr="003F182B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7.6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5A2C83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5A2C83">
              <w:rPr>
                <w:rFonts w:eastAsia="함초롬바탕"/>
                <w:color w:val="000000" w:themeColor="text1"/>
              </w:rPr>
              <w:t>7.9±9.5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>Concomitant immunosuppressant</w:t>
            </w:r>
            <w:r>
              <w:rPr>
                <w:rFonts w:eastAsia="함초롬바탕"/>
                <w:color w:val="000000"/>
              </w:rPr>
              <w:t xml:space="preserve"> or chemotherapy, </w:t>
            </w:r>
            <w:r w:rsidRPr="00C546BA">
              <w:rPr>
                <w:rFonts w:eastAsia="함초롬바탕"/>
                <w:color w:val="000000"/>
              </w:rPr>
              <w:t>n (%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6E6CD6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4 (4.6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6E6CD6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 (1.2)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6E6CD6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6E6CD6">
              <w:rPr>
                <w:rFonts w:eastAsia="함초롬바탕"/>
                <w:color w:val="000000" w:themeColor="text1"/>
              </w:rPr>
              <w:t>1 (3.1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Concomitant </w:t>
            </w:r>
            <w:proofErr w:type="spellStart"/>
            <w:r w:rsidRPr="00C546BA">
              <w:rPr>
                <w:rFonts w:eastAsia="함초롬바탕"/>
                <w:color w:val="000000"/>
              </w:rPr>
              <w:t>nephrotoxin</w:t>
            </w:r>
            <w:proofErr w:type="spellEnd"/>
            <w:r w:rsidRPr="00C546BA">
              <w:rPr>
                <w:rFonts w:eastAsia="함초롬바탕"/>
                <w:color w:val="000000"/>
              </w:rPr>
              <w:t>, n (%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57093D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68 (78.2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57093D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68 (82.9)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57093D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57093D">
              <w:rPr>
                <w:rFonts w:eastAsia="함초롬바탕"/>
                <w:color w:val="000000" w:themeColor="text1"/>
              </w:rPr>
              <w:t>28 (87.5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Number of concomitant </w:t>
            </w:r>
          </w:p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lastRenderedPageBreak/>
              <w:t xml:space="preserve">     </w:t>
            </w:r>
            <w:proofErr w:type="spellStart"/>
            <w:r>
              <w:rPr>
                <w:rFonts w:eastAsia="함초롬바탕"/>
                <w:color w:val="000000"/>
              </w:rPr>
              <w:t>nephrotoxins</w:t>
            </w:r>
            <w:proofErr w:type="spellEnd"/>
            <w:r>
              <w:rPr>
                <w:rFonts w:eastAsia="함초롬바탕"/>
                <w:color w:val="000000"/>
              </w:rPr>
              <w:t>, median (IQR</w:t>
            </w:r>
            <w:r w:rsidRPr="00C546BA">
              <w:rPr>
                <w:rFonts w:eastAsia="함초롬바탕"/>
                <w:color w:val="000000"/>
              </w:rPr>
              <w:t xml:space="preserve">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57093D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lastRenderedPageBreak/>
              <w:t>1 (1-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57093D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 (1-2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57093D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57093D">
              <w:rPr>
                <w:rFonts w:eastAsia="함초롬바탕"/>
                <w:color w:val="000000" w:themeColor="text1"/>
              </w:rPr>
              <w:t>2 (1-2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Concomitant antimicrobial, n (%) 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AA792F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59 (67.8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AA792F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57 (69.5)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AA792F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AA792F">
              <w:rPr>
                <w:rFonts w:eastAsia="함초롬바탕"/>
                <w:color w:val="000000" w:themeColor="text1"/>
              </w:rPr>
              <w:t>30 (93.8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C546BA" w:rsidRDefault="0063123D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>
              <w:rPr>
                <w:rFonts w:eastAsia="함초롬바탕"/>
                <w:color w:val="000000"/>
              </w:rPr>
              <w:t>Infectious disease</w:t>
            </w:r>
            <w:r w:rsidR="00F87399" w:rsidRPr="00C546BA">
              <w:rPr>
                <w:rFonts w:eastAsia="함초롬바탕"/>
                <w:color w:val="000000"/>
              </w:rPr>
              <w:t xml:space="preserve"> types, n (%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18062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FF000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18062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FF0000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18062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FF0000"/>
              </w:rPr>
            </w:pP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Skin and soft tissue infec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23 (26.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4 (17.1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A619F0">
              <w:rPr>
                <w:rFonts w:eastAsia="함초롬바탕"/>
                <w:color w:val="000000" w:themeColor="text1"/>
              </w:rPr>
              <w:t>2 (6.3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Urinary tract infec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1 (12.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0 (12.2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A619F0">
              <w:rPr>
                <w:rFonts w:eastAsia="함초롬바탕"/>
                <w:color w:val="000000" w:themeColor="text1"/>
              </w:rPr>
              <w:t>3 (9.4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Pneumoni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20 (23.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9 (23.2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A619F0">
              <w:rPr>
                <w:rFonts w:eastAsia="함초롬바탕"/>
                <w:color w:val="000000" w:themeColor="text1"/>
              </w:rPr>
              <w:t>13 (40.6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Bacterem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1 (12.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8 (22.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A619F0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0</w:t>
            </w:r>
            <w:r w:rsidRPr="00A619F0">
              <w:rPr>
                <w:rFonts w:eastAsia="함초롬바탕"/>
                <w:color w:val="000000" w:themeColor="text1"/>
              </w:rPr>
              <w:t xml:space="preserve"> (</w:t>
            </w:r>
            <w:r>
              <w:rPr>
                <w:rFonts w:eastAsia="함초롬바탕"/>
                <w:color w:val="000000" w:themeColor="text1"/>
              </w:rPr>
              <w:t>31.3</w:t>
            </w:r>
            <w:r w:rsidRPr="00A619F0">
              <w:rPr>
                <w:rFonts w:eastAsia="함초롬바탕"/>
                <w:color w:val="000000" w:themeColor="text1"/>
              </w:rPr>
              <w:t>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>Resistant Gram positive isolates, n (%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5C6DD8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44 (50.6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5C6DD8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33 (40.2)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F87399" w:rsidRPr="005C6DD8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5C6DD8">
              <w:rPr>
                <w:rFonts w:eastAsia="함초롬바탕"/>
                <w:color w:val="000000" w:themeColor="text1"/>
              </w:rPr>
              <w:t>16 (50.0)</w:t>
            </w:r>
          </w:p>
        </w:tc>
      </w:tr>
      <w:tr w:rsidR="00F87399" w:rsidRPr="00C546BA" w:rsidTr="009D3A4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MRS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5C6DD8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30 (34.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5C6DD8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23 (28.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99" w:rsidRPr="005C6DD8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5C6DD8">
              <w:rPr>
                <w:rFonts w:eastAsia="함초롬바탕"/>
                <w:color w:val="000000" w:themeColor="text1"/>
              </w:rPr>
              <w:t>12 (37.5)</w:t>
            </w:r>
          </w:p>
        </w:tc>
      </w:tr>
      <w:tr w:rsidR="00F87399" w:rsidRPr="00C546BA" w:rsidTr="00412F5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C546BA" w:rsidRDefault="00F87399" w:rsidP="00A30075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</w:t>
            </w:r>
            <w:proofErr w:type="spellStart"/>
            <w:r w:rsidRPr="00C546BA">
              <w:rPr>
                <w:rFonts w:eastAsia="함초롬바탕"/>
                <w:color w:val="000000"/>
              </w:rPr>
              <w:t>CoN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5C6DD8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23 (26.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7399" w:rsidRPr="005C6DD8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16 (19.5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399" w:rsidRPr="00C546BA" w:rsidRDefault="00F87399" w:rsidP="00A30075">
            <w:pPr>
              <w:spacing w:line="276" w:lineRule="auto"/>
              <w:contextualSpacing/>
              <w:jc w:val="center"/>
              <w:rPr>
                <w:rFonts w:eastAsia="함초롬바탕"/>
                <w:color w:val="000000"/>
              </w:rPr>
            </w:pPr>
            <w:r w:rsidRPr="005C6DD8">
              <w:rPr>
                <w:rFonts w:eastAsia="함초롬바탕"/>
                <w:color w:val="000000" w:themeColor="text1"/>
              </w:rPr>
              <w:t>5 (15.6)</w:t>
            </w:r>
          </w:p>
        </w:tc>
      </w:tr>
      <w:tr w:rsidR="00412F58" w:rsidRPr="00C546BA" w:rsidTr="008D796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2F58" w:rsidRPr="00C546BA" w:rsidRDefault="00412F58" w:rsidP="00412F58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Initial steady-state trough </w:t>
            </w:r>
            <w:r>
              <w:rPr>
                <w:rFonts w:eastAsia="함초롬바탕"/>
                <w:color w:val="000000"/>
              </w:rPr>
              <w:t>(mg/L)</w:t>
            </w:r>
          </w:p>
          <w:p w:rsidR="00412F58" w:rsidRPr="00C546BA" w:rsidRDefault="00412F58" w:rsidP="00412F58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</w:t>
            </w:r>
            <w:proofErr w:type="spellStart"/>
            <w:r w:rsidRPr="00C546BA">
              <w:rPr>
                <w:rFonts w:eastAsia="함초롬바탕"/>
                <w:color w:val="000000"/>
              </w:rPr>
              <w:t>mean±SD</w:t>
            </w:r>
            <w:proofErr w:type="spellEnd"/>
            <w:r w:rsidRPr="00C546BA">
              <w:rPr>
                <w:rFonts w:eastAsia="함초롬바탕"/>
                <w:color w:val="000000"/>
              </w:rPr>
              <w:t xml:space="preserve"> </w:t>
            </w:r>
          </w:p>
          <w:p w:rsidR="00412F58" w:rsidRPr="00C546BA" w:rsidRDefault="00412F58" w:rsidP="00412F58">
            <w:pPr>
              <w:spacing w:line="276" w:lineRule="auto"/>
              <w:contextualSpacing/>
              <w:rPr>
                <w:rFonts w:eastAsia="함초롬바탕"/>
                <w:color w:val="000000"/>
              </w:rPr>
            </w:pPr>
            <w:r w:rsidRPr="00C546BA">
              <w:rPr>
                <w:rFonts w:eastAsia="함초롬바탕"/>
                <w:color w:val="000000"/>
              </w:rPr>
              <w:t xml:space="preserve">     median (IQR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2F58" w:rsidRDefault="00412F58" w:rsidP="00412F58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  <w:p w:rsidR="00412F58" w:rsidRDefault="00412F58" w:rsidP="00412F58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3.1</w:t>
            </w:r>
            <w:r w:rsidRPr="00541D87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1.1</w:t>
            </w:r>
          </w:p>
          <w:p w:rsidR="00412F58" w:rsidRPr="00541D87" w:rsidRDefault="00412F58" w:rsidP="00412F58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3.2 (2.2-3.9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2F58" w:rsidRDefault="00412F58" w:rsidP="00412F58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  <w:p w:rsidR="00412F58" w:rsidRDefault="00412F58" w:rsidP="00412F58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7.1</w:t>
            </w:r>
            <w:r w:rsidRPr="00541D87">
              <w:rPr>
                <w:rFonts w:eastAsia="함초롬바탕"/>
                <w:color w:val="000000" w:themeColor="text1"/>
              </w:rPr>
              <w:t>±</w:t>
            </w:r>
            <w:r>
              <w:rPr>
                <w:rFonts w:eastAsia="함초롬바탕"/>
                <w:color w:val="000000" w:themeColor="text1"/>
              </w:rPr>
              <w:t>1.4</w:t>
            </w:r>
          </w:p>
          <w:p w:rsidR="00412F58" w:rsidRPr="00541D87" w:rsidRDefault="00412F58" w:rsidP="00412F58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>
              <w:rPr>
                <w:rFonts w:eastAsia="함초롬바탕"/>
                <w:color w:val="000000" w:themeColor="text1"/>
              </w:rPr>
              <w:t>7.0 (5.9-8.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2F58" w:rsidRPr="00541D87" w:rsidRDefault="00412F58" w:rsidP="00412F58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</w:p>
          <w:p w:rsidR="00412F58" w:rsidRPr="00541D87" w:rsidRDefault="00412F58" w:rsidP="00412F58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541D87">
              <w:rPr>
                <w:rFonts w:eastAsia="함초롬바탕"/>
                <w:color w:val="000000" w:themeColor="text1"/>
              </w:rPr>
              <w:t>17.8±8.0</w:t>
            </w:r>
          </w:p>
          <w:p w:rsidR="00412F58" w:rsidRPr="00541D87" w:rsidRDefault="00412F58" w:rsidP="00412F58">
            <w:pPr>
              <w:spacing w:line="276" w:lineRule="auto"/>
              <w:contextualSpacing/>
              <w:jc w:val="center"/>
              <w:rPr>
                <w:rFonts w:eastAsia="함초롬바탕"/>
                <w:color w:val="000000" w:themeColor="text1"/>
              </w:rPr>
            </w:pPr>
            <w:r w:rsidRPr="00541D87">
              <w:rPr>
                <w:rFonts w:eastAsia="함초롬바탕"/>
                <w:color w:val="000000" w:themeColor="text1"/>
              </w:rPr>
              <w:t>14.9 (12.3-20.5)</w:t>
            </w:r>
          </w:p>
        </w:tc>
      </w:tr>
    </w:tbl>
    <w:p w:rsidR="000B50E4" w:rsidRPr="00E4682C" w:rsidRDefault="009A0948" w:rsidP="00AB1AE0">
      <w:pPr>
        <w:spacing w:line="480" w:lineRule="auto"/>
        <w:contextualSpacing/>
        <w:jc w:val="both"/>
        <w:rPr>
          <w:rFonts w:eastAsia="함초롬바탕"/>
        </w:rPr>
      </w:pPr>
      <w:r w:rsidRPr="00C546BA">
        <w:rPr>
          <w:rFonts w:eastAsia="함초롬바탕"/>
        </w:rPr>
        <w:t xml:space="preserve">Abbreviations: SD: standard deviation; ICU: intensive care unit; IQR: interquartile range; CCI: </w:t>
      </w:r>
      <w:proofErr w:type="spellStart"/>
      <w:r w:rsidRPr="00C546BA">
        <w:rPr>
          <w:rFonts w:eastAsia="함초롬바탕"/>
        </w:rPr>
        <w:t>Charlson</w:t>
      </w:r>
      <w:proofErr w:type="spellEnd"/>
      <w:r w:rsidRPr="00C546BA">
        <w:rPr>
          <w:rFonts w:eastAsia="함초롬바탕"/>
        </w:rPr>
        <w:t xml:space="preserve"> comorbidity index; </w:t>
      </w:r>
      <w:proofErr w:type="spellStart"/>
      <w:r w:rsidRPr="00C546BA">
        <w:rPr>
          <w:rFonts w:eastAsia="함초롬바탕"/>
        </w:rPr>
        <w:t>S</w:t>
      </w:r>
      <w:r w:rsidR="00FB234C">
        <w:rPr>
          <w:rFonts w:eastAsia="함초롬바탕"/>
        </w:rPr>
        <w:t>C</w:t>
      </w:r>
      <w:r w:rsidRPr="00C546BA">
        <w:rPr>
          <w:rFonts w:eastAsia="함초롬바탕"/>
        </w:rPr>
        <w:t>r</w:t>
      </w:r>
      <w:proofErr w:type="spellEnd"/>
      <w:r w:rsidRPr="00C546BA">
        <w:rPr>
          <w:rFonts w:eastAsia="함초롬바탕"/>
        </w:rPr>
        <w:t xml:space="preserve">: serum creatinine; CRP: C-reactive protein; MRSA: methicillin-resistant </w:t>
      </w:r>
      <w:r w:rsidRPr="00C546BA">
        <w:rPr>
          <w:rFonts w:eastAsia="함초롬바탕"/>
          <w:i/>
        </w:rPr>
        <w:t>Staphylococcus aureus</w:t>
      </w:r>
      <w:r w:rsidRPr="00C546BA">
        <w:rPr>
          <w:rFonts w:eastAsia="함초롬바탕"/>
        </w:rPr>
        <w:t xml:space="preserve">; </w:t>
      </w:r>
      <w:proofErr w:type="spellStart"/>
      <w:r w:rsidRPr="00C546BA">
        <w:rPr>
          <w:rFonts w:eastAsia="함초롬바탕"/>
        </w:rPr>
        <w:t>CoNS</w:t>
      </w:r>
      <w:proofErr w:type="spellEnd"/>
      <w:r w:rsidRPr="00C546BA">
        <w:rPr>
          <w:rFonts w:eastAsia="함초롬바탕"/>
        </w:rPr>
        <w:t xml:space="preserve">: coagulase-negative </w:t>
      </w:r>
      <w:r w:rsidRPr="00C546BA">
        <w:rPr>
          <w:rFonts w:eastAsia="함초롬바탕"/>
          <w:i/>
        </w:rPr>
        <w:t>Staphylococcus</w:t>
      </w:r>
      <w:r w:rsidRPr="00C546BA">
        <w:rPr>
          <w:rFonts w:eastAsia="함초롬바탕"/>
        </w:rPr>
        <w:t>.</w:t>
      </w:r>
    </w:p>
    <w:sectPr w:rsidR="000B50E4" w:rsidRPr="00E4682C" w:rsidSect="00292735">
      <w:headerReference w:type="default" r:id="rId8"/>
      <w:pgSz w:w="16839" w:h="11907" w:orient="landscape" w:code="9"/>
      <w:pgMar w:top="1440" w:right="1440" w:bottom="1440" w:left="144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23" w:rsidRDefault="00CA5723" w:rsidP="0077637F">
      <w:r>
        <w:separator/>
      </w:r>
    </w:p>
  </w:endnote>
  <w:endnote w:type="continuationSeparator" w:id="0">
    <w:p w:rsidR="00CA5723" w:rsidRDefault="00CA5723" w:rsidP="0077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23" w:rsidRDefault="00CA5723" w:rsidP="0077637F">
      <w:r>
        <w:separator/>
      </w:r>
    </w:p>
  </w:footnote>
  <w:footnote w:type="continuationSeparator" w:id="0">
    <w:p w:rsidR="00CA5723" w:rsidRDefault="00CA5723" w:rsidP="00776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763451"/>
      <w:docPartObj>
        <w:docPartGallery w:val="Page Numbers (Top of Page)"/>
        <w:docPartUnique/>
      </w:docPartObj>
    </w:sdtPr>
    <w:sdtEndPr/>
    <w:sdtContent>
      <w:p w:rsidR="00A559D2" w:rsidRDefault="00A559D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AB" w:rsidRPr="00EE42AB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:rsidR="00A559D2" w:rsidRDefault="00A559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13E06"/>
    <w:multiLevelType w:val="hybridMultilevel"/>
    <w:tmpl w:val="3F400E00"/>
    <w:lvl w:ilvl="0" w:tplc="A2C60F96">
      <w:start w:val="1"/>
      <w:numFmt w:val="decimal"/>
      <w:lvlText w:val="%1."/>
      <w:lvlJc w:val="left"/>
      <w:pPr>
        <w:ind w:left="720" w:hanging="360"/>
      </w:pPr>
      <w:rPr>
        <w:rFonts w:eastAsia="함초롬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28E8"/>
    <w:multiLevelType w:val="hybridMultilevel"/>
    <w:tmpl w:val="B73C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1D17"/>
    <w:multiLevelType w:val="hybridMultilevel"/>
    <w:tmpl w:val="4E3A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5E5D"/>
    <w:multiLevelType w:val="hybridMultilevel"/>
    <w:tmpl w:val="9F44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568C3"/>
    <w:multiLevelType w:val="hybridMultilevel"/>
    <w:tmpl w:val="AB5087B2"/>
    <w:lvl w:ilvl="0" w:tplc="4EE4D6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051E08"/>
    <w:multiLevelType w:val="hybridMultilevel"/>
    <w:tmpl w:val="B978B1EE"/>
    <w:lvl w:ilvl="0" w:tplc="6AE2F2F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2F2245"/>
    <w:multiLevelType w:val="hybridMultilevel"/>
    <w:tmpl w:val="CD0E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2wsrwfq2e5ede2rvjvz9xg95wsp5xws5vz&quot;&gt;My EndNote Library1&lt;record-ids&gt;&lt;item&gt;1&lt;/item&gt;&lt;item&gt;4&lt;/item&gt;&lt;item&gt;11&lt;/item&gt;&lt;item&gt;13&lt;/item&gt;&lt;item&gt;14&lt;/item&gt;&lt;item&gt;15&lt;/item&gt;&lt;item&gt;16&lt;/item&gt;&lt;item&gt;17&lt;/item&gt;&lt;item&gt;18&lt;/item&gt;&lt;item&gt;20&lt;/item&gt;&lt;item&gt;21&lt;/item&gt;&lt;item&gt;29&lt;/item&gt;&lt;item&gt;31&lt;/item&gt;&lt;item&gt;35&lt;/item&gt;&lt;item&gt;38&lt;/item&gt;&lt;item&gt;39&lt;/item&gt;&lt;item&gt;40&lt;/item&gt;&lt;item&gt;41&lt;/item&gt;&lt;/record-ids&gt;&lt;/item&gt;&lt;/Libraries&gt;"/>
  </w:docVars>
  <w:rsids>
    <w:rsidRoot w:val="00DA0E98"/>
    <w:rsid w:val="000005FA"/>
    <w:rsid w:val="00000C0B"/>
    <w:rsid w:val="00000D90"/>
    <w:rsid w:val="00000F3C"/>
    <w:rsid w:val="000012D7"/>
    <w:rsid w:val="000013AA"/>
    <w:rsid w:val="00001609"/>
    <w:rsid w:val="000016A2"/>
    <w:rsid w:val="00002072"/>
    <w:rsid w:val="0000309E"/>
    <w:rsid w:val="00003248"/>
    <w:rsid w:val="0000357C"/>
    <w:rsid w:val="00003621"/>
    <w:rsid w:val="00003730"/>
    <w:rsid w:val="000038BF"/>
    <w:rsid w:val="00003BCA"/>
    <w:rsid w:val="00003C24"/>
    <w:rsid w:val="0000415B"/>
    <w:rsid w:val="000047C6"/>
    <w:rsid w:val="00004C17"/>
    <w:rsid w:val="00004E17"/>
    <w:rsid w:val="00005822"/>
    <w:rsid w:val="00006220"/>
    <w:rsid w:val="00006330"/>
    <w:rsid w:val="000063D1"/>
    <w:rsid w:val="0000676A"/>
    <w:rsid w:val="00007053"/>
    <w:rsid w:val="0000760C"/>
    <w:rsid w:val="000079A7"/>
    <w:rsid w:val="00007B06"/>
    <w:rsid w:val="00007BFB"/>
    <w:rsid w:val="000100E1"/>
    <w:rsid w:val="000102EE"/>
    <w:rsid w:val="000106AE"/>
    <w:rsid w:val="000108A7"/>
    <w:rsid w:val="00010E57"/>
    <w:rsid w:val="00011038"/>
    <w:rsid w:val="000110CD"/>
    <w:rsid w:val="00011117"/>
    <w:rsid w:val="00011661"/>
    <w:rsid w:val="00011743"/>
    <w:rsid w:val="00011C92"/>
    <w:rsid w:val="000121BA"/>
    <w:rsid w:val="000121F0"/>
    <w:rsid w:val="0001232F"/>
    <w:rsid w:val="0001277C"/>
    <w:rsid w:val="00012821"/>
    <w:rsid w:val="0001287F"/>
    <w:rsid w:val="00012E24"/>
    <w:rsid w:val="0001336B"/>
    <w:rsid w:val="00013810"/>
    <w:rsid w:val="00013DA7"/>
    <w:rsid w:val="00014BED"/>
    <w:rsid w:val="00014EBC"/>
    <w:rsid w:val="00015494"/>
    <w:rsid w:val="000157FA"/>
    <w:rsid w:val="000158FC"/>
    <w:rsid w:val="00015BDB"/>
    <w:rsid w:val="00015E8D"/>
    <w:rsid w:val="00016031"/>
    <w:rsid w:val="00016880"/>
    <w:rsid w:val="00017180"/>
    <w:rsid w:val="0002005F"/>
    <w:rsid w:val="0002031C"/>
    <w:rsid w:val="00020BF7"/>
    <w:rsid w:val="000215CB"/>
    <w:rsid w:val="00022350"/>
    <w:rsid w:val="0002290A"/>
    <w:rsid w:val="000234C0"/>
    <w:rsid w:val="000239AD"/>
    <w:rsid w:val="00023A93"/>
    <w:rsid w:val="00023C60"/>
    <w:rsid w:val="00023DFC"/>
    <w:rsid w:val="00023F0F"/>
    <w:rsid w:val="000241AF"/>
    <w:rsid w:val="00024FA5"/>
    <w:rsid w:val="00025047"/>
    <w:rsid w:val="00025465"/>
    <w:rsid w:val="00025ED8"/>
    <w:rsid w:val="00026210"/>
    <w:rsid w:val="000262B4"/>
    <w:rsid w:val="00026E1B"/>
    <w:rsid w:val="000276FA"/>
    <w:rsid w:val="00027CA3"/>
    <w:rsid w:val="00030798"/>
    <w:rsid w:val="0003098B"/>
    <w:rsid w:val="00030EAE"/>
    <w:rsid w:val="00031513"/>
    <w:rsid w:val="00031599"/>
    <w:rsid w:val="0003253E"/>
    <w:rsid w:val="0003291C"/>
    <w:rsid w:val="00032A57"/>
    <w:rsid w:val="00032C83"/>
    <w:rsid w:val="000337F6"/>
    <w:rsid w:val="000339E2"/>
    <w:rsid w:val="00033F84"/>
    <w:rsid w:val="000347DC"/>
    <w:rsid w:val="00034AE1"/>
    <w:rsid w:val="00034EE2"/>
    <w:rsid w:val="0003575F"/>
    <w:rsid w:val="00035B67"/>
    <w:rsid w:val="00036017"/>
    <w:rsid w:val="0003639C"/>
    <w:rsid w:val="00036826"/>
    <w:rsid w:val="0003712B"/>
    <w:rsid w:val="0003712C"/>
    <w:rsid w:val="0003762C"/>
    <w:rsid w:val="000378BA"/>
    <w:rsid w:val="0004004B"/>
    <w:rsid w:val="000408F4"/>
    <w:rsid w:val="00040A12"/>
    <w:rsid w:val="000410B9"/>
    <w:rsid w:val="000410CA"/>
    <w:rsid w:val="000413A3"/>
    <w:rsid w:val="000418E6"/>
    <w:rsid w:val="000419B8"/>
    <w:rsid w:val="00042001"/>
    <w:rsid w:val="000427C3"/>
    <w:rsid w:val="00042D09"/>
    <w:rsid w:val="00042E35"/>
    <w:rsid w:val="000433A9"/>
    <w:rsid w:val="00043F3C"/>
    <w:rsid w:val="0004402E"/>
    <w:rsid w:val="00044042"/>
    <w:rsid w:val="0004424E"/>
    <w:rsid w:val="000445A6"/>
    <w:rsid w:val="000445B1"/>
    <w:rsid w:val="00044E86"/>
    <w:rsid w:val="00045049"/>
    <w:rsid w:val="0004521B"/>
    <w:rsid w:val="000453C7"/>
    <w:rsid w:val="00046214"/>
    <w:rsid w:val="00046A50"/>
    <w:rsid w:val="00046CD7"/>
    <w:rsid w:val="0004779A"/>
    <w:rsid w:val="0004784F"/>
    <w:rsid w:val="00047D38"/>
    <w:rsid w:val="000506DD"/>
    <w:rsid w:val="00050A64"/>
    <w:rsid w:val="00051E83"/>
    <w:rsid w:val="000524EF"/>
    <w:rsid w:val="00052991"/>
    <w:rsid w:val="00052A33"/>
    <w:rsid w:val="00052AAD"/>
    <w:rsid w:val="0005344C"/>
    <w:rsid w:val="000536F2"/>
    <w:rsid w:val="00053C3C"/>
    <w:rsid w:val="000540EE"/>
    <w:rsid w:val="00054151"/>
    <w:rsid w:val="00055134"/>
    <w:rsid w:val="000556EE"/>
    <w:rsid w:val="00055947"/>
    <w:rsid w:val="00055EED"/>
    <w:rsid w:val="0005618D"/>
    <w:rsid w:val="0005621E"/>
    <w:rsid w:val="0005653F"/>
    <w:rsid w:val="000568EC"/>
    <w:rsid w:val="000578C1"/>
    <w:rsid w:val="000606F1"/>
    <w:rsid w:val="000608D7"/>
    <w:rsid w:val="00060CE1"/>
    <w:rsid w:val="0006148A"/>
    <w:rsid w:val="00061514"/>
    <w:rsid w:val="00061E37"/>
    <w:rsid w:val="00062A50"/>
    <w:rsid w:val="0006328A"/>
    <w:rsid w:val="000636E3"/>
    <w:rsid w:val="00063EE3"/>
    <w:rsid w:val="00063FB2"/>
    <w:rsid w:val="00064A13"/>
    <w:rsid w:val="00065D93"/>
    <w:rsid w:val="00066039"/>
    <w:rsid w:val="00066119"/>
    <w:rsid w:val="00066505"/>
    <w:rsid w:val="00066756"/>
    <w:rsid w:val="00066CA8"/>
    <w:rsid w:val="00066EFC"/>
    <w:rsid w:val="000671D0"/>
    <w:rsid w:val="00067375"/>
    <w:rsid w:val="00067679"/>
    <w:rsid w:val="000700F6"/>
    <w:rsid w:val="00070172"/>
    <w:rsid w:val="00071183"/>
    <w:rsid w:val="00071937"/>
    <w:rsid w:val="0007291A"/>
    <w:rsid w:val="00072A82"/>
    <w:rsid w:val="00072BD6"/>
    <w:rsid w:val="00073DDE"/>
    <w:rsid w:val="000744E5"/>
    <w:rsid w:val="00074745"/>
    <w:rsid w:val="000754B3"/>
    <w:rsid w:val="00075797"/>
    <w:rsid w:val="00075A57"/>
    <w:rsid w:val="00075ACB"/>
    <w:rsid w:val="00075C4E"/>
    <w:rsid w:val="00076FF9"/>
    <w:rsid w:val="0007720E"/>
    <w:rsid w:val="00077F27"/>
    <w:rsid w:val="000801B2"/>
    <w:rsid w:val="00080263"/>
    <w:rsid w:val="00080CF9"/>
    <w:rsid w:val="00080EF0"/>
    <w:rsid w:val="0008112E"/>
    <w:rsid w:val="00081E93"/>
    <w:rsid w:val="000823EF"/>
    <w:rsid w:val="00082435"/>
    <w:rsid w:val="00082B51"/>
    <w:rsid w:val="00082E37"/>
    <w:rsid w:val="00083254"/>
    <w:rsid w:val="000832DD"/>
    <w:rsid w:val="000834D0"/>
    <w:rsid w:val="000836E9"/>
    <w:rsid w:val="00084018"/>
    <w:rsid w:val="000843C0"/>
    <w:rsid w:val="000851EE"/>
    <w:rsid w:val="000856D3"/>
    <w:rsid w:val="0008570E"/>
    <w:rsid w:val="00085A54"/>
    <w:rsid w:val="00085C9A"/>
    <w:rsid w:val="000865EE"/>
    <w:rsid w:val="00086A7D"/>
    <w:rsid w:val="00086F08"/>
    <w:rsid w:val="00087183"/>
    <w:rsid w:val="00087F32"/>
    <w:rsid w:val="000900C8"/>
    <w:rsid w:val="000909A9"/>
    <w:rsid w:val="00090F8F"/>
    <w:rsid w:val="000910AC"/>
    <w:rsid w:val="00091160"/>
    <w:rsid w:val="000915BC"/>
    <w:rsid w:val="0009170D"/>
    <w:rsid w:val="00093263"/>
    <w:rsid w:val="000935E3"/>
    <w:rsid w:val="00094A3D"/>
    <w:rsid w:val="0009501F"/>
    <w:rsid w:val="00095332"/>
    <w:rsid w:val="000953DA"/>
    <w:rsid w:val="000965DF"/>
    <w:rsid w:val="000969D6"/>
    <w:rsid w:val="00097138"/>
    <w:rsid w:val="0009768B"/>
    <w:rsid w:val="000977F2"/>
    <w:rsid w:val="000A01C4"/>
    <w:rsid w:val="000A0D94"/>
    <w:rsid w:val="000A182A"/>
    <w:rsid w:val="000A1C83"/>
    <w:rsid w:val="000A1DC1"/>
    <w:rsid w:val="000A1E61"/>
    <w:rsid w:val="000A3A13"/>
    <w:rsid w:val="000A47EC"/>
    <w:rsid w:val="000A4F6D"/>
    <w:rsid w:val="000A5AFC"/>
    <w:rsid w:val="000A5F6C"/>
    <w:rsid w:val="000A6157"/>
    <w:rsid w:val="000A624C"/>
    <w:rsid w:val="000A6432"/>
    <w:rsid w:val="000A65E4"/>
    <w:rsid w:val="000A6E5F"/>
    <w:rsid w:val="000A6ECD"/>
    <w:rsid w:val="000A7DEF"/>
    <w:rsid w:val="000B0758"/>
    <w:rsid w:val="000B0D2B"/>
    <w:rsid w:val="000B1163"/>
    <w:rsid w:val="000B14A8"/>
    <w:rsid w:val="000B1694"/>
    <w:rsid w:val="000B17D3"/>
    <w:rsid w:val="000B18CD"/>
    <w:rsid w:val="000B1A5F"/>
    <w:rsid w:val="000B1E6F"/>
    <w:rsid w:val="000B2724"/>
    <w:rsid w:val="000B2F02"/>
    <w:rsid w:val="000B3207"/>
    <w:rsid w:val="000B32CA"/>
    <w:rsid w:val="000B34D5"/>
    <w:rsid w:val="000B365C"/>
    <w:rsid w:val="000B3BA5"/>
    <w:rsid w:val="000B41AA"/>
    <w:rsid w:val="000B43CB"/>
    <w:rsid w:val="000B4C10"/>
    <w:rsid w:val="000B50E4"/>
    <w:rsid w:val="000B54E6"/>
    <w:rsid w:val="000B5771"/>
    <w:rsid w:val="000B5CF4"/>
    <w:rsid w:val="000B6815"/>
    <w:rsid w:val="000B6A48"/>
    <w:rsid w:val="000B6C8E"/>
    <w:rsid w:val="000B752F"/>
    <w:rsid w:val="000B7E52"/>
    <w:rsid w:val="000C03A3"/>
    <w:rsid w:val="000C0644"/>
    <w:rsid w:val="000C0836"/>
    <w:rsid w:val="000C0924"/>
    <w:rsid w:val="000C0BDD"/>
    <w:rsid w:val="000C1218"/>
    <w:rsid w:val="000C16F9"/>
    <w:rsid w:val="000C17E1"/>
    <w:rsid w:val="000C1BBD"/>
    <w:rsid w:val="000C1FE8"/>
    <w:rsid w:val="000C20D1"/>
    <w:rsid w:val="000C21C3"/>
    <w:rsid w:val="000C25CF"/>
    <w:rsid w:val="000C2B98"/>
    <w:rsid w:val="000C2DAA"/>
    <w:rsid w:val="000C3A9F"/>
    <w:rsid w:val="000C3B2E"/>
    <w:rsid w:val="000C3C83"/>
    <w:rsid w:val="000C3DD7"/>
    <w:rsid w:val="000C402F"/>
    <w:rsid w:val="000C409D"/>
    <w:rsid w:val="000C57F4"/>
    <w:rsid w:val="000C615B"/>
    <w:rsid w:val="000C6834"/>
    <w:rsid w:val="000C6985"/>
    <w:rsid w:val="000C7DB5"/>
    <w:rsid w:val="000D043F"/>
    <w:rsid w:val="000D0638"/>
    <w:rsid w:val="000D0810"/>
    <w:rsid w:val="000D1A65"/>
    <w:rsid w:val="000D1B3C"/>
    <w:rsid w:val="000D1FC5"/>
    <w:rsid w:val="000D2038"/>
    <w:rsid w:val="000D2626"/>
    <w:rsid w:val="000D2783"/>
    <w:rsid w:val="000D2ACB"/>
    <w:rsid w:val="000D38D3"/>
    <w:rsid w:val="000D3ACA"/>
    <w:rsid w:val="000D3B97"/>
    <w:rsid w:val="000D4025"/>
    <w:rsid w:val="000D44C3"/>
    <w:rsid w:val="000D4C5F"/>
    <w:rsid w:val="000D52B7"/>
    <w:rsid w:val="000D55A4"/>
    <w:rsid w:val="000D6192"/>
    <w:rsid w:val="000D688D"/>
    <w:rsid w:val="000D6D2F"/>
    <w:rsid w:val="000D7120"/>
    <w:rsid w:val="000D7AEF"/>
    <w:rsid w:val="000D7C21"/>
    <w:rsid w:val="000E070D"/>
    <w:rsid w:val="000E1256"/>
    <w:rsid w:val="000E185F"/>
    <w:rsid w:val="000E1919"/>
    <w:rsid w:val="000E1981"/>
    <w:rsid w:val="000E19A9"/>
    <w:rsid w:val="000E1C03"/>
    <w:rsid w:val="000E22E8"/>
    <w:rsid w:val="000E27DC"/>
    <w:rsid w:val="000E2E04"/>
    <w:rsid w:val="000E2E84"/>
    <w:rsid w:val="000E30BA"/>
    <w:rsid w:val="000E3D7C"/>
    <w:rsid w:val="000E4B3C"/>
    <w:rsid w:val="000E4C17"/>
    <w:rsid w:val="000E4E4D"/>
    <w:rsid w:val="000E540E"/>
    <w:rsid w:val="000E57D4"/>
    <w:rsid w:val="000E5BBD"/>
    <w:rsid w:val="000E5D96"/>
    <w:rsid w:val="000E5EB2"/>
    <w:rsid w:val="000E7055"/>
    <w:rsid w:val="000E7423"/>
    <w:rsid w:val="000E7890"/>
    <w:rsid w:val="000E7A88"/>
    <w:rsid w:val="000E7A94"/>
    <w:rsid w:val="000E7BCB"/>
    <w:rsid w:val="000E7DF2"/>
    <w:rsid w:val="000F10EB"/>
    <w:rsid w:val="000F11B2"/>
    <w:rsid w:val="000F1FA1"/>
    <w:rsid w:val="000F2191"/>
    <w:rsid w:val="000F2761"/>
    <w:rsid w:val="000F2A15"/>
    <w:rsid w:val="000F2F79"/>
    <w:rsid w:val="000F30E9"/>
    <w:rsid w:val="000F334C"/>
    <w:rsid w:val="000F351B"/>
    <w:rsid w:val="000F4506"/>
    <w:rsid w:val="000F47C9"/>
    <w:rsid w:val="000F4A9A"/>
    <w:rsid w:val="000F5138"/>
    <w:rsid w:val="000F5718"/>
    <w:rsid w:val="000F5B2A"/>
    <w:rsid w:val="000F6078"/>
    <w:rsid w:val="000F6195"/>
    <w:rsid w:val="000F677D"/>
    <w:rsid w:val="000F734E"/>
    <w:rsid w:val="000F7511"/>
    <w:rsid w:val="000F7631"/>
    <w:rsid w:val="000F7D98"/>
    <w:rsid w:val="0010024B"/>
    <w:rsid w:val="00100352"/>
    <w:rsid w:val="00100FAD"/>
    <w:rsid w:val="0010147C"/>
    <w:rsid w:val="00101AF1"/>
    <w:rsid w:val="00101DC5"/>
    <w:rsid w:val="00102899"/>
    <w:rsid w:val="00102B84"/>
    <w:rsid w:val="001030BA"/>
    <w:rsid w:val="00103853"/>
    <w:rsid w:val="00103D9A"/>
    <w:rsid w:val="00103FC0"/>
    <w:rsid w:val="00104445"/>
    <w:rsid w:val="00104F7D"/>
    <w:rsid w:val="00104FD2"/>
    <w:rsid w:val="00106226"/>
    <w:rsid w:val="00106CED"/>
    <w:rsid w:val="001070AB"/>
    <w:rsid w:val="0011004B"/>
    <w:rsid w:val="001106D4"/>
    <w:rsid w:val="00110B73"/>
    <w:rsid w:val="00110BC2"/>
    <w:rsid w:val="00110CD7"/>
    <w:rsid w:val="00111989"/>
    <w:rsid w:val="00111C9D"/>
    <w:rsid w:val="00111E8B"/>
    <w:rsid w:val="00111ED3"/>
    <w:rsid w:val="001127F0"/>
    <w:rsid w:val="00112CEF"/>
    <w:rsid w:val="00112E9F"/>
    <w:rsid w:val="001130E9"/>
    <w:rsid w:val="001137F5"/>
    <w:rsid w:val="00113FEF"/>
    <w:rsid w:val="00114566"/>
    <w:rsid w:val="0011528F"/>
    <w:rsid w:val="00115356"/>
    <w:rsid w:val="0011543F"/>
    <w:rsid w:val="001168FE"/>
    <w:rsid w:val="00117545"/>
    <w:rsid w:val="001209F7"/>
    <w:rsid w:val="00120A10"/>
    <w:rsid w:val="00120ACD"/>
    <w:rsid w:val="00120EC9"/>
    <w:rsid w:val="0012116C"/>
    <w:rsid w:val="00121EF8"/>
    <w:rsid w:val="001222C5"/>
    <w:rsid w:val="0012248B"/>
    <w:rsid w:val="00122576"/>
    <w:rsid w:val="00122EDC"/>
    <w:rsid w:val="00123237"/>
    <w:rsid w:val="00123C7C"/>
    <w:rsid w:val="00123D0A"/>
    <w:rsid w:val="00123F38"/>
    <w:rsid w:val="001244F4"/>
    <w:rsid w:val="00124883"/>
    <w:rsid w:val="001250E5"/>
    <w:rsid w:val="0012534D"/>
    <w:rsid w:val="0012587E"/>
    <w:rsid w:val="001263D9"/>
    <w:rsid w:val="001264E8"/>
    <w:rsid w:val="001266AB"/>
    <w:rsid w:val="00127779"/>
    <w:rsid w:val="001309FA"/>
    <w:rsid w:val="00130AD3"/>
    <w:rsid w:val="00130FDE"/>
    <w:rsid w:val="0013145C"/>
    <w:rsid w:val="0013150F"/>
    <w:rsid w:val="001319D9"/>
    <w:rsid w:val="00132749"/>
    <w:rsid w:val="00132D9C"/>
    <w:rsid w:val="00133185"/>
    <w:rsid w:val="001331B2"/>
    <w:rsid w:val="001331FB"/>
    <w:rsid w:val="0013330B"/>
    <w:rsid w:val="001341FA"/>
    <w:rsid w:val="00134901"/>
    <w:rsid w:val="001350DB"/>
    <w:rsid w:val="00135153"/>
    <w:rsid w:val="00135714"/>
    <w:rsid w:val="00135F30"/>
    <w:rsid w:val="0013623E"/>
    <w:rsid w:val="001365DF"/>
    <w:rsid w:val="0013775B"/>
    <w:rsid w:val="00137BC1"/>
    <w:rsid w:val="00137D0C"/>
    <w:rsid w:val="00141543"/>
    <w:rsid w:val="0014157F"/>
    <w:rsid w:val="00141A6F"/>
    <w:rsid w:val="0014206C"/>
    <w:rsid w:val="0014215A"/>
    <w:rsid w:val="00143010"/>
    <w:rsid w:val="001433D5"/>
    <w:rsid w:val="0014344C"/>
    <w:rsid w:val="001438B2"/>
    <w:rsid w:val="001439B3"/>
    <w:rsid w:val="00143BA1"/>
    <w:rsid w:val="0014404E"/>
    <w:rsid w:val="00144E13"/>
    <w:rsid w:val="001458E9"/>
    <w:rsid w:val="00145E88"/>
    <w:rsid w:val="00146C5A"/>
    <w:rsid w:val="00146D9A"/>
    <w:rsid w:val="00147646"/>
    <w:rsid w:val="00150210"/>
    <w:rsid w:val="00150920"/>
    <w:rsid w:val="001510B6"/>
    <w:rsid w:val="00151561"/>
    <w:rsid w:val="00152187"/>
    <w:rsid w:val="0015260B"/>
    <w:rsid w:val="00152793"/>
    <w:rsid w:val="00152863"/>
    <w:rsid w:val="00152AEB"/>
    <w:rsid w:val="00152AF0"/>
    <w:rsid w:val="00152C20"/>
    <w:rsid w:val="0015432F"/>
    <w:rsid w:val="001543AE"/>
    <w:rsid w:val="00154A6D"/>
    <w:rsid w:val="00155114"/>
    <w:rsid w:val="00155355"/>
    <w:rsid w:val="0015539E"/>
    <w:rsid w:val="00155F65"/>
    <w:rsid w:val="00156373"/>
    <w:rsid w:val="001564B4"/>
    <w:rsid w:val="001564C7"/>
    <w:rsid w:val="00156A08"/>
    <w:rsid w:val="0015706A"/>
    <w:rsid w:val="001572AF"/>
    <w:rsid w:val="00157870"/>
    <w:rsid w:val="00157A01"/>
    <w:rsid w:val="00157C5F"/>
    <w:rsid w:val="00160909"/>
    <w:rsid w:val="001609E5"/>
    <w:rsid w:val="00160C69"/>
    <w:rsid w:val="00160D92"/>
    <w:rsid w:val="001614CB"/>
    <w:rsid w:val="001617CB"/>
    <w:rsid w:val="00162F75"/>
    <w:rsid w:val="0016303F"/>
    <w:rsid w:val="0016358F"/>
    <w:rsid w:val="00163FC7"/>
    <w:rsid w:val="00163FD0"/>
    <w:rsid w:val="00164258"/>
    <w:rsid w:val="001643BF"/>
    <w:rsid w:val="00164E0D"/>
    <w:rsid w:val="00164FB7"/>
    <w:rsid w:val="001657DF"/>
    <w:rsid w:val="001659F5"/>
    <w:rsid w:val="00165E9D"/>
    <w:rsid w:val="00166485"/>
    <w:rsid w:val="0016682D"/>
    <w:rsid w:val="00166D42"/>
    <w:rsid w:val="00167043"/>
    <w:rsid w:val="00167A51"/>
    <w:rsid w:val="001706C8"/>
    <w:rsid w:val="00170858"/>
    <w:rsid w:val="00170898"/>
    <w:rsid w:val="00170F06"/>
    <w:rsid w:val="001717C7"/>
    <w:rsid w:val="00171BFC"/>
    <w:rsid w:val="00171DD5"/>
    <w:rsid w:val="001722E8"/>
    <w:rsid w:val="00172726"/>
    <w:rsid w:val="00172797"/>
    <w:rsid w:val="00172BE2"/>
    <w:rsid w:val="00173316"/>
    <w:rsid w:val="00173CBE"/>
    <w:rsid w:val="00173CE0"/>
    <w:rsid w:val="00173F28"/>
    <w:rsid w:val="001752DE"/>
    <w:rsid w:val="00175E2D"/>
    <w:rsid w:val="00176187"/>
    <w:rsid w:val="001761A7"/>
    <w:rsid w:val="00176631"/>
    <w:rsid w:val="0017669E"/>
    <w:rsid w:val="00176742"/>
    <w:rsid w:val="0017686B"/>
    <w:rsid w:val="001775D8"/>
    <w:rsid w:val="00177BCF"/>
    <w:rsid w:val="0018009E"/>
    <w:rsid w:val="00180620"/>
    <w:rsid w:val="00180CA9"/>
    <w:rsid w:val="0018129C"/>
    <w:rsid w:val="00181370"/>
    <w:rsid w:val="001814FA"/>
    <w:rsid w:val="001819D5"/>
    <w:rsid w:val="00182199"/>
    <w:rsid w:val="00182568"/>
    <w:rsid w:val="001825DB"/>
    <w:rsid w:val="00182BF4"/>
    <w:rsid w:val="00182FEB"/>
    <w:rsid w:val="0018309C"/>
    <w:rsid w:val="001835EA"/>
    <w:rsid w:val="00183C65"/>
    <w:rsid w:val="00183EB0"/>
    <w:rsid w:val="00184409"/>
    <w:rsid w:val="00184433"/>
    <w:rsid w:val="00184453"/>
    <w:rsid w:val="00184CFF"/>
    <w:rsid w:val="001852BC"/>
    <w:rsid w:val="00185344"/>
    <w:rsid w:val="001854C5"/>
    <w:rsid w:val="001855F2"/>
    <w:rsid w:val="00185663"/>
    <w:rsid w:val="00185CFE"/>
    <w:rsid w:val="00186574"/>
    <w:rsid w:val="00186A73"/>
    <w:rsid w:val="00186BDA"/>
    <w:rsid w:val="00186F16"/>
    <w:rsid w:val="00186FE0"/>
    <w:rsid w:val="001871E7"/>
    <w:rsid w:val="00187322"/>
    <w:rsid w:val="00190425"/>
    <w:rsid w:val="00190557"/>
    <w:rsid w:val="001906AE"/>
    <w:rsid w:val="00190EDF"/>
    <w:rsid w:val="00190FB4"/>
    <w:rsid w:val="00191581"/>
    <w:rsid w:val="0019202B"/>
    <w:rsid w:val="00192227"/>
    <w:rsid w:val="0019265B"/>
    <w:rsid w:val="00192BB3"/>
    <w:rsid w:val="00192FAE"/>
    <w:rsid w:val="00193155"/>
    <w:rsid w:val="0019336E"/>
    <w:rsid w:val="00193875"/>
    <w:rsid w:val="00193BC2"/>
    <w:rsid w:val="00193EC9"/>
    <w:rsid w:val="0019468B"/>
    <w:rsid w:val="00194831"/>
    <w:rsid w:val="00194DD8"/>
    <w:rsid w:val="0019583B"/>
    <w:rsid w:val="0019664C"/>
    <w:rsid w:val="00196D69"/>
    <w:rsid w:val="00197085"/>
    <w:rsid w:val="001A0887"/>
    <w:rsid w:val="001A10AA"/>
    <w:rsid w:val="001A1C08"/>
    <w:rsid w:val="001A1C7C"/>
    <w:rsid w:val="001A2543"/>
    <w:rsid w:val="001A276F"/>
    <w:rsid w:val="001A36EC"/>
    <w:rsid w:val="001A4C77"/>
    <w:rsid w:val="001A4F10"/>
    <w:rsid w:val="001A4F2E"/>
    <w:rsid w:val="001A511E"/>
    <w:rsid w:val="001A5248"/>
    <w:rsid w:val="001A56C1"/>
    <w:rsid w:val="001A5723"/>
    <w:rsid w:val="001A5A8F"/>
    <w:rsid w:val="001A5D10"/>
    <w:rsid w:val="001A6185"/>
    <w:rsid w:val="001A6591"/>
    <w:rsid w:val="001A7787"/>
    <w:rsid w:val="001A7E38"/>
    <w:rsid w:val="001B0334"/>
    <w:rsid w:val="001B0454"/>
    <w:rsid w:val="001B04B7"/>
    <w:rsid w:val="001B07A3"/>
    <w:rsid w:val="001B09F7"/>
    <w:rsid w:val="001B0C83"/>
    <w:rsid w:val="001B1172"/>
    <w:rsid w:val="001B11C5"/>
    <w:rsid w:val="001B12CE"/>
    <w:rsid w:val="001B1A9D"/>
    <w:rsid w:val="001B261F"/>
    <w:rsid w:val="001B266D"/>
    <w:rsid w:val="001B2F24"/>
    <w:rsid w:val="001B319C"/>
    <w:rsid w:val="001B374A"/>
    <w:rsid w:val="001B40F8"/>
    <w:rsid w:val="001B47ED"/>
    <w:rsid w:val="001B4C11"/>
    <w:rsid w:val="001B4F91"/>
    <w:rsid w:val="001B54C2"/>
    <w:rsid w:val="001B5C7E"/>
    <w:rsid w:val="001B61F3"/>
    <w:rsid w:val="001B6678"/>
    <w:rsid w:val="001B66D0"/>
    <w:rsid w:val="001B6F37"/>
    <w:rsid w:val="001B7230"/>
    <w:rsid w:val="001B78C9"/>
    <w:rsid w:val="001B7E3C"/>
    <w:rsid w:val="001C0FE2"/>
    <w:rsid w:val="001C1001"/>
    <w:rsid w:val="001C10A1"/>
    <w:rsid w:val="001C18B8"/>
    <w:rsid w:val="001C19E2"/>
    <w:rsid w:val="001C1BB5"/>
    <w:rsid w:val="001C2B31"/>
    <w:rsid w:val="001C3DBD"/>
    <w:rsid w:val="001C49FB"/>
    <w:rsid w:val="001C592A"/>
    <w:rsid w:val="001C5D1A"/>
    <w:rsid w:val="001C5DEF"/>
    <w:rsid w:val="001C653B"/>
    <w:rsid w:val="001C6CCF"/>
    <w:rsid w:val="001C6E8E"/>
    <w:rsid w:val="001C70A1"/>
    <w:rsid w:val="001C77A4"/>
    <w:rsid w:val="001C79E3"/>
    <w:rsid w:val="001C7A60"/>
    <w:rsid w:val="001C7A7C"/>
    <w:rsid w:val="001D02CE"/>
    <w:rsid w:val="001D04E3"/>
    <w:rsid w:val="001D05A3"/>
    <w:rsid w:val="001D0737"/>
    <w:rsid w:val="001D0A88"/>
    <w:rsid w:val="001D0E80"/>
    <w:rsid w:val="001D0EA2"/>
    <w:rsid w:val="001D0F5F"/>
    <w:rsid w:val="001D1263"/>
    <w:rsid w:val="001D1378"/>
    <w:rsid w:val="001D222F"/>
    <w:rsid w:val="001D23E4"/>
    <w:rsid w:val="001D2661"/>
    <w:rsid w:val="001D38B9"/>
    <w:rsid w:val="001D3FA4"/>
    <w:rsid w:val="001D4589"/>
    <w:rsid w:val="001D4F68"/>
    <w:rsid w:val="001D5116"/>
    <w:rsid w:val="001D54D2"/>
    <w:rsid w:val="001D5742"/>
    <w:rsid w:val="001D64E0"/>
    <w:rsid w:val="001D6DF5"/>
    <w:rsid w:val="001D6F22"/>
    <w:rsid w:val="001D72A2"/>
    <w:rsid w:val="001D7CC1"/>
    <w:rsid w:val="001E0423"/>
    <w:rsid w:val="001E0722"/>
    <w:rsid w:val="001E0A18"/>
    <w:rsid w:val="001E12EA"/>
    <w:rsid w:val="001E2174"/>
    <w:rsid w:val="001E237D"/>
    <w:rsid w:val="001E2460"/>
    <w:rsid w:val="001E2479"/>
    <w:rsid w:val="001E313C"/>
    <w:rsid w:val="001E3741"/>
    <w:rsid w:val="001E39A1"/>
    <w:rsid w:val="001E3CBF"/>
    <w:rsid w:val="001E3D5C"/>
    <w:rsid w:val="001E4AF2"/>
    <w:rsid w:val="001E4DF3"/>
    <w:rsid w:val="001E50FA"/>
    <w:rsid w:val="001E533C"/>
    <w:rsid w:val="001E5ABC"/>
    <w:rsid w:val="001E5B82"/>
    <w:rsid w:val="001E6279"/>
    <w:rsid w:val="001E6799"/>
    <w:rsid w:val="001E68DC"/>
    <w:rsid w:val="001E6F8E"/>
    <w:rsid w:val="001F01DF"/>
    <w:rsid w:val="001F024C"/>
    <w:rsid w:val="001F03EC"/>
    <w:rsid w:val="001F03FE"/>
    <w:rsid w:val="001F1153"/>
    <w:rsid w:val="001F140C"/>
    <w:rsid w:val="001F175D"/>
    <w:rsid w:val="001F1951"/>
    <w:rsid w:val="001F1C0D"/>
    <w:rsid w:val="001F2792"/>
    <w:rsid w:val="001F2A1F"/>
    <w:rsid w:val="001F3339"/>
    <w:rsid w:val="001F3BA4"/>
    <w:rsid w:val="001F3CBD"/>
    <w:rsid w:val="001F404E"/>
    <w:rsid w:val="001F51B5"/>
    <w:rsid w:val="001F51FA"/>
    <w:rsid w:val="001F55F6"/>
    <w:rsid w:val="001F5779"/>
    <w:rsid w:val="001F6D11"/>
    <w:rsid w:val="001F7400"/>
    <w:rsid w:val="001F7A42"/>
    <w:rsid w:val="001F7BAF"/>
    <w:rsid w:val="00200080"/>
    <w:rsid w:val="00200171"/>
    <w:rsid w:val="002002B2"/>
    <w:rsid w:val="00200865"/>
    <w:rsid w:val="00200BF1"/>
    <w:rsid w:val="00200DBF"/>
    <w:rsid w:val="002012C6"/>
    <w:rsid w:val="002015BA"/>
    <w:rsid w:val="0020186F"/>
    <w:rsid w:val="00201966"/>
    <w:rsid w:val="00201CC3"/>
    <w:rsid w:val="00202871"/>
    <w:rsid w:val="00202FF6"/>
    <w:rsid w:val="002034D9"/>
    <w:rsid w:val="0020371E"/>
    <w:rsid w:val="00203AAD"/>
    <w:rsid w:val="00203EE1"/>
    <w:rsid w:val="00204989"/>
    <w:rsid w:val="002052FB"/>
    <w:rsid w:val="00205517"/>
    <w:rsid w:val="002056E1"/>
    <w:rsid w:val="00205FB8"/>
    <w:rsid w:val="00206472"/>
    <w:rsid w:val="00206E82"/>
    <w:rsid w:val="00207046"/>
    <w:rsid w:val="00207958"/>
    <w:rsid w:val="00207BE3"/>
    <w:rsid w:val="0021066A"/>
    <w:rsid w:val="002106C0"/>
    <w:rsid w:val="00210FCA"/>
    <w:rsid w:val="002115B0"/>
    <w:rsid w:val="00211630"/>
    <w:rsid w:val="00211672"/>
    <w:rsid w:val="00211BBC"/>
    <w:rsid w:val="00212348"/>
    <w:rsid w:val="00212929"/>
    <w:rsid w:val="00213959"/>
    <w:rsid w:val="0021496D"/>
    <w:rsid w:val="00214E30"/>
    <w:rsid w:val="00214FFE"/>
    <w:rsid w:val="002153D0"/>
    <w:rsid w:val="00215526"/>
    <w:rsid w:val="002155F0"/>
    <w:rsid w:val="00215D45"/>
    <w:rsid w:val="00216088"/>
    <w:rsid w:val="0021629C"/>
    <w:rsid w:val="002162C2"/>
    <w:rsid w:val="00217265"/>
    <w:rsid w:val="0021779F"/>
    <w:rsid w:val="00217A01"/>
    <w:rsid w:val="00217B9F"/>
    <w:rsid w:val="00217EF9"/>
    <w:rsid w:val="00220107"/>
    <w:rsid w:val="0022010D"/>
    <w:rsid w:val="0022137D"/>
    <w:rsid w:val="00221C31"/>
    <w:rsid w:val="00221D11"/>
    <w:rsid w:val="00221FA3"/>
    <w:rsid w:val="0022264A"/>
    <w:rsid w:val="0022281D"/>
    <w:rsid w:val="002229DC"/>
    <w:rsid w:val="00222A81"/>
    <w:rsid w:val="00222FB7"/>
    <w:rsid w:val="002230B6"/>
    <w:rsid w:val="002230BF"/>
    <w:rsid w:val="002230F4"/>
    <w:rsid w:val="00223184"/>
    <w:rsid w:val="00223803"/>
    <w:rsid w:val="00223832"/>
    <w:rsid w:val="00223EF8"/>
    <w:rsid w:val="00223F91"/>
    <w:rsid w:val="0022400F"/>
    <w:rsid w:val="00224420"/>
    <w:rsid w:val="0022447C"/>
    <w:rsid w:val="002244A5"/>
    <w:rsid w:val="002244C2"/>
    <w:rsid w:val="002246CA"/>
    <w:rsid w:val="002249DC"/>
    <w:rsid w:val="00225103"/>
    <w:rsid w:val="00225BC5"/>
    <w:rsid w:val="00225C2B"/>
    <w:rsid w:val="00225D4D"/>
    <w:rsid w:val="00226034"/>
    <w:rsid w:val="00226556"/>
    <w:rsid w:val="00227271"/>
    <w:rsid w:val="00227378"/>
    <w:rsid w:val="00227684"/>
    <w:rsid w:val="00227D40"/>
    <w:rsid w:val="00230189"/>
    <w:rsid w:val="002304C2"/>
    <w:rsid w:val="0023066F"/>
    <w:rsid w:val="00230BFF"/>
    <w:rsid w:val="00230F32"/>
    <w:rsid w:val="00230FCF"/>
    <w:rsid w:val="0023143E"/>
    <w:rsid w:val="00231738"/>
    <w:rsid w:val="00232BC1"/>
    <w:rsid w:val="00233159"/>
    <w:rsid w:val="0023318D"/>
    <w:rsid w:val="002334DE"/>
    <w:rsid w:val="0023392D"/>
    <w:rsid w:val="00233C64"/>
    <w:rsid w:val="00234280"/>
    <w:rsid w:val="002347C2"/>
    <w:rsid w:val="00234A6A"/>
    <w:rsid w:val="00234E3E"/>
    <w:rsid w:val="002352A5"/>
    <w:rsid w:val="00235CAB"/>
    <w:rsid w:val="00235D70"/>
    <w:rsid w:val="002365EF"/>
    <w:rsid w:val="00236BB6"/>
    <w:rsid w:val="0023714A"/>
    <w:rsid w:val="002372B5"/>
    <w:rsid w:val="002373F1"/>
    <w:rsid w:val="00237660"/>
    <w:rsid w:val="00237988"/>
    <w:rsid w:val="0024020F"/>
    <w:rsid w:val="00241051"/>
    <w:rsid w:val="00241184"/>
    <w:rsid w:val="002413CD"/>
    <w:rsid w:val="00241B8E"/>
    <w:rsid w:val="00241D7D"/>
    <w:rsid w:val="002423CE"/>
    <w:rsid w:val="0024261E"/>
    <w:rsid w:val="00243018"/>
    <w:rsid w:val="00243756"/>
    <w:rsid w:val="002438C5"/>
    <w:rsid w:val="002438E4"/>
    <w:rsid w:val="00243D10"/>
    <w:rsid w:val="00243D38"/>
    <w:rsid w:val="00243D7A"/>
    <w:rsid w:val="00243ED4"/>
    <w:rsid w:val="00244176"/>
    <w:rsid w:val="0024419E"/>
    <w:rsid w:val="002446EE"/>
    <w:rsid w:val="0024490B"/>
    <w:rsid w:val="002450C4"/>
    <w:rsid w:val="00245566"/>
    <w:rsid w:val="0024573E"/>
    <w:rsid w:val="00245DFE"/>
    <w:rsid w:val="00246208"/>
    <w:rsid w:val="00246390"/>
    <w:rsid w:val="002479C6"/>
    <w:rsid w:val="00247C07"/>
    <w:rsid w:val="00250A37"/>
    <w:rsid w:val="00250BED"/>
    <w:rsid w:val="002511BE"/>
    <w:rsid w:val="00251901"/>
    <w:rsid w:val="00251950"/>
    <w:rsid w:val="00251AA5"/>
    <w:rsid w:val="00251F29"/>
    <w:rsid w:val="00252252"/>
    <w:rsid w:val="002524EE"/>
    <w:rsid w:val="00252BEA"/>
    <w:rsid w:val="00252FD7"/>
    <w:rsid w:val="002538FB"/>
    <w:rsid w:val="00253BEE"/>
    <w:rsid w:val="00253CD4"/>
    <w:rsid w:val="00253ECC"/>
    <w:rsid w:val="00253F4E"/>
    <w:rsid w:val="0025408D"/>
    <w:rsid w:val="0025449D"/>
    <w:rsid w:val="00254796"/>
    <w:rsid w:val="00254915"/>
    <w:rsid w:val="00255784"/>
    <w:rsid w:val="00255DBA"/>
    <w:rsid w:val="002564FD"/>
    <w:rsid w:val="00256795"/>
    <w:rsid w:val="00256B6B"/>
    <w:rsid w:val="00256B84"/>
    <w:rsid w:val="00256FA9"/>
    <w:rsid w:val="0025767B"/>
    <w:rsid w:val="00257C6A"/>
    <w:rsid w:val="00257D91"/>
    <w:rsid w:val="00260293"/>
    <w:rsid w:val="002606BB"/>
    <w:rsid w:val="00260F36"/>
    <w:rsid w:val="002610E8"/>
    <w:rsid w:val="00261E78"/>
    <w:rsid w:val="00262158"/>
    <w:rsid w:val="00262CA6"/>
    <w:rsid w:val="002630A8"/>
    <w:rsid w:val="002632E9"/>
    <w:rsid w:val="00263AF1"/>
    <w:rsid w:val="00263C77"/>
    <w:rsid w:val="002642C6"/>
    <w:rsid w:val="002645D5"/>
    <w:rsid w:val="002646CA"/>
    <w:rsid w:val="00264B7F"/>
    <w:rsid w:val="00264D4C"/>
    <w:rsid w:val="00265189"/>
    <w:rsid w:val="002654CE"/>
    <w:rsid w:val="00265712"/>
    <w:rsid w:val="002658B7"/>
    <w:rsid w:val="00265C02"/>
    <w:rsid w:val="00265D74"/>
    <w:rsid w:val="002667DC"/>
    <w:rsid w:val="00266CC1"/>
    <w:rsid w:val="0026718E"/>
    <w:rsid w:val="0026770A"/>
    <w:rsid w:val="00267DD3"/>
    <w:rsid w:val="002701FF"/>
    <w:rsid w:val="00270315"/>
    <w:rsid w:val="0027035E"/>
    <w:rsid w:val="002709E2"/>
    <w:rsid w:val="0027128C"/>
    <w:rsid w:val="0027165F"/>
    <w:rsid w:val="00272004"/>
    <w:rsid w:val="00272909"/>
    <w:rsid w:val="00272A58"/>
    <w:rsid w:val="00272C88"/>
    <w:rsid w:val="00272D60"/>
    <w:rsid w:val="002730BC"/>
    <w:rsid w:val="00273C7E"/>
    <w:rsid w:val="00274CAD"/>
    <w:rsid w:val="00274F98"/>
    <w:rsid w:val="002757DE"/>
    <w:rsid w:val="0027585A"/>
    <w:rsid w:val="00275FDA"/>
    <w:rsid w:val="00276018"/>
    <w:rsid w:val="00276089"/>
    <w:rsid w:val="002766C7"/>
    <w:rsid w:val="00276AB5"/>
    <w:rsid w:val="00276E37"/>
    <w:rsid w:val="0027761C"/>
    <w:rsid w:val="00277D91"/>
    <w:rsid w:val="002800CD"/>
    <w:rsid w:val="002809CE"/>
    <w:rsid w:val="00281703"/>
    <w:rsid w:val="00281776"/>
    <w:rsid w:val="002817B7"/>
    <w:rsid w:val="002823A0"/>
    <w:rsid w:val="0028253C"/>
    <w:rsid w:val="002825C6"/>
    <w:rsid w:val="0028397A"/>
    <w:rsid w:val="00283B50"/>
    <w:rsid w:val="00283F30"/>
    <w:rsid w:val="00283F94"/>
    <w:rsid w:val="002852E3"/>
    <w:rsid w:val="002855F5"/>
    <w:rsid w:val="002858FA"/>
    <w:rsid w:val="00285E23"/>
    <w:rsid w:val="00286197"/>
    <w:rsid w:val="00287055"/>
    <w:rsid w:val="00287594"/>
    <w:rsid w:val="0029025C"/>
    <w:rsid w:val="00290749"/>
    <w:rsid w:val="002908B2"/>
    <w:rsid w:val="002911ED"/>
    <w:rsid w:val="002916BD"/>
    <w:rsid w:val="00291DA2"/>
    <w:rsid w:val="00292735"/>
    <w:rsid w:val="00292BD8"/>
    <w:rsid w:val="00292BE1"/>
    <w:rsid w:val="00292DEB"/>
    <w:rsid w:val="00293264"/>
    <w:rsid w:val="00293BA2"/>
    <w:rsid w:val="00293C69"/>
    <w:rsid w:val="00294673"/>
    <w:rsid w:val="0029545E"/>
    <w:rsid w:val="002959EA"/>
    <w:rsid w:val="00295DE5"/>
    <w:rsid w:val="00296780"/>
    <w:rsid w:val="00297373"/>
    <w:rsid w:val="00297ED5"/>
    <w:rsid w:val="002A01B2"/>
    <w:rsid w:val="002A047D"/>
    <w:rsid w:val="002A0529"/>
    <w:rsid w:val="002A16D8"/>
    <w:rsid w:val="002A20A3"/>
    <w:rsid w:val="002A271D"/>
    <w:rsid w:val="002A3B58"/>
    <w:rsid w:val="002A3CF6"/>
    <w:rsid w:val="002A4233"/>
    <w:rsid w:val="002A4625"/>
    <w:rsid w:val="002A468F"/>
    <w:rsid w:val="002A469D"/>
    <w:rsid w:val="002A48AD"/>
    <w:rsid w:val="002A53C8"/>
    <w:rsid w:val="002A5778"/>
    <w:rsid w:val="002A5C3B"/>
    <w:rsid w:val="002A5DF6"/>
    <w:rsid w:val="002A6272"/>
    <w:rsid w:val="002A6323"/>
    <w:rsid w:val="002A671D"/>
    <w:rsid w:val="002A6999"/>
    <w:rsid w:val="002A6F75"/>
    <w:rsid w:val="002A6FC4"/>
    <w:rsid w:val="002A79CC"/>
    <w:rsid w:val="002A7F44"/>
    <w:rsid w:val="002B062C"/>
    <w:rsid w:val="002B0C93"/>
    <w:rsid w:val="002B1693"/>
    <w:rsid w:val="002B1B72"/>
    <w:rsid w:val="002B1E5A"/>
    <w:rsid w:val="002B20E9"/>
    <w:rsid w:val="002B288B"/>
    <w:rsid w:val="002B28E7"/>
    <w:rsid w:val="002B2C05"/>
    <w:rsid w:val="002B300D"/>
    <w:rsid w:val="002B31AE"/>
    <w:rsid w:val="002B43CB"/>
    <w:rsid w:val="002B4A92"/>
    <w:rsid w:val="002B514B"/>
    <w:rsid w:val="002B560F"/>
    <w:rsid w:val="002B5CF7"/>
    <w:rsid w:val="002B600D"/>
    <w:rsid w:val="002B618B"/>
    <w:rsid w:val="002B6285"/>
    <w:rsid w:val="002B639D"/>
    <w:rsid w:val="002B6F6E"/>
    <w:rsid w:val="002B7299"/>
    <w:rsid w:val="002B7546"/>
    <w:rsid w:val="002B76E2"/>
    <w:rsid w:val="002B795C"/>
    <w:rsid w:val="002C0747"/>
    <w:rsid w:val="002C08D4"/>
    <w:rsid w:val="002C0ABF"/>
    <w:rsid w:val="002C1301"/>
    <w:rsid w:val="002C133F"/>
    <w:rsid w:val="002C16C6"/>
    <w:rsid w:val="002C28BC"/>
    <w:rsid w:val="002C2FF3"/>
    <w:rsid w:val="002C3393"/>
    <w:rsid w:val="002C3781"/>
    <w:rsid w:val="002C3879"/>
    <w:rsid w:val="002C3EB0"/>
    <w:rsid w:val="002C4381"/>
    <w:rsid w:val="002C4621"/>
    <w:rsid w:val="002C4CEF"/>
    <w:rsid w:val="002C5136"/>
    <w:rsid w:val="002C710B"/>
    <w:rsid w:val="002C729F"/>
    <w:rsid w:val="002C7601"/>
    <w:rsid w:val="002C7845"/>
    <w:rsid w:val="002C78EE"/>
    <w:rsid w:val="002C7AD6"/>
    <w:rsid w:val="002C7B4F"/>
    <w:rsid w:val="002C7DA4"/>
    <w:rsid w:val="002D0ABC"/>
    <w:rsid w:val="002D0EA7"/>
    <w:rsid w:val="002D0F8F"/>
    <w:rsid w:val="002D0FE0"/>
    <w:rsid w:val="002D10F3"/>
    <w:rsid w:val="002D12A5"/>
    <w:rsid w:val="002D1715"/>
    <w:rsid w:val="002D26E6"/>
    <w:rsid w:val="002D3561"/>
    <w:rsid w:val="002D3706"/>
    <w:rsid w:val="002D3FEE"/>
    <w:rsid w:val="002D42A3"/>
    <w:rsid w:val="002D474E"/>
    <w:rsid w:val="002D4AE3"/>
    <w:rsid w:val="002D4F2D"/>
    <w:rsid w:val="002D5968"/>
    <w:rsid w:val="002D5CBB"/>
    <w:rsid w:val="002D5D76"/>
    <w:rsid w:val="002D5FEA"/>
    <w:rsid w:val="002D6573"/>
    <w:rsid w:val="002D663C"/>
    <w:rsid w:val="002D680C"/>
    <w:rsid w:val="002D74DB"/>
    <w:rsid w:val="002E0D98"/>
    <w:rsid w:val="002E199F"/>
    <w:rsid w:val="002E1BB6"/>
    <w:rsid w:val="002E21B3"/>
    <w:rsid w:val="002E21B9"/>
    <w:rsid w:val="002E253B"/>
    <w:rsid w:val="002E292E"/>
    <w:rsid w:val="002E2F33"/>
    <w:rsid w:val="002E308E"/>
    <w:rsid w:val="002E3090"/>
    <w:rsid w:val="002E378F"/>
    <w:rsid w:val="002E3968"/>
    <w:rsid w:val="002E3A07"/>
    <w:rsid w:val="002E3D14"/>
    <w:rsid w:val="002E42DB"/>
    <w:rsid w:val="002E4882"/>
    <w:rsid w:val="002E496B"/>
    <w:rsid w:val="002E4989"/>
    <w:rsid w:val="002E4CF7"/>
    <w:rsid w:val="002E4D8D"/>
    <w:rsid w:val="002E4E4D"/>
    <w:rsid w:val="002E5022"/>
    <w:rsid w:val="002E52E0"/>
    <w:rsid w:val="002E532D"/>
    <w:rsid w:val="002E5F2D"/>
    <w:rsid w:val="002E647C"/>
    <w:rsid w:val="002E68C7"/>
    <w:rsid w:val="002E7956"/>
    <w:rsid w:val="002F042D"/>
    <w:rsid w:val="002F0913"/>
    <w:rsid w:val="002F0C90"/>
    <w:rsid w:val="002F1780"/>
    <w:rsid w:val="002F27DB"/>
    <w:rsid w:val="002F29B6"/>
    <w:rsid w:val="002F3198"/>
    <w:rsid w:val="002F3244"/>
    <w:rsid w:val="002F3314"/>
    <w:rsid w:val="002F3327"/>
    <w:rsid w:val="002F3394"/>
    <w:rsid w:val="002F3629"/>
    <w:rsid w:val="002F382A"/>
    <w:rsid w:val="002F3D3E"/>
    <w:rsid w:val="002F41B0"/>
    <w:rsid w:val="002F41D3"/>
    <w:rsid w:val="002F437C"/>
    <w:rsid w:val="002F44A0"/>
    <w:rsid w:val="002F4878"/>
    <w:rsid w:val="002F4D23"/>
    <w:rsid w:val="002F5023"/>
    <w:rsid w:val="002F626C"/>
    <w:rsid w:val="002F655A"/>
    <w:rsid w:val="002F6ABA"/>
    <w:rsid w:val="002F7679"/>
    <w:rsid w:val="002F7AE1"/>
    <w:rsid w:val="002F7EC2"/>
    <w:rsid w:val="003001FC"/>
    <w:rsid w:val="0030151F"/>
    <w:rsid w:val="00301F55"/>
    <w:rsid w:val="00301F8A"/>
    <w:rsid w:val="00302207"/>
    <w:rsid w:val="0030265F"/>
    <w:rsid w:val="00302A11"/>
    <w:rsid w:val="003030AF"/>
    <w:rsid w:val="00303391"/>
    <w:rsid w:val="00303679"/>
    <w:rsid w:val="00303793"/>
    <w:rsid w:val="0030386C"/>
    <w:rsid w:val="0030413A"/>
    <w:rsid w:val="003042C7"/>
    <w:rsid w:val="0030454A"/>
    <w:rsid w:val="00304612"/>
    <w:rsid w:val="00304911"/>
    <w:rsid w:val="00304C4E"/>
    <w:rsid w:val="003059C1"/>
    <w:rsid w:val="0030642A"/>
    <w:rsid w:val="00306539"/>
    <w:rsid w:val="003068A4"/>
    <w:rsid w:val="00306935"/>
    <w:rsid w:val="00307677"/>
    <w:rsid w:val="00307A0C"/>
    <w:rsid w:val="00307B6D"/>
    <w:rsid w:val="00310341"/>
    <w:rsid w:val="00310357"/>
    <w:rsid w:val="003106C5"/>
    <w:rsid w:val="00310ED3"/>
    <w:rsid w:val="00312444"/>
    <w:rsid w:val="00312E3D"/>
    <w:rsid w:val="0031305C"/>
    <w:rsid w:val="00313B66"/>
    <w:rsid w:val="00313D90"/>
    <w:rsid w:val="00313F9C"/>
    <w:rsid w:val="00314E72"/>
    <w:rsid w:val="00314EC3"/>
    <w:rsid w:val="003150A8"/>
    <w:rsid w:val="00315297"/>
    <w:rsid w:val="003154F7"/>
    <w:rsid w:val="003157E5"/>
    <w:rsid w:val="00315A9A"/>
    <w:rsid w:val="00316599"/>
    <w:rsid w:val="003166FC"/>
    <w:rsid w:val="0031694C"/>
    <w:rsid w:val="00316BBE"/>
    <w:rsid w:val="00317592"/>
    <w:rsid w:val="0031761E"/>
    <w:rsid w:val="00320261"/>
    <w:rsid w:val="00320337"/>
    <w:rsid w:val="0032058F"/>
    <w:rsid w:val="00320856"/>
    <w:rsid w:val="00320CC6"/>
    <w:rsid w:val="00320ED4"/>
    <w:rsid w:val="0032127B"/>
    <w:rsid w:val="00321350"/>
    <w:rsid w:val="003222EC"/>
    <w:rsid w:val="00323584"/>
    <w:rsid w:val="00323ABE"/>
    <w:rsid w:val="00323E15"/>
    <w:rsid w:val="00323F70"/>
    <w:rsid w:val="00324220"/>
    <w:rsid w:val="00324D6E"/>
    <w:rsid w:val="00324E76"/>
    <w:rsid w:val="00325C69"/>
    <w:rsid w:val="00327772"/>
    <w:rsid w:val="003277A5"/>
    <w:rsid w:val="003278CC"/>
    <w:rsid w:val="00327DCE"/>
    <w:rsid w:val="00327E21"/>
    <w:rsid w:val="00330241"/>
    <w:rsid w:val="0033030B"/>
    <w:rsid w:val="00330788"/>
    <w:rsid w:val="0033147B"/>
    <w:rsid w:val="003315B6"/>
    <w:rsid w:val="003315CD"/>
    <w:rsid w:val="00331EA5"/>
    <w:rsid w:val="00331EAC"/>
    <w:rsid w:val="003321B2"/>
    <w:rsid w:val="00333993"/>
    <w:rsid w:val="00333A83"/>
    <w:rsid w:val="00333AC8"/>
    <w:rsid w:val="00333C96"/>
    <w:rsid w:val="00334D2F"/>
    <w:rsid w:val="003356A6"/>
    <w:rsid w:val="00335DC1"/>
    <w:rsid w:val="00335E10"/>
    <w:rsid w:val="00335F61"/>
    <w:rsid w:val="00336337"/>
    <w:rsid w:val="00336816"/>
    <w:rsid w:val="00336AEC"/>
    <w:rsid w:val="00336F2D"/>
    <w:rsid w:val="003375D6"/>
    <w:rsid w:val="003376F5"/>
    <w:rsid w:val="00337888"/>
    <w:rsid w:val="003378C3"/>
    <w:rsid w:val="00337DBC"/>
    <w:rsid w:val="00337DD7"/>
    <w:rsid w:val="00340862"/>
    <w:rsid w:val="003408C3"/>
    <w:rsid w:val="00340AEC"/>
    <w:rsid w:val="00341043"/>
    <w:rsid w:val="00341272"/>
    <w:rsid w:val="003416B9"/>
    <w:rsid w:val="00341717"/>
    <w:rsid w:val="00341891"/>
    <w:rsid w:val="00341AA8"/>
    <w:rsid w:val="00341FDC"/>
    <w:rsid w:val="003422FF"/>
    <w:rsid w:val="0034234D"/>
    <w:rsid w:val="00343410"/>
    <w:rsid w:val="00343965"/>
    <w:rsid w:val="00344127"/>
    <w:rsid w:val="00344280"/>
    <w:rsid w:val="003453AD"/>
    <w:rsid w:val="00345726"/>
    <w:rsid w:val="00345B81"/>
    <w:rsid w:val="00346249"/>
    <w:rsid w:val="0034663F"/>
    <w:rsid w:val="003466AF"/>
    <w:rsid w:val="003467E6"/>
    <w:rsid w:val="003467EC"/>
    <w:rsid w:val="003467FB"/>
    <w:rsid w:val="00346C26"/>
    <w:rsid w:val="00346F49"/>
    <w:rsid w:val="00347081"/>
    <w:rsid w:val="003478A7"/>
    <w:rsid w:val="0035108A"/>
    <w:rsid w:val="00351274"/>
    <w:rsid w:val="00351507"/>
    <w:rsid w:val="003518F7"/>
    <w:rsid w:val="00351E85"/>
    <w:rsid w:val="00352243"/>
    <w:rsid w:val="003526ED"/>
    <w:rsid w:val="0035307E"/>
    <w:rsid w:val="0035332F"/>
    <w:rsid w:val="00353E60"/>
    <w:rsid w:val="00353E8C"/>
    <w:rsid w:val="00354371"/>
    <w:rsid w:val="00354F41"/>
    <w:rsid w:val="003562BF"/>
    <w:rsid w:val="00356F37"/>
    <w:rsid w:val="0035799E"/>
    <w:rsid w:val="003602A9"/>
    <w:rsid w:val="003603DB"/>
    <w:rsid w:val="00360471"/>
    <w:rsid w:val="00360D6F"/>
    <w:rsid w:val="0036197E"/>
    <w:rsid w:val="00361CA2"/>
    <w:rsid w:val="00362623"/>
    <w:rsid w:val="00362A70"/>
    <w:rsid w:val="00363929"/>
    <w:rsid w:val="00363C17"/>
    <w:rsid w:val="00363FD8"/>
    <w:rsid w:val="00364B14"/>
    <w:rsid w:val="00364C1B"/>
    <w:rsid w:val="00364C8B"/>
    <w:rsid w:val="00364DC8"/>
    <w:rsid w:val="003657D8"/>
    <w:rsid w:val="00365A24"/>
    <w:rsid w:val="00365CAD"/>
    <w:rsid w:val="003660E9"/>
    <w:rsid w:val="00366E0A"/>
    <w:rsid w:val="003675F1"/>
    <w:rsid w:val="003676DC"/>
    <w:rsid w:val="003676FF"/>
    <w:rsid w:val="00367C31"/>
    <w:rsid w:val="00370124"/>
    <w:rsid w:val="0037013A"/>
    <w:rsid w:val="00370639"/>
    <w:rsid w:val="00370789"/>
    <w:rsid w:val="00371402"/>
    <w:rsid w:val="00371582"/>
    <w:rsid w:val="003715BD"/>
    <w:rsid w:val="00371E13"/>
    <w:rsid w:val="00371E16"/>
    <w:rsid w:val="00372156"/>
    <w:rsid w:val="003726B8"/>
    <w:rsid w:val="0037293F"/>
    <w:rsid w:val="0037372E"/>
    <w:rsid w:val="003737DD"/>
    <w:rsid w:val="00373A6C"/>
    <w:rsid w:val="00373AE8"/>
    <w:rsid w:val="003744D2"/>
    <w:rsid w:val="003749CF"/>
    <w:rsid w:val="00374A03"/>
    <w:rsid w:val="00374CF0"/>
    <w:rsid w:val="00375277"/>
    <w:rsid w:val="00375506"/>
    <w:rsid w:val="0037594F"/>
    <w:rsid w:val="00375F45"/>
    <w:rsid w:val="0037681B"/>
    <w:rsid w:val="00376D31"/>
    <w:rsid w:val="00376DC4"/>
    <w:rsid w:val="00376E6D"/>
    <w:rsid w:val="00376EB4"/>
    <w:rsid w:val="0037763F"/>
    <w:rsid w:val="003776A5"/>
    <w:rsid w:val="00377C07"/>
    <w:rsid w:val="00377D2E"/>
    <w:rsid w:val="00377FDB"/>
    <w:rsid w:val="0038002E"/>
    <w:rsid w:val="00380402"/>
    <w:rsid w:val="00380AED"/>
    <w:rsid w:val="00381730"/>
    <w:rsid w:val="003817E2"/>
    <w:rsid w:val="00381A21"/>
    <w:rsid w:val="00381D84"/>
    <w:rsid w:val="00382B5B"/>
    <w:rsid w:val="00382FD0"/>
    <w:rsid w:val="00383124"/>
    <w:rsid w:val="00383332"/>
    <w:rsid w:val="00383C68"/>
    <w:rsid w:val="00384518"/>
    <w:rsid w:val="003845AA"/>
    <w:rsid w:val="003853D3"/>
    <w:rsid w:val="00385DD7"/>
    <w:rsid w:val="00385F56"/>
    <w:rsid w:val="00386DB5"/>
    <w:rsid w:val="00387A8D"/>
    <w:rsid w:val="00387E73"/>
    <w:rsid w:val="00390091"/>
    <w:rsid w:val="003905E1"/>
    <w:rsid w:val="003909AA"/>
    <w:rsid w:val="00390C30"/>
    <w:rsid w:val="00390E55"/>
    <w:rsid w:val="00391241"/>
    <w:rsid w:val="003920DD"/>
    <w:rsid w:val="0039234B"/>
    <w:rsid w:val="003927ED"/>
    <w:rsid w:val="00392BBA"/>
    <w:rsid w:val="0039363D"/>
    <w:rsid w:val="00393ED8"/>
    <w:rsid w:val="00393F83"/>
    <w:rsid w:val="00395683"/>
    <w:rsid w:val="003958B6"/>
    <w:rsid w:val="0039601B"/>
    <w:rsid w:val="00396381"/>
    <w:rsid w:val="00396420"/>
    <w:rsid w:val="00396504"/>
    <w:rsid w:val="0039673D"/>
    <w:rsid w:val="00396D5C"/>
    <w:rsid w:val="003A0509"/>
    <w:rsid w:val="003A0538"/>
    <w:rsid w:val="003A09B3"/>
    <w:rsid w:val="003A0E95"/>
    <w:rsid w:val="003A1131"/>
    <w:rsid w:val="003A1177"/>
    <w:rsid w:val="003A1550"/>
    <w:rsid w:val="003A178C"/>
    <w:rsid w:val="003A1D13"/>
    <w:rsid w:val="003A2205"/>
    <w:rsid w:val="003A28B9"/>
    <w:rsid w:val="003A29A7"/>
    <w:rsid w:val="003A36F7"/>
    <w:rsid w:val="003A3C2E"/>
    <w:rsid w:val="003A49D2"/>
    <w:rsid w:val="003A4D46"/>
    <w:rsid w:val="003A5312"/>
    <w:rsid w:val="003A5BD0"/>
    <w:rsid w:val="003A619A"/>
    <w:rsid w:val="003A6683"/>
    <w:rsid w:val="003A68BF"/>
    <w:rsid w:val="003A6BE6"/>
    <w:rsid w:val="003A6CB9"/>
    <w:rsid w:val="003B0029"/>
    <w:rsid w:val="003B03DB"/>
    <w:rsid w:val="003B0E09"/>
    <w:rsid w:val="003B12A7"/>
    <w:rsid w:val="003B1586"/>
    <w:rsid w:val="003B1EDA"/>
    <w:rsid w:val="003B2078"/>
    <w:rsid w:val="003B263C"/>
    <w:rsid w:val="003B28AB"/>
    <w:rsid w:val="003B3514"/>
    <w:rsid w:val="003B380E"/>
    <w:rsid w:val="003B3A6D"/>
    <w:rsid w:val="003B4650"/>
    <w:rsid w:val="003B4BB7"/>
    <w:rsid w:val="003B4EF9"/>
    <w:rsid w:val="003B50B2"/>
    <w:rsid w:val="003B5974"/>
    <w:rsid w:val="003B5DD3"/>
    <w:rsid w:val="003B6033"/>
    <w:rsid w:val="003B6192"/>
    <w:rsid w:val="003B66F6"/>
    <w:rsid w:val="003B70F6"/>
    <w:rsid w:val="003B7269"/>
    <w:rsid w:val="003B73F6"/>
    <w:rsid w:val="003B791F"/>
    <w:rsid w:val="003B7E42"/>
    <w:rsid w:val="003C0A34"/>
    <w:rsid w:val="003C12BD"/>
    <w:rsid w:val="003C1544"/>
    <w:rsid w:val="003C1B7A"/>
    <w:rsid w:val="003C1B8E"/>
    <w:rsid w:val="003C2ECB"/>
    <w:rsid w:val="003C3B8D"/>
    <w:rsid w:val="003C40D4"/>
    <w:rsid w:val="003C4495"/>
    <w:rsid w:val="003C4E88"/>
    <w:rsid w:val="003C4F17"/>
    <w:rsid w:val="003C55D2"/>
    <w:rsid w:val="003C5CE8"/>
    <w:rsid w:val="003C61D2"/>
    <w:rsid w:val="003C62A9"/>
    <w:rsid w:val="003C6A11"/>
    <w:rsid w:val="003C7506"/>
    <w:rsid w:val="003C7727"/>
    <w:rsid w:val="003C7ED8"/>
    <w:rsid w:val="003D04DD"/>
    <w:rsid w:val="003D09FA"/>
    <w:rsid w:val="003D0AF4"/>
    <w:rsid w:val="003D0CF7"/>
    <w:rsid w:val="003D167D"/>
    <w:rsid w:val="003D1C4A"/>
    <w:rsid w:val="003D1D32"/>
    <w:rsid w:val="003D23E6"/>
    <w:rsid w:val="003D2493"/>
    <w:rsid w:val="003D3257"/>
    <w:rsid w:val="003D341E"/>
    <w:rsid w:val="003D35B6"/>
    <w:rsid w:val="003D3A40"/>
    <w:rsid w:val="003D3A4F"/>
    <w:rsid w:val="003D3A9D"/>
    <w:rsid w:val="003D3DF3"/>
    <w:rsid w:val="003D4114"/>
    <w:rsid w:val="003D434A"/>
    <w:rsid w:val="003D462E"/>
    <w:rsid w:val="003D4742"/>
    <w:rsid w:val="003D4D21"/>
    <w:rsid w:val="003D5429"/>
    <w:rsid w:val="003D5A89"/>
    <w:rsid w:val="003D5B55"/>
    <w:rsid w:val="003D5F7C"/>
    <w:rsid w:val="003D6210"/>
    <w:rsid w:val="003D775F"/>
    <w:rsid w:val="003D7D60"/>
    <w:rsid w:val="003E0241"/>
    <w:rsid w:val="003E06A8"/>
    <w:rsid w:val="003E0D54"/>
    <w:rsid w:val="003E1221"/>
    <w:rsid w:val="003E1768"/>
    <w:rsid w:val="003E18AB"/>
    <w:rsid w:val="003E2141"/>
    <w:rsid w:val="003E2B6F"/>
    <w:rsid w:val="003E3B4E"/>
    <w:rsid w:val="003E4194"/>
    <w:rsid w:val="003E426E"/>
    <w:rsid w:val="003E4718"/>
    <w:rsid w:val="003E5B61"/>
    <w:rsid w:val="003E5CD2"/>
    <w:rsid w:val="003E5E6F"/>
    <w:rsid w:val="003E5F81"/>
    <w:rsid w:val="003E5FA4"/>
    <w:rsid w:val="003E60F7"/>
    <w:rsid w:val="003E6278"/>
    <w:rsid w:val="003E65B8"/>
    <w:rsid w:val="003E65E9"/>
    <w:rsid w:val="003E7594"/>
    <w:rsid w:val="003F0B38"/>
    <w:rsid w:val="003F182B"/>
    <w:rsid w:val="003F2000"/>
    <w:rsid w:val="003F2135"/>
    <w:rsid w:val="003F2F8E"/>
    <w:rsid w:val="003F3B8F"/>
    <w:rsid w:val="003F3FA0"/>
    <w:rsid w:val="003F4203"/>
    <w:rsid w:val="003F4572"/>
    <w:rsid w:val="003F4D2F"/>
    <w:rsid w:val="003F5532"/>
    <w:rsid w:val="003F56C6"/>
    <w:rsid w:val="003F5EC0"/>
    <w:rsid w:val="003F636C"/>
    <w:rsid w:val="003F63F6"/>
    <w:rsid w:val="003F6E8A"/>
    <w:rsid w:val="003F6F40"/>
    <w:rsid w:val="003F75B7"/>
    <w:rsid w:val="003F77EC"/>
    <w:rsid w:val="003F78A0"/>
    <w:rsid w:val="003F7EC7"/>
    <w:rsid w:val="0040031F"/>
    <w:rsid w:val="00400531"/>
    <w:rsid w:val="00400D39"/>
    <w:rsid w:val="00401465"/>
    <w:rsid w:val="004014E6"/>
    <w:rsid w:val="00401770"/>
    <w:rsid w:val="004017B8"/>
    <w:rsid w:val="00401982"/>
    <w:rsid w:val="00401FBD"/>
    <w:rsid w:val="0040254D"/>
    <w:rsid w:val="00403087"/>
    <w:rsid w:val="0040379F"/>
    <w:rsid w:val="0040393E"/>
    <w:rsid w:val="0040395D"/>
    <w:rsid w:val="00403A24"/>
    <w:rsid w:val="00403B5E"/>
    <w:rsid w:val="00403EE7"/>
    <w:rsid w:val="00404028"/>
    <w:rsid w:val="004040EA"/>
    <w:rsid w:val="0040470B"/>
    <w:rsid w:val="00404A88"/>
    <w:rsid w:val="00405C02"/>
    <w:rsid w:val="00405CF7"/>
    <w:rsid w:val="0040606A"/>
    <w:rsid w:val="00406A01"/>
    <w:rsid w:val="004074D3"/>
    <w:rsid w:val="004074DA"/>
    <w:rsid w:val="00410039"/>
    <w:rsid w:val="00410433"/>
    <w:rsid w:val="004106DF"/>
    <w:rsid w:val="00410B31"/>
    <w:rsid w:val="00411061"/>
    <w:rsid w:val="00411BE1"/>
    <w:rsid w:val="00412086"/>
    <w:rsid w:val="004120A7"/>
    <w:rsid w:val="0041238B"/>
    <w:rsid w:val="004123EA"/>
    <w:rsid w:val="00412F58"/>
    <w:rsid w:val="00412FF0"/>
    <w:rsid w:val="004131CD"/>
    <w:rsid w:val="00413B0B"/>
    <w:rsid w:val="00413E27"/>
    <w:rsid w:val="004143C3"/>
    <w:rsid w:val="00414865"/>
    <w:rsid w:val="00414A8B"/>
    <w:rsid w:val="00414D23"/>
    <w:rsid w:val="004156AC"/>
    <w:rsid w:val="004156B0"/>
    <w:rsid w:val="004158A3"/>
    <w:rsid w:val="00415FD5"/>
    <w:rsid w:val="00416067"/>
    <w:rsid w:val="00416ACC"/>
    <w:rsid w:val="00416BE2"/>
    <w:rsid w:val="0041704E"/>
    <w:rsid w:val="004174B9"/>
    <w:rsid w:val="00417C61"/>
    <w:rsid w:val="00420171"/>
    <w:rsid w:val="004215FF"/>
    <w:rsid w:val="004216FB"/>
    <w:rsid w:val="00421779"/>
    <w:rsid w:val="0042181E"/>
    <w:rsid w:val="004221FC"/>
    <w:rsid w:val="0042220B"/>
    <w:rsid w:val="00422514"/>
    <w:rsid w:val="00422967"/>
    <w:rsid w:val="004235E6"/>
    <w:rsid w:val="0042366E"/>
    <w:rsid w:val="0042398E"/>
    <w:rsid w:val="00423998"/>
    <w:rsid w:val="00423D4C"/>
    <w:rsid w:val="004240C1"/>
    <w:rsid w:val="00424726"/>
    <w:rsid w:val="00424C9A"/>
    <w:rsid w:val="00424E04"/>
    <w:rsid w:val="004259E3"/>
    <w:rsid w:val="00425B6D"/>
    <w:rsid w:val="00425F48"/>
    <w:rsid w:val="004260AD"/>
    <w:rsid w:val="004264D0"/>
    <w:rsid w:val="00426A49"/>
    <w:rsid w:val="00426EBF"/>
    <w:rsid w:val="00427243"/>
    <w:rsid w:val="004272F5"/>
    <w:rsid w:val="00427B9E"/>
    <w:rsid w:val="00427DBD"/>
    <w:rsid w:val="00430497"/>
    <w:rsid w:val="00431243"/>
    <w:rsid w:val="0043201B"/>
    <w:rsid w:val="00432E87"/>
    <w:rsid w:val="004330B2"/>
    <w:rsid w:val="004332D4"/>
    <w:rsid w:val="00433E12"/>
    <w:rsid w:val="00434820"/>
    <w:rsid w:val="00434C7D"/>
    <w:rsid w:val="004355A0"/>
    <w:rsid w:val="00435ED5"/>
    <w:rsid w:val="0043696A"/>
    <w:rsid w:val="00436B71"/>
    <w:rsid w:val="00436BB8"/>
    <w:rsid w:val="00436D2D"/>
    <w:rsid w:val="00437250"/>
    <w:rsid w:val="00437E52"/>
    <w:rsid w:val="00440048"/>
    <w:rsid w:val="0044037B"/>
    <w:rsid w:val="0044070A"/>
    <w:rsid w:val="004410F7"/>
    <w:rsid w:val="00441A19"/>
    <w:rsid w:val="00441F9C"/>
    <w:rsid w:val="004420DF"/>
    <w:rsid w:val="00442541"/>
    <w:rsid w:val="0044273D"/>
    <w:rsid w:val="00442B6B"/>
    <w:rsid w:val="00442E75"/>
    <w:rsid w:val="0044385A"/>
    <w:rsid w:val="00443FC3"/>
    <w:rsid w:val="004442C7"/>
    <w:rsid w:val="00444667"/>
    <w:rsid w:val="00445128"/>
    <w:rsid w:val="004464CD"/>
    <w:rsid w:val="00446C2B"/>
    <w:rsid w:val="0044738F"/>
    <w:rsid w:val="0044775B"/>
    <w:rsid w:val="004479AB"/>
    <w:rsid w:val="0045003E"/>
    <w:rsid w:val="004502DD"/>
    <w:rsid w:val="0045062A"/>
    <w:rsid w:val="004507E8"/>
    <w:rsid w:val="00451117"/>
    <w:rsid w:val="00451527"/>
    <w:rsid w:val="00451AFC"/>
    <w:rsid w:val="0045333F"/>
    <w:rsid w:val="00453C96"/>
    <w:rsid w:val="00454A47"/>
    <w:rsid w:val="00454E78"/>
    <w:rsid w:val="004551CF"/>
    <w:rsid w:val="00455C9B"/>
    <w:rsid w:val="00455E05"/>
    <w:rsid w:val="00456279"/>
    <w:rsid w:val="0045639C"/>
    <w:rsid w:val="00456451"/>
    <w:rsid w:val="00456614"/>
    <w:rsid w:val="0045678C"/>
    <w:rsid w:val="00456810"/>
    <w:rsid w:val="00456D61"/>
    <w:rsid w:val="00456E1D"/>
    <w:rsid w:val="004606F5"/>
    <w:rsid w:val="00460BB9"/>
    <w:rsid w:val="00460F30"/>
    <w:rsid w:val="00461211"/>
    <w:rsid w:val="0046127A"/>
    <w:rsid w:val="004612A4"/>
    <w:rsid w:val="0046138E"/>
    <w:rsid w:val="004617E2"/>
    <w:rsid w:val="0046183C"/>
    <w:rsid w:val="00461A1F"/>
    <w:rsid w:val="00461AE9"/>
    <w:rsid w:val="00461EBB"/>
    <w:rsid w:val="00462290"/>
    <w:rsid w:val="004627BA"/>
    <w:rsid w:val="004641B3"/>
    <w:rsid w:val="004642F8"/>
    <w:rsid w:val="0046457D"/>
    <w:rsid w:val="00464CD7"/>
    <w:rsid w:val="00465707"/>
    <w:rsid w:val="00465BBE"/>
    <w:rsid w:val="00465F93"/>
    <w:rsid w:val="004671E8"/>
    <w:rsid w:val="00467247"/>
    <w:rsid w:val="00467340"/>
    <w:rsid w:val="0047035C"/>
    <w:rsid w:val="00470A90"/>
    <w:rsid w:val="00470DAB"/>
    <w:rsid w:val="00470E47"/>
    <w:rsid w:val="00471740"/>
    <w:rsid w:val="00471777"/>
    <w:rsid w:val="00471878"/>
    <w:rsid w:val="00471C89"/>
    <w:rsid w:val="00471DC9"/>
    <w:rsid w:val="00472733"/>
    <w:rsid w:val="00472AA1"/>
    <w:rsid w:val="00472B50"/>
    <w:rsid w:val="00472E0E"/>
    <w:rsid w:val="00473766"/>
    <w:rsid w:val="00473DFA"/>
    <w:rsid w:val="00473F77"/>
    <w:rsid w:val="00474120"/>
    <w:rsid w:val="00474FD8"/>
    <w:rsid w:val="0047561F"/>
    <w:rsid w:val="00475990"/>
    <w:rsid w:val="00476243"/>
    <w:rsid w:val="00476250"/>
    <w:rsid w:val="00476B44"/>
    <w:rsid w:val="00476FED"/>
    <w:rsid w:val="00477900"/>
    <w:rsid w:val="00477B84"/>
    <w:rsid w:val="00477FF9"/>
    <w:rsid w:val="0048080C"/>
    <w:rsid w:val="00480C39"/>
    <w:rsid w:val="0048112B"/>
    <w:rsid w:val="00481460"/>
    <w:rsid w:val="00481898"/>
    <w:rsid w:val="0048226D"/>
    <w:rsid w:val="00482492"/>
    <w:rsid w:val="004835CD"/>
    <w:rsid w:val="00483701"/>
    <w:rsid w:val="0048387F"/>
    <w:rsid w:val="00483ACF"/>
    <w:rsid w:val="00484061"/>
    <w:rsid w:val="00484887"/>
    <w:rsid w:val="004849D2"/>
    <w:rsid w:val="00484BE9"/>
    <w:rsid w:val="00485BF9"/>
    <w:rsid w:val="00485C10"/>
    <w:rsid w:val="00485CA0"/>
    <w:rsid w:val="00486302"/>
    <w:rsid w:val="004864E4"/>
    <w:rsid w:val="0048670C"/>
    <w:rsid w:val="00486A39"/>
    <w:rsid w:val="00486EDD"/>
    <w:rsid w:val="004874E5"/>
    <w:rsid w:val="00487572"/>
    <w:rsid w:val="00487585"/>
    <w:rsid w:val="00487B38"/>
    <w:rsid w:val="004908A1"/>
    <w:rsid w:val="00490FE0"/>
    <w:rsid w:val="00491007"/>
    <w:rsid w:val="00491459"/>
    <w:rsid w:val="00492579"/>
    <w:rsid w:val="00492713"/>
    <w:rsid w:val="004927F3"/>
    <w:rsid w:val="0049284B"/>
    <w:rsid w:val="004937EF"/>
    <w:rsid w:val="004939BA"/>
    <w:rsid w:val="00494410"/>
    <w:rsid w:val="004947E4"/>
    <w:rsid w:val="00494D6A"/>
    <w:rsid w:val="00494D71"/>
    <w:rsid w:val="00494DF7"/>
    <w:rsid w:val="00494E10"/>
    <w:rsid w:val="00494FED"/>
    <w:rsid w:val="004951A1"/>
    <w:rsid w:val="00495D5A"/>
    <w:rsid w:val="00495E8B"/>
    <w:rsid w:val="00496301"/>
    <w:rsid w:val="00496500"/>
    <w:rsid w:val="00496A84"/>
    <w:rsid w:val="00496B63"/>
    <w:rsid w:val="00496C5B"/>
    <w:rsid w:val="004971F6"/>
    <w:rsid w:val="00497268"/>
    <w:rsid w:val="00497731"/>
    <w:rsid w:val="004A0425"/>
    <w:rsid w:val="004A104F"/>
    <w:rsid w:val="004A13F1"/>
    <w:rsid w:val="004A1E96"/>
    <w:rsid w:val="004A20FC"/>
    <w:rsid w:val="004A216F"/>
    <w:rsid w:val="004A222B"/>
    <w:rsid w:val="004A28F0"/>
    <w:rsid w:val="004A2ACB"/>
    <w:rsid w:val="004A2E7B"/>
    <w:rsid w:val="004A37D3"/>
    <w:rsid w:val="004A38E1"/>
    <w:rsid w:val="004A3D5F"/>
    <w:rsid w:val="004A41C0"/>
    <w:rsid w:val="004A46E8"/>
    <w:rsid w:val="004A4829"/>
    <w:rsid w:val="004A4AC5"/>
    <w:rsid w:val="004A5087"/>
    <w:rsid w:val="004A5981"/>
    <w:rsid w:val="004A5A9A"/>
    <w:rsid w:val="004A5DE7"/>
    <w:rsid w:val="004A5E23"/>
    <w:rsid w:val="004A6D28"/>
    <w:rsid w:val="004A701A"/>
    <w:rsid w:val="004A72C7"/>
    <w:rsid w:val="004A7737"/>
    <w:rsid w:val="004A790B"/>
    <w:rsid w:val="004B0063"/>
    <w:rsid w:val="004B01FD"/>
    <w:rsid w:val="004B04C2"/>
    <w:rsid w:val="004B0523"/>
    <w:rsid w:val="004B07F3"/>
    <w:rsid w:val="004B0BCB"/>
    <w:rsid w:val="004B0D67"/>
    <w:rsid w:val="004B0ECF"/>
    <w:rsid w:val="004B11AC"/>
    <w:rsid w:val="004B14BC"/>
    <w:rsid w:val="004B1B84"/>
    <w:rsid w:val="004B1EA7"/>
    <w:rsid w:val="004B239A"/>
    <w:rsid w:val="004B2689"/>
    <w:rsid w:val="004B2794"/>
    <w:rsid w:val="004B2B99"/>
    <w:rsid w:val="004B2DB9"/>
    <w:rsid w:val="004B2DE4"/>
    <w:rsid w:val="004B2E9C"/>
    <w:rsid w:val="004B2EFC"/>
    <w:rsid w:val="004B2F52"/>
    <w:rsid w:val="004B3280"/>
    <w:rsid w:val="004B3B01"/>
    <w:rsid w:val="004B4A4C"/>
    <w:rsid w:val="004B4E30"/>
    <w:rsid w:val="004B5088"/>
    <w:rsid w:val="004B51F2"/>
    <w:rsid w:val="004B58B9"/>
    <w:rsid w:val="004B59CC"/>
    <w:rsid w:val="004B5D77"/>
    <w:rsid w:val="004B5FC0"/>
    <w:rsid w:val="004B633F"/>
    <w:rsid w:val="004B6B0D"/>
    <w:rsid w:val="004B6CC8"/>
    <w:rsid w:val="004B6D51"/>
    <w:rsid w:val="004C0090"/>
    <w:rsid w:val="004C024E"/>
    <w:rsid w:val="004C0C29"/>
    <w:rsid w:val="004C0C9D"/>
    <w:rsid w:val="004C0EFF"/>
    <w:rsid w:val="004C0F08"/>
    <w:rsid w:val="004C1365"/>
    <w:rsid w:val="004C26FE"/>
    <w:rsid w:val="004C293C"/>
    <w:rsid w:val="004C2BA7"/>
    <w:rsid w:val="004C2DEA"/>
    <w:rsid w:val="004C3684"/>
    <w:rsid w:val="004C3B90"/>
    <w:rsid w:val="004C3FD6"/>
    <w:rsid w:val="004C42BF"/>
    <w:rsid w:val="004C4436"/>
    <w:rsid w:val="004C4B59"/>
    <w:rsid w:val="004C4C32"/>
    <w:rsid w:val="004C55BD"/>
    <w:rsid w:val="004C5BA1"/>
    <w:rsid w:val="004C65A9"/>
    <w:rsid w:val="004C71BB"/>
    <w:rsid w:val="004C729E"/>
    <w:rsid w:val="004C736D"/>
    <w:rsid w:val="004C73A1"/>
    <w:rsid w:val="004C7977"/>
    <w:rsid w:val="004C7A29"/>
    <w:rsid w:val="004C7D6D"/>
    <w:rsid w:val="004C7F93"/>
    <w:rsid w:val="004D05B9"/>
    <w:rsid w:val="004D1340"/>
    <w:rsid w:val="004D1630"/>
    <w:rsid w:val="004D1CA1"/>
    <w:rsid w:val="004D1E81"/>
    <w:rsid w:val="004D26A8"/>
    <w:rsid w:val="004D26B1"/>
    <w:rsid w:val="004D26B4"/>
    <w:rsid w:val="004D2945"/>
    <w:rsid w:val="004D3036"/>
    <w:rsid w:val="004D31A2"/>
    <w:rsid w:val="004D3570"/>
    <w:rsid w:val="004D3636"/>
    <w:rsid w:val="004D3CC5"/>
    <w:rsid w:val="004D3E20"/>
    <w:rsid w:val="004D3EA2"/>
    <w:rsid w:val="004D3F7A"/>
    <w:rsid w:val="004D450E"/>
    <w:rsid w:val="004D4B76"/>
    <w:rsid w:val="004D5991"/>
    <w:rsid w:val="004D5C32"/>
    <w:rsid w:val="004D5F3C"/>
    <w:rsid w:val="004D6F7A"/>
    <w:rsid w:val="004D78A1"/>
    <w:rsid w:val="004D79C3"/>
    <w:rsid w:val="004E00D9"/>
    <w:rsid w:val="004E01D4"/>
    <w:rsid w:val="004E06DE"/>
    <w:rsid w:val="004E144B"/>
    <w:rsid w:val="004E150F"/>
    <w:rsid w:val="004E1535"/>
    <w:rsid w:val="004E1B2C"/>
    <w:rsid w:val="004E1BB1"/>
    <w:rsid w:val="004E1D26"/>
    <w:rsid w:val="004E2398"/>
    <w:rsid w:val="004E31A7"/>
    <w:rsid w:val="004E3CE0"/>
    <w:rsid w:val="004E4A5D"/>
    <w:rsid w:val="004E4A8C"/>
    <w:rsid w:val="004E4ABC"/>
    <w:rsid w:val="004E4D55"/>
    <w:rsid w:val="004E50BA"/>
    <w:rsid w:val="004E5347"/>
    <w:rsid w:val="004E5630"/>
    <w:rsid w:val="004E6699"/>
    <w:rsid w:val="004E6F85"/>
    <w:rsid w:val="004E74CE"/>
    <w:rsid w:val="004E7A7F"/>
    <w:rsid w:val="004E7DAC"/>
    <w:rsid w:val="004F020C"/>
    <w:rsid w:val="004F0445"/>
    <w:rsid w:val="004F0A16"/>
    <w:rsid w:val="004F0A4D"/>
    <w:rsid w:val="004F0AB0"/>
    <w:rsid w:val="004F0CD4"/>
    <w:rsid w:val="004F0D16"/>
    <w:rsid w:val="004F0E05"/>
    <w:rsid w:val="004F13FD"/>
    <w:rsid w:val="004F16BC"/>
    <w:rsid w:val="004F1724"/>
    <w:rsid w:val="004F1B89"/>
    <w:rsid w:val="004F1EFE"/>
    <w:rsid w:val="004F2154"/>
    <w:rsid w:val="004F231F"/>
    <w:rsid w:val="004F2CCF"/>
    <w:rsid w:val="004F3361"/>
    <w:rsid w:val="004F3A60"/>
    <w:rsid w:val="004F3D55"/>
    <w:rsid w:val="004F4405"/>
    <w:rsid w:val="004F4C66"/>
    <w:rsid w:val="004F52DA"/>
    <w:rsid w:val="004F52FB"/>
    <w:rsid w:val="004F549B"/>
    <w:rsid w:val="004F55A4"/>
    <w:rsid w:val="004F58C0"/>
    <w:rsid w:val="004F5A4B"/>
    <w:rsid w:val="004F60CC"/>
    <w:rsid w:val="004F6812"/>
    <w:rsid w:val="004F745B"/>
    <w:rsid w:val="004F754F"/>
    <w:rsid w:val="004F7877"/>
    <w:rsid w:val="00500034"/>
    <w:rsid w:val="0050003A"/>
    <w:rsid w:val="00500C68"/>
    <w:rsid w:val="00501115"/>
    <w:rsid w:val="005014CB"/>
    <w:rsid w:val="005018BB"/>
    <w:rsid w:val="00501A34"/>
    <w:rsid w:val="00502CAD"/>
    <w:rsid w:val="00502DD6"/>
    <w:rsid w:val="00502E40"/>
    <w:rsid w:val="00503230"/>
    <w:rsid w:val="005034C2"/>
    <w:rsid w:val="00503D32"/>
    <w:rsid w:val="00504463"/>
    <w:rsid w:val="00504477"/>
    <w:rsid w:val="005044CA"/>
    <w:rsid w:val="00504E7F"/>
    <w:rsid w:val="00504EEA"/>
    <w:rsid w:val="00505620"/>
    <w:rsid w:val="00505A0C"/>
    <w:rsid w:val="00505C3A"/>
    <w:rsid w:val="00505F2A"/>
    <w:rsid w:val="005067C1"/>
    <w:rsid w:val="0050701A"/>
    <w:rsid w:val="005074A0"/>
    <w:rsid w:val="0050770B"/>
    <w:rsid w:val="0051013A"/>
    <w:rsid w:val="005118D4"/>
    <w:rsid w:val="00511AF5"/>
    <w:rsid w:val="005124CA"/>
    <w:rsid w:val="0051296C"/>
    <w:rsid w:val="00512D3A"/>
    <w:rsid w:val="00512D86"/>
    <w:rsid w:val="00512E0A"/>
    <w:rsid w:val="00513966"/>
    <w:rsid w:val="00513D34"/>
    <w:rsid w:val="00513DE3"/>
    <w:rsid w:val="00513FCA"/>
    <w:rsid w:val="005140B6"/>
    <w:rsid w:val="00514109"/>
    <w:rsid w:val="0051442F"/>
    <w:rsid w:val="00514D38"/>
    <w:rsid w:val="00515022"/>
    <w:rsid w:val="00515207"/>
    <w:rsid w:val="0051585F"/>
    <w:rsid w:val="005159A7"/>
    <w:rsid w:val="00516F0E"/>
    <w:rsid w:val="005173A7"/>
    <w:rsid w:val="00517A5D"/>
    <w:rsid w:val="00517EA9"/>
    <w:rsid w:val="0052061D"/>
    <w:rsid w:val="00520662"/>
    <w:rsid w:val="0052075D"/>
    <w:rsid w:val="00520982"/>
    <w:rsid w:val="00520F48"/>
    <w:rsid w:val="00520F80"/>
    <w:rsid w:val="00521F29"/>
    <w:rsid w:val="005222CA"/>
    <w:rsid w:val="00522454"/>
    <w:rsid w:val="00522526"/>
    <w:rsid w:val="0052289A"/>
    <w:rsid w:val="00523F74"/>
    <w:rsid w:val="00524070"/>
    <w:rsid w:val="005249A1"/>
    <w:rsid w:val="00524A8B"/>
    <w:rsid w:val="00525012"/>
    <w:rsid w:val="0052543D"/>
    <w:rsid w:val="005255EE"/>
    <w:rsid w:val="00525933"/>
    <w:rsid w:val="00526854"/>
    <w:rsid w:val="005268E9"/>
    <w:rsid w:val="00526A49"/>
    <w:rsid w:val="00526D7F"/>
    <w:rsid w:val="00527AC3"/>
    <w:rsid w:val="00530469"/>
    <w:rsid w:val="00531112"/>
    <w:rsid w:val="005311D0"/>
    <w:rsid w:val="0053157A"/>
    <w:rsid w:val="00531634"/>
    <w:rsid w:val="005318F0"/>
    <w:rsid w:val="00531CB1"/>
    <w:rsid w:val="00531FF9"/>
    <w:rsid w:val="00532233"/>
    <w:rsid w:val="005322C4"/>
    <w:rsid w:val="00532538"/>
    <w:rsid w:val="005328BD"/>
    <w:rsid w:val="0053319F"/>
    <w:rsid w:val="00533401"/>
    <w:rsid w:val="00533E69"/>
    <w:rsid w:val="00533FE1"/>
    <w:rsid w:val="0053559E"/>
    <w:rsid w:val="00535D87"/>
    <w:rsid w:val="0053602E"/>
    <w:rsid w:val="005360F7"/>
    <w:rsid w:val="005364F8"/>
    <w:rsid w:val="00536FA9"/>
    <w:rsid w:val="00537776"/>
    <w:rsid w:val="00537B14"/>
    <w:rsid w:val="00540ACB"/>
    <w:rsid w:val="00540CC8"/>
    <w:rsid w:val="00540E5E"/>
    <w:rsid w:val="00540FBB"/>
    <w:rsid w:val="00541D87"/>
    <w:rsid w:val="0054207C"/>
    <w:rsid w:val="005429F3"/>
    <w:rsid w:val="00542E5D"/>
    <w:rsid w:val="00543506"/>
    <w:rsid w:val="005446DA"/>
    <w:rsid w:val="005448A2"/>
    <w:rsid w:val="00545938"/>
    <w:rsid w:val="00545C4E"/>
    <w:rsid w:val="00545E7F"/>
    <w:rsid w:val="00545F03"/>
    <w:rsid w:val="00545F46"/>
    <w:rsid w:val="00546F34"/>
    <w:rsid w:val="00546FA4"/>
    <w:rsid w:val="00547603"/>
    <w:rsid w:val="00547643"/>
    <w:rsid w:val="00547680"/>
    <w:rsid w:val="00547CC7"/>
    <w:rsid w:val="0055041E"/>
    <w:rsid w:val="0055069C"/>
    <w:rsid w:val="0055070C"/>
    <w:rsid w:val="00550804"/>
    <w:rsid w:val="0055086D"/>
    <w:rsid w:val="00550BD3"/>
    <w:rsid w:val="00550DA0"/>
    <w:rsid w:val="00550FDB"/>
    <w:rsid w:val="00551781"/>
    <w:rsid w:val="0055187D"/>
    <w:rsid w:val="00552293"/>
    <w:rsid w:val="00552796"/>
    <w:rsid w:val="00553004"/>
    <w:rsid w:val="005530BF"/>
    <w:rsid w:val="00553103"/>
    <w:rsid w:val="0055310A"/>
    <w:rsid w:val="005532D7"/>
    <w:rsid w:val="00553641"/>
    <w:rsid w:val="00553CD5"/>
    <w:rsid w:val="00553DDD"/>
    <w:rsid w:val="00554E1A"/>
    <w:rsid w:val="00554FB5"/>
    <w:rsid w:val="0055507D"/>
    <w:rsid w:val="005553D2"/>
    <w:rsid w:val="005556CA"/>
    <w:rsid w:val="0055595A"/>
    <w:rsid w:val="00555FC7"/>
    <w:rsid w:val="0055600B"/>
    <w:rsid w:val="0055699B"/>
    <w:rsid w:val="00556B70"/>
    <w:rsid w:val="00556B71"/>
    <w:rsid w:val="00557075"/>
    <w:rsid w:val="00557ACC"/>
    <w:rsid w:val="00557D2A"/>
    <w:rsid w:val="00557EB0"/>
    <w:rsid w:val="00557F20"/>
    <w:rsid w:val="005600E7"/>
    <w:rsid w:val="00560369"/>
    <w:rsid w:val="005603A2"/>
    <w:rsid w:val="005604CA"/>
    <w:rsid w:val="00561212"/>
    <w:rsid w:val="00561B01"/>
    <w:rsid w:val="0056242E"/>
    <w:rsid w:val="00562581"/>
    <w:rsid w:val="00563200"/>
    <w:rsid w:val="00563231"/>
    <w:rsid w:val="005633B3"/>
    <w:rsid w:val="005645F5"/>
    <w:rsid w:val="005649CC"/>
    <w:rsid w:val="0056595F"/>
    <w:rsid w:val="00565B3E"/>
    <w:rsid w:val="0056647D"/>
    <w:rsid w:val="00566B30"/>
    <w:rsid w:val="005703C7"/>
    <w:rsid w:val="0057093D"/>
    <w:rsid w:val="00570984"/>
    <w:rsid w:val="00570E98"/>
    <w:rsid w:val="0057127A"/>
    <w:rsid w:val="00571953"/>
    <w:rsid w:val="005728C7"/>
    <w:rsid w:val="005730D3"/>
    <w:rsid w:val="0057324A"/>
    <w:rsid w:val="005735A4"/>
    <w:rsid w:val="005735DC"/>
    <w:rsid w:val="005738A1"/>
    <w:rsid w:val="00573A3D"/>
    <w:rsid w:val="00573F46"/>
    <w:rsid w:val="0057421A"/>
    <w:rsid w:val="005745E3"/>
    <w:rsid w:val="00574619"/>
    <w:rsid w:val="00574681"/>
    <w:rsid w:val="0057483B"/>
    <w:rsid w:val="00574D7D"/>
    <w:rsid w:val="0057512B"/>
    <w:rsid w:val="005756BA"/>
    <w:rsid w:val="00575854"/>
    <w:rsid w:val="00575971"/>
    <w:rsid w:val="00575DBB"/>
    <w:rsid w:val="00576A37"/>
    <w:rsid w:val="00577062"/>
    <w:rsid w:val="0057737A"/>
    <w:rsid w:val="005775FC"/>
    <w:rsid w:val="00577BDA"/>
    <w:rsid w:val="00577FEC"/>
    <w:rsid w:val="00580251"/>
    <w:rsid w:val="00580307"/>
    <w:rsid w:val="00580770"/>
    <w:rsid w:val="00580880"/>
    <w:rsid w:val="00580F80"/>
    <w:rsid w:val="00581C0A"/>
    <w:rsid w:val="00581C50"/>
    <w:rsid w:val="00581F61"/>
    <w:rsid w:val="005825A7"/>
    <w:rsid w:val="00582715"/>
    <w:rsid w:val="0058288E"/>
    <w:rsid w:val="005833A8"/>
    <w:rsid w:val="00583564"/>
    <w:rsid w:val="0058378C"/>
    <w:rsid w:val="005839D9"/>
    <w:rsid w:val="00583D71"/>
    <w:rsid w:val="005840A3"/>
    <w:rsid w:val="00584407"/>
    <w:rsid w:val="00584DE0"/>
    <w:rsid w:val="005850C9"/>
    <w:rsid w:val="00585431"/>
    <w:rsid w:val="00585C18"/>
    <w:rsid w:val="00585C7E"/>
    <w:rsid w:val="005863C4"/>
    <w:rsid w:val="005863EF"/>
    <w:rsid w:val="00586445"/>
    <w:rsid w:val="00586E80"/>
    <w:rsid w:val="005877B8"/>
    <w:rsid w:val="00587A60"/>
    <w:rsid w:val="00587D95"/>
    <w:rsid w:val="00587E0F"/>
    <w:rsid w:val="0059029A"/>
    <w:rsid w:val="005904DB"/>
    <w:rsid w:val="005907E0"/>
    <w:rsid w:val="00590F95"/>
    <w:rsid w:val="00591360"/>
    <w:rsid w:val="00591A2D"/>
    <w:rsid w:val="00591B2F"/>
    <w:rsid w:val="00591EBA"/>
    <w:rsid w:val="00591FBE"/>
    <w:rsid w:val="00591FD2"/>
    <w:rsid w:val="00592F2B"/>
    <w:rsid w:val="005936F5"/>
    <w:rsid w:val="0059380D"/>
    <w:rsid w:val="005939C8"/>
    <w:rsid w:val="0059427D"/>
    <w:rsid w:val="00594354"/>
    <w:rsid w:val="005945FC"/>
    <w:rsid w:val="00595185"/>
    <w:rsid w:val="00595645"/>
    <w:rsid w:val="00595711"/>
    <w:rsid w:val="0059590F"/>
    <w:rsid w:val="0059621D"/>
    <w:rsid w:val="00596413"/>
    <w:rsid w:val="00596636"/>
    <w:rsid w:val="00597574"/>
    <w:rsid w:val="00597740"/>
    <w:rsid w:val="00597A44"/>
    <w:rsid w:val="00597DDD"/>
    <w:rsid w:val="005A0D5E"/>
    <w:rsid w:val="005A142B"/>
    <w:rsid w:val="005A15B7"/>
    <w:rsid w:val="005A1999"/>
    <w:rsid w:val="005A1A4A"/>
    <w:rsid w:val="005A229F"/>
    <w:rsid w:val="005A2C83"/>
    <w:rsid w:val="005A2CEC"/>
    <w:rsid w:val="005A330B"/>
    <w:rsid w:val="005A3317"/>
    <w:rsid w:val="005A3627"/>
    <w:rsid w:val="005A3692"/>
    <w:rsid w:val="005A3C69"/>
    <w:rsid w:val="005A4115"/>
    <w:rsid w:val="005A431C"/>
    <w:rsid w:val="005A473C"/>
    <w:rsid w:val="005A4D14"/>
    <w:rsid w:val="005A4DCD"/>
    <w:rsid w:val="005A6769"/>
    <w:rsid w:val="005A694A"/>
    <w:rsid w:val="005A6DB6"/>
    <w:rsid w:val="005A6F2D"/>
    <w:rsid w:val="005A6F58"/>
    <w:rsid w:val="005A6FA2"/>
    <w:rsid w:val="005A702A"/>
    <w:rsid w:val="005A7B47"/>
    <w:rsid w:val="005B00AB"/>
    <w:rsid w:val="005B0112"/>
    <w:rsid w:val="005B032C"/>
    <w:rsid w:val="005B0537"/>
    <w:rsid w:val="005B26E7"/>
    <w:rsid w:val="005B29F7"/>
    <w:rsid w:val="005B2F78"/>
    <w:rsid w:val="005B3328"/>
    <w:rsid w:val="005B3686"/>
    <w:rsid w:val="005B3C67"/>
    <w:rsid w:val="005B3F8F"/>
    <w:rsid w:val="005B44BA"/>
    <w:rsid w:val="005B4575"/>
    <w:rsid w:val="005B4BCD"/>
    <w:rsid w:val="005B4C73"/>
    <w:rsid w:val="005B501E"/>
    <w:rsid w:val="005B5B21"/>
    <w:rsid w:val="005B6379"/>
    <w:rsid w:val="005B689C"/>
    <w:rsid w:val="005B6A1E"/>
    <w:rsid w:val="005B7A73"/>
    <w:rsid w:val="005B7DCF"/>
    <w:rsid w:val="005C01C7"/>
    <w:rsid w:val="005C09FB"/>
    <w:rsid w:val="005C0F51"/>
    <w:rsid w:val="005C0FDC"/>
    <w:rsid w:val="005C1571"/>
    <w:rsid w:val="005C1590"/>
    <w:rsid w:val="005C15F4"/>
    <w:rsid w:val="005C1A42"/>
    <w:rsid w:val="005C2106"/>
    <w:rsid w:val="005C4E48"/>
    <w:rsid w:val="005C50D2"/>
    <w:rsid w:val="005C537F"/>
    <w:rsid w:val="005C599D"/>
    <w:rsid w:val="005C5E09"/>
    <w:rsid w:val="005C6738"/>
    <w:rsid w:val="005C676C"/>
    <w:rsid w:val="005C6DD8"/>
    <w:rsid w:val="005C744F"/>
    <w:rsid w:val="005C7575"/>
    <w:rsid w:val="005C78F6"/>
    <w:rsid w:val="005C79D4"/>
    <w:rsid w:val="005C7AD0"/>
    <w:rsid w:val="005D0659"/>
    <w:rsid w:val="005D10C4"/>
    <w:rsid w:val="005D1E4D"/>
    <w:rsid w:val="005D1EB8"/>
    <w:rsid w:val="005D23BC"/>
    <w:rsid w:val="005D2475"/>
    <w:rsid w:val="005D2491"/>
    <w:rsid w:val="005D2D2B"/>
    <w:rsid w:val="005D3510"/>
    <w:rsid w:val="005D375A"/>
    <w:rsid w:val="005D3760"/>
    <w:rsid w:val="005D3C27"/>
    <w:rsid w:val="005D3E00"/>
    <w:rsid w:val="005D3E87"/>
    <w:rsid w:val="005D4F14"/>
    <w:rsid w:val="005D5356"/>
    <w:rsid w:val="005D5509"/>
    <w:rsid w:val="005D562E"/>
    <w:rsid w:val="005D5BC6"/>
    <w:rsid w:val="005D5D88"/>
    <w:rsid w:val="005D5FDD"/>
    <w:rsid w:val="005D61B9"/>
    <w:rsid w:val="005D6640"/>
    <w:rsid w:val="005D6AE2"/>
    <w:rsid w:val="005D6B8D"/>
    <w:rsid w:val="005D6CEE"/>
    <w:rsid w:val="005D708B"/>
    <w:rsid w:val="005D778D"/>
    <w:rsid w:val="005D7C42"/>
    <w:rsid w:val="005D7C8B"/>
    <w:rsid w:val="005D7E29"/>
    <w:rsid w:val="005E0842"/>
    <w:rsid w:val="005E0A60"/>
    <w:rsid w:val="005E0FB2"/>
    <w:rsid w:val="005E102E"/>
    <w:rsid w:val="005E11E8"/>
    <w:rsid w:val="005E12B0"/>
    <w:rsid w:val="005E1A01"/>
    <w:rsid w:val="005E1C8D"/>
    <w:rsid w:val="005E230B"/>
    <w:rsid w:val="005E28D9"/>
    <w:rsid w:val="005E2DF9"/>
    <w:rsid w:val="005E3001"/>
    <w:rsid w:val="005E3044"/>
    <w:rsid w:val="005E3DAE"/>
    <w:rsid w:val="005E467D"/>
    <w:rsid w:val="005E4851"/>
    <w:rsid w:val="005E4B94"/>
    <w:rsid w:val="005E54E5"/>
    <w:rsid w:val="005E57DF"/>
    <w:rsid w:val="005E5BF0"/>
    <w:rsid w:val="005E5C90"/>
    <w:rsid w:val="005E603A"/>
    <w:rsid w:val="005E64A9"/>
    <w:rsid w:val="005E6B79"/>
    <w:rsid w:val="005E6C68"/>
    <w:rsid w:val="005E78BA"/>
    <w:rsid w:val="005E7E52"/>
    <w:rsid w:val="005F034E"/>
    <w:rsid w:val="005F0621"/>
    <w:rsid w:val="005F0788"/>
    <w:rsid w:val="005F0FFD"/>
    <w:rsid w:val="005F148F"/>
    <w:rsid w:val="005F16BB"/>
    <w:rsid w:val="005F19B4"/>
    <w:rsid w:val="005F1CE7"/>
    <w:rsid w:val="005F2546"/>
    <w:rsid w:val="005F2640"/>
    <w:rsid w:val="005F279E"/>
    <w:rsid w:val="005F284E"/>
    <w:rsid w:val="005F2AA7"/>
    <w:rsid w:val="005F3177"/>
    <w:rsid w:val="005F4100"/>
    <w:rsid w:val="005F42DA"/>
    <w:rsid w:val="005F4497"/>
    <w:rsid w:val="005F45C4"/>
    <w:rsid w:val="005F45FC"/>
    <w:rsid w:val="005F4A74"/>
    <w:rsid w:val="005F4C6E"/>
    <w:rsid w:val="005F512C"/>
    <w:rsid w:val="005F54F3"/>
    <w:rsid w:val="005F5961"/>
    <w:rsid w:val="005F5C2B"/>
    <w:rsid w:val="005F6587"/>
    <w:rsid w:val="005F6948"/>
    <w:rsid w:val="005F69EB"/>
    <w:rsid w:val="005F7B50"/>
    <w:rsid w:val="005F7DE8"/>
    <w:rsid w:val="005F7FA7"/>
    <w:rsid w:val="006007AE"/>
    <w:rsid w:val="0060095E"/>
    <w:rsid w:val="00601070"/>
    <w:rsid w:val="0060151E"/>
    <w:rsid w:val="0060165E"/>
    <w:rsid w:val="006016E9"/>
    <w:rsid w:val="00601A73"/>
    <w:rsid w:val="00601EE6"/>
    <w:rsid w:val="00602C13"/>
    <w:rsid w:val="00602FAD"/>
    <w:rsid w:val="00603EAB"/>
    <w:rsid w:val="0060509B"/>
    <w:rsid w:val="00605239"/>
    <w:rsid w:val="00605381"/>
    <w:rsid w:val="00605E14"/>
    <w:rsid w:val="006063CA"/>
    <w:rsid w:val="00606BE0"/>
    <w:rsid w:val="0060713C"/>
    <w:rsid w:val="006077F0"/>
    <w:rsid w:val="00607B27"/>
    <w:rsid w:val="00607CA3"/>
    <w:rsid w:val="00610080"/>
    <w:rsid w:val="0061013F"/>
    <w:rsid w:val="0061016D"/>
    <w:rsid w:val="006108FC"/>
    <w:rsid w:val="00610FA8"/>
    <w:rsid w:val="0061170B"/>
    <w:rsid w:val="006118BE"/>
    <w:rsid w:val="00611987"/>
    <w:rsid w:val="006121A5"/>
    <w:rsid w:val="00612DB3"/>
    <w:rsid w:val="00613214"/>
    <w:rsid w:val="006133F0"/>
    <w:rsid w:val="00614012"/>
    <w:rsid w:val="006148C3"/>
    <w:rsid w:val="00614D14"/>
    <w:rsid w:val="006154E1"/>
    <w:rsid w:val="00615EB6"/>
    <w:rsid w:val="00615FA7"/>
    <w:rsid w:val="006160F9"/>
    <w:rsid w:val="00616226"/>
    <w:rsid w:val="00616396"/>
    <w:rsid w:val="006164E1"/>
    <w:rsid w:val="006200F1"/>
    <w:rsid w:val="00620261"/>
    <w:rsid w:val="0062031F"/>
    <w:rsid w:val="00620661"/>
    <w:rsid w:val="00620B54"/>
    <w:rsid w:val="00620D84"/>
    <w:rsid w:val="00621273"/>
    <w:rsid w:val="00621921"/>
    <w:rsid w:val="00621A22"/>
    <w:rsid w:val="0062222A"/>
    <w:rsid w:val="00622643"/>
    <w:rsid w:val="006227C5"/>
    <w:rsid w:val="00622A84"/>
    <w:rsid w:val="00622FA6"/>
    <w:rsid w:val="00623190"/>
    <w:rsid w:val="00623758"/>
    <w:rsid w:val="006237E1"/>
    <w:rsid w:val="0062393F"/>
    <w:rsid w:val="00623F61"/>
    <w:rsid w:val="00624106"/>
    <w:rsid w:val="006249DC"/>
    <w:rsid w:val="00624AB0"/>
    <w:rsid w:val="00624B25"/>
    <w:rsid w:val="00624BFB"/>
    <w:rsid w:val="00624C93"/>
    <w:rsid w:val="006254AE"/>
    <w:rsid w:val="0062574C"/>
    <w:rsid w:val="00625A77"/>
    <w:rsid w:val="00626761"/>
    <w:rsid w:val="00626AA4"/>
    <w:rsid w:val="006278BA"/>
    <w:rsid w:val="006300A0"/>
    <w:rsid w:val="0063018E"/>
    <w:rsid w:val="00630A32"/>
    <w:rsid w:val="00630B38"/>
    <w:rsid w:val="00630C58"/>
    <w:rsid w:val="0063123D"/>
    <w:rsid w:val="00631317"/>
    <w:rsid w:val="006319FA"/>
    <w:rsid w:val="00632C84"/>
    <w:rsid w:val="00632D1F"/>
    <w:rsid w:val="00633FF8"/>
    <w:rsid w:val="0063424F"/>
    <w:rsid w:val="006347CF"/>
    <w:rsid w:val="006349A5"/>
    <w:rsid w:val="00635A45"/>
    <w:rsid w:val="00635AC8"/>
    <w:rsid w:val="00635DCD"/>
    <w:rsid w:val="00635FDD"/>
    <w:rsid w:val="00636417"/>
    <w:rsid w:val="00636611"/>
    <w:rsid w:val="006368A0"/>
    <w:rsid w:val="00636961"/>
    <w:rsid w:val="0063741F"/>
    <w:rsid w:val="0063745B"/>
    <w:rsid w:val="0064058D"/>
    <w:rsid w:val="006408EF"/>
    <w:rsid w:val="00640FFB"/>
    <w:rsid w:val="00641073"/>
    <w:rsid w:val="006422F5"/>
    <w:rsid w:val="00642D39"/>
    <w:rsid w:val="00642FA1"/>
    <w:rsid w:val="00642FDF"/>
    <w:rsid w:val="0064304B"/>
    <w:rsid w:val="0064352C"/>
    <w:rsid w:val="006436CE"/>
    <w:rsid w:val="00643961"/>
    <w:rsid w:val="00643DE6"/>
    <w:rsid w:val="00645A44"/>
    <w:rsid w:val="00645DCD"/>
    <w:rsid w:val="006461F2"/>
    <w:rsid w:val="00646C52"/>
    <w:rsid w:val="00646D3F"/>
    <w:rsid w:val="00647651"/>
    <w:rsid w:val="006478EF"/>
    <w:rsid w:val="00647AB8"/>
    <w:rsid w:val="006507EE"/>
    <w:rsid w:val="00651C54"/>
    <w:rsid w:val="0065241C"/>
    <w:rsid w:val="0065270F"/>
    <w:rsid w:val="00652879"/>
    <w:rsid w:val="006532EE"/>
    <w:rsid w:val="006539AF"/>
    <w:rsid w:val="00654A04"/>
    <w:rsid w:val="00654C86"/>
    <w:rsid w:val="00654FAB"/>
    <w:rsid w:val="006551BB"/>
    <w:rsid w:val="006556C3"/>
    <w:rsid w:val="00655E71"/>
    <w:rsid w:val="00655EA1"/>
    <w:rsid w:val="006565A8"/>
    <w:rsid w:val="00656A66"/>
    <w:rsid w:val="00656DDA"/>
    <w:rsid w:val="00657AB5"/>
    <w:rsid w:val="00657C74"/>
    <w:rsid w:val="00660954"/>
    <w:rsid w:val="00660B5C"/>
    <w:rsid w:val="00661088"/>
    <w:rsid w:val="006621C9"/>
    <w:rsid w:val="00662C88"/>
    <w:rsid w:val="0066397E"/>
    <w:rsid w:val="00663FF3"/>
    <w:rsid w:val="00664C46"/>
    <w:rsid w:val="00665970"/>
    <w:rsid w:val="00665B4A"/>
    <w:rsid w:val="00665DC0"/>
    <w:rsid w:val="0066611D"/>
    <w:rsid w:val="00666773"/>
    <w:rsid w:val="00666BE2"/>
    <w:rsid w:val="00666E23"/>
    <w:rsid w:val="006671DE"/>
    <w:rsid w:val="006675AC"/>
    <w:rsid w:val="006678EC"/>
    <w:rsid w:val="00667BCA"/>
    <w:rsid w:val="00667CFB"/>
    <w:rsid w:val="00670125"/>
    <w:rsid w:val="006703E4"/>
    <w:rsid w:val="00671682"/>
    <w:rsid w:val="006717B9"/>
    <w:rsid w:val="00671848"/>
    <w:rsid w:val="00671A46"/>
    <w:rsid w:val="00671ACD"/>
    <w:rsid w:val="00671CDB"/>
    <w:rsid w:val="00672083"/>
    <w:rsid w:val="0067235B"/>
    <w:rsid w:val="006742C1"/>
    <w:rsid w:val="00674AB5"/>
    <w:rsid w:val="00674E18"/>
    <w:rsid w:val="00674F3B"/>
    <w:rsid w:val="0067531C"/>
    <w:rsid w:val="006754BA"/>
    <w:rsid w:val="00676590"/>
    <w:rsid w:val="0067688A"/>
    <w:rsid w:val="00676D37"/>
    <w:rsid w:val="00676F11"/>
    <w:rsid w:val="006770F1"/>
    <w:rsid w:val="00680361"/>
    <w:rsid w:val="00680432"/>
    <w:rsid w:val="00680540"/>
    <w:rsid w:val="006805E7"/>
    <w:rsid w:val="00680F2B"/>
    <w:rsid w:val="00681015"/>
    <w:rsid w:val="00681937"/>
    <w:rsid w:val="00681DAD"/>
    <w:rsid w:val="006825D0"/>
    <w:rsid w:val="00682686"/>
    <w:rsid w:val="00682863"/>
    <w:rsid w:val="00682AAC"/>
    <w:rsid w:val="00683A5C"/>
    <w:rsid w:val="006840B8"/>
    <w:rsid w:val="00684415"/>
    <w:rsid w:val="006844E7"/>
    <w:rsid w:val="00684CDC"/>
    <w:rsid w:val="0068608A"/>
    <w:rsid w:val="00686722"/>
    <w:rsid w:val="00686C24"/>
    <w:rsid w:val="00687031"/>
    <w:rsid w:val="00687A1A"/>
    <w:rsid w:val="00687BBF"/>
    <w:rsid w:val="00687F3E"/>
    <w:rsid w:val="0069000B"/>
    <w:rsid w:val="00690EA1"/>
    <w:rsid w:val="006916C2"/>
    <w:rsid w:val="00691BC0"/>
    <w:rsid w:val="00692479"/>
    <w:rsid w:val="00692800"/>
    <w:rsid w:val="00692EAE"/>
    <w:rsid w:val="00692F8B"/>
    <w:rsid w:val="00692FBC"/>
    <w:rsid w:val="006934AA"/>
    <w:rsid w:val="0069370D"/>
    <w:rsid w:val="00693B9E"/>
    <w:rsid w:val="00693CDC"/>
    <w:rsid w:val="00693FC2"/>
    <w:rsid w:val="00694133"/>
    <w:rsid w:val="00694586"/>
    <w:rsid w:val="00695592"/>
    <w:rsid w:val="0069566D"/>
    <w:rsid w:val="00695907"/>
    <w:rsid w:val="0069606A"/>
    <w:rsid w:val="00696335"/>
    <w:rsid w:val="006966D9"/>
    <w:rsid w:val="00696E50"/>
    <w:rsid w:val="006971BC"/>
    <w:rsid w:val="006974FF"/>
    <w:rsid w:val="00697AD5"/>
    <w:rsid w:val="00697DDB"/>
    <w:rsid w:val="006A034B"/>
    <w:rsid w:val="006A0392"/>
    <w:rsid w:val="006A0472"/>
    <w:rsid w:val="006A101B"/>
    <w:rsid w:val="006A136C"/>
    <w:rsid w:val="006A19B5"/>
    <w:rsid w:val="006A1DB2"/>
    <w:rsid w:val="006A2258"/>
    <w:rsid w:val="006A22E6"/>
    <w:rsid w:val="006A2363"/>
    <w:rsid w:val="006A240A"/>
    <w:rsid w:val="006A2DD5"/>
    <w:rsid w:val="006A312E"/>
    <w:rsid w:val="006A37FF"/>
    <w:rsid w:val="006A3D06"/>
    <w:rsid w:val="006A3E58"/>
    <w:rsid w:val="006A44AC"/>
    <w:rsid w:val="006A4CC2"/>
    <w:rsid w:val="006A50BF"/>
    <w:rsid w:val="006A5679"/>
    <w:rsid w:val="006A58C9"/>
    <w:rsid w:val="006A62C0"/>
    <w:rsid w:val="006A62E6"/>
    <w:rsid w:val="006A69EE"/>
    <w:rsid w:val="006A6C9E"/>
    <w:rsid w:val="006A738F"/>
    <w:rsid w:val="006A7A24"/>
    <w:rsid w:val="006A7D8F"/>
    <w:rsid w:val="006A7F8F"/>
    <w:rsid w:val="006B003C"/>
    <w:rsid w:val="006B02AE"/>
    <w:rsid w:val="006B0DB0"/>
    <w:rsid w:val="006B0F83"/>
    <w:rsid w:val="006B194B"/>
    <w:rsid w:val="006B1EAC"/>
    <w:rsid w:val="006B215D"/>
    <w:rsid w:val="006B31C4"/>
    <w:rsid w:val="006B3375"/>
    <w:rsid w:val="006B35DB"/>
    <w:rsid w:val="006B3636"/>
    <w:rsid w:val="006B36C3"/>
    <w:rsid w:val="006B40F0"/>
    <w:rsid w:val="006B4584"/>
    <w:rsid w:val="006B5021"/>
    <w:rsid w:val="006B6120"/>
    <w:rsid w:val="006B64CF"/>
    <w:rsid w:val="006B674C"/>
    <w:rsid w:val="006B69E0"/>
    <w:rsid w:val="006B6E21"/>
    <w:rsid w:val="006B700B"/>
    <w:rsid w:val="006B7DFB"/>
    <w:rsid w:val="006C0030"/>
    <w:rsid w:val="006C1D8C"/>
    <w:rsid w:val="006C1ED3"/>
    <w:rsid w:val="006C1FAA"/>
    <w:rsid w:val="006C1FBD"/>
    <w:rsid w:val="006C21C8"/>
    <w:rsid w:val="006C271F"/>
    <w:rsid w:val="006C2762"/>
    <w:rsid w:val="006C27AE"/>
    <w:rsid w:val="006C2D75"/>
    <w:rsid w:val="006C370B"/>
    <w:rsid w:val="006C3B34"/>
    <w:rsid w:val="006C3C77"/>
    <w:rsid w:val="006C4097"/>
    <w:rsid w:val="006C41AD"/>
    <w:rsid w:val="006C517E"/>
    <w:rsid w:val="006C533D"/>
    <w:rsid w:val="006C5DEA"/>
    <w:rsid w:val="006C5E9A"/>
    <w:rsid w:val="006C62A7"/>
    <w:rsid w:val="006C63DC"/>
    <w:rsid w:val="006C6630"/>
    <w:rsid w:val="006C66BA"/>
    <w:rsid w:val="006C68D9"/>
    <w:rsid w:val="006C71B3"/>
    <w:rsid w:val="006C7286"/>
    <w:rsid w:val="006C73E2"/>
    <w:rsid w:val="006C78E0"/>
    <w:rsid w:val="006C7DF8"/>
    <w:rsid w:val="006C7E8E"/>
    <w:rsid w:val="006D0090"/>
    <w:rsid w:val="006D062F"/>
    <w:rsid w:val="006D08B9"/>
    <w:rsid w:val="006D0BA7"/>
    <w:rsid w:val="006D0E63"/>
    <w:rsid w:val="006D1DFA"/>
    <w:rsid w:val="006D23D1"/>
    <w:rsid w:val="006D257D"/>
    <w:rsid w:val="006D3461"/>
    <w:rsid w:val="006D34D3"/>
    <w:rsid w:val="006D3842"/>
    <w:rsid w:val="006D3D95"/>
    <w:rsid w:val="006D45F9"/>
    <w:rsid w:val="006D5B16"/>
    <w:rsid w:val="006D5CA7"/>
    <w:rsid w:val="006D5FC4"/>
    <w:rsid w:val="006D609C"/>
    <w:rsid w:val="006D62E4"/>
    <w:rsid w:val="006D671D"/>
    <w:rsid w:val="006D6B72"/>
    <w:rsid w:val="006D6E7D"/>
    <w:rsid w:val="006D73C9"/>
    <w:rsid w:val="006D76BD"/>
    <w:rsid w:val="006E016E"/>
    <w:rsid w:val="006E04A0"/>
    <w:rsid w:val="006E0511"/>
    <w:rsid w:val="006E071C"/>
    <w:rsid w:val="006E0A12"/>
    <w:rsid w:val="006E15F3"/>
    <w:rsid w:val="006E18FE"/>
    <w:rsid w:val="006E1A7B"/>
    <w:rsid w:val="006E1EDD"/>
    <w:rsid w:val="006E245E"/>
    <w:rsid w:val="006E2EDE"/>
    <w:rsid w:val="006E2FD6"/>
    <w:rsid w:val="006E34DA"/>
    <w:rsid w:val="006E3C85"/>
    <w:rsid w:val="006E3D29"/>
    <w:rsid w:val="006E45F2"/>
    <w:rsid w:val="006E4BB5"/>
    <w:rsid w:val="006E5221"/>
    <w:rsid w:val="006E54CB"/>
    <w:rsid w:val="006E59CD"/>
    <w:rsid w:val="006E618C"/>
    <w:rsid w:val="006E6CD6"/>
    <w:rsid w:val="006E6E7D"/>
    <w:rsid w:val="006E727A"/>
    <w:rsid w:val="006E7597"/>
    <w:rsid w:val="006E7C6C"/>
    <w:rsid w:val="006E7D9E"/>
    <w:rsid w:val="006E7FF0"/>
    <w:rsid w:val="006F0D05"/>
    <w:rsid w:val="006F0D8C"/>
    <w:rsid w:val="006F1488"/>
    <w:rsid w:val="006F1ABE"/>
    <w:rsid w:val="006F1CA7"/>
    <w:rsid w:val="006F23CE"/>
    <w:rsid w:val="006F26F0"/>
    <w:rsid w:val="006F2FEB"/>
    <w:rsid w:val="006F3CC2"/>
    <w:rsid w:val="006F43DF"/>
    <w:rsid w:val="006F4EA2"/>
    <w:rsid w:val="006F518C"/>
    <w:rsid w:val="006F54E1"/>
    <w:rsid w:val="006F5A0B"/>
    <w:rsid w:val="006F5DAB"/>
    <w:rsid w:val="006F6401"/>
    <w:rsid w:val="006F673A"/>
    <w:rsid w:val="006F68F3"/>
    <w:rsid w:val="006F7072"/>
    <w:rsid w:val="006F72C4"/>
    <w:rsid w:val="006F75D3"/>
    <w:rsid w:val="007001BD"/>
    <w:rsid w:val="00700CCB"/>
    <w:rsid w:val="00700FC7"/>
    <w:rsid w:val="0070104E"/>
    <w:rsid w:val="00701C1E"/>
    <w:rsid w:val="007024F7"/>
    <w:rsid w:val="00702C0A"/>
    <w:rsid w:val="00702DB7"/>
    <w:rsid w:val="00702F72"/>
    <w:rsid w:val="00702FC0"/>
    <w:rsid w:val="007033CE"/>
    <w:rsid w:val="007039A2"/>
    <w:rsid w:val="00703E2E"/>
    <w:rsid w:val="007047DB"/>
    <w:rsid w:val="00705009"/>
    <w:rsid w:val="00705103"/>
    <w:rsid w:val="007054B4"/>
    <w:rsid w:val="007055B9"/>
    <w:rsid w:val="00705BE1"/>
    <w:rsid w:val="00705D46"/>
    <w:rsid w:val="00705D7C"/>
    <w:rsid w:val="00706227"/>
    <w:rsid w:val="00706491"/>
    <w:rsid w:val="00706FB5"/>
    <w:rsid w:val="00710E2E"/>
    <w:rsid w:val="007113E2"/>
    <w:rsid w:val="007113FB"/>
    <w:rsid w:val="00711BA6"/>
    <w:rsid w:val="00711DC5"/>
    <w:rsid w:val="00711EA3"/>
    <w:rsid w:val="007126F0"/>
    <w:rsid w:val="00712D93"/>
    <w:rsid w:val="007131D1"/>
    <w:rsid w:val="00713471"/>
    <w:rsid w:val="00713B90"/>
    <w:rsid w:val="00713C5D"/>
    <w:rsid w:val="0071485C"/>
    <w:rsid w:val="007149A3"/>
    <w:rsid w:val="00714A11"/>
    <w:rsid w:val="00714B2C"/>
    <w:rsid w:val="007152D7"/>
    <w:rsid w:val="007157AD"/>
    <w:rsid w:val="007158D8"/>
    <w:rsid w:val="00715CB6"/>
    <w:rsid w:val="007164F3"/>
    <w:rsid w:val="0071650C"/>
    <w:rsid w:val="00716AFD"/>
    <w:rsid w:val="007171E7"/>
    <w:rsid w:val="00717450"/>
    <w:rsid w:val="0072002E"/>
    <w:rsid w:val="00720229"/>
    <w:rsid w:val="0072029B"/>
    <w:rsid w:val="007209BC"/>
    <w:rsid w:val="00720D4C"/>
    <w:rsid w:val="00720E47"/>
    <w:rsid w:val="00720F76"/>
    <w:rsid w:val="0072145E"/>
    <w:rsid w:val="00721523"/>
    <w:rsid w:val="0072241C"/>
    <w:rsid w:val="00722D7D"/>
    <w:rsid w:val="0072300B"/>
    <w:rsid w:val="00723705"/>
    <w:rsid w:val="0072390D"/>
    <w:rsid w:val="00723FCA"/>
    <w:rsid w:val="0072458D"/>
    <w:rsid w:val="0072483F"/>
    <w:rsid w:val="007251DF"/>
    <w:rsid w:val="007252E7"/>
    <w:rsid w:val="007254E8"/>
    <w:rsid w:val="007258D1"/>
    <w:rsid w:val="00725FEA"/>
    <w:rsid w:val="0072662C"/>
    <w:rsid w:val="0072678F"/>
    <w:rsid w:val="007269B0"/>
    <w:rsid w:val="00727568"/>
    <w:rsid w:val="00727792"/>
    <w:rsid w:val="0072787C"/>
    <w:rsid w:val="00727AC6"/>
    <w:rsid w:val="00727C8C"/>
    <w:rsid w:val="00727E03"/>
    <w:rsid w:val="00730174"/>
    <w:rsid w:val="0073041D"/>
    <w:rsid w:val="00730463"/>
    <w:rsid w:val="00730903"/>
    <w:rsid w:val="00730C20"/>
    <w:rsid w:val="007316FA"/>
    <w:rsid w:val="00731F67"/>
    <w:rsid w:val="00732CEA"/>
    <w:rsid w:val="007346DF"/>
    <w:rsid w:val="00734A11"/>
    <w:rsid w:val="00735388"/>
    <w:rsid w:val="00735D8D"/>
    <w:rsid w:val="00736007"/>
    <w:rsid w:val="00736599"/>
    <w:rsid w:val="00736EB5"/>
    <w:rsid w:val="00737679"/>
    <w:rsid w:val="007378B3"/>
    <w:rsid w:val="00737A84"/>
    <w:rsid w:val="00740209"/>
    <w:rsid w:val="007407E5"/>
    <w:rsid w:val="00740B35"/>
    <w:rsid w:val="00740C60"/>
    <w:rsid w:val="00740E0A"/>
    <w:rsid w:val="00740FF4"/>
    <w:rsid w:val="007414DF"/>
    <w:rsid w:val="0074182B"/>
    <w:rsid w:val="00741CB2"/>
    <w:rsid w:val="00742010"/>
    <w:rsid w:val="0074219B"/>
    <w:rsid w:val="007422E5"/>
    <w:rsid w:val="007427EC"/>
    <w:rsid w:val="0074281D"/>
    <w:rsid w:val="00742F29"/>
    <w:rsid w:val="00743020"/>
    <w:rsid w:val="007438D4"/>
    <w:rsid w:val="0074395D"/>
    <w:rsid w:val="00743A86"/>
    <w:rsid w:val="00744382"/>
    <w:rsid w:val="0074570C"/>
    <w:rsid w:val="00745DC5"/>
    <w:rsid w:val="00745FA1"/>
    <w:rsid w:val="007466CE"/>
    <w:rsid w:val="00746944"/>
    <w:rsid w:val="0074699E"/>
    <w:rsid w:val="007477B4"/>
    <w:rsid w:val="0074787B"/>
    <w:rsid w:val="00747AC6"/>
    <w:rsid w:val="00747AEA"/>
    <w:rsid w:val="0075014E"/>
    <w:rsid w:val="007502F0"/>
    <w:rsid w:val="007504B0"/>
    <w:rsid w:val="007505DB"/>
    <w:rsid w:val="00750FD8"/>
    <w:rsid w:val="00751041"/>
    <w:rsid w:val="0075129E"/>
    <w:rsid w:val="00751B69"/>
    <w:rsid w:val="00751CAE"/>
    <w:rsid w:val="00751D2A"/>
    <w:rsid w:val="00751D7F"/>
    <w:rsid w:val="00751EE8"/>
    <w:rsid w:val="00752417"/>
    <w:rsid w:val="00752646"/>
    <w:rsid w:val="007530AF"/>
    <w:rsid w:val="00753191"/>
    <w:rsid w:val="0075384F"/>
    <w:rsid w:val="0075389E"/>
    <w:rsid w:val="007546E3"/>
    <w:rsid w:val="0075546B"/>
    <w:rsid w:val="007556C5"/>
    <w:rsid w:val="007556FC"/>
    <w:rsid w:val="007557A3"/>
    <w:rsid w:val="0075580A"/>
    <w:rsid w:val="00755B97"/>
    <w:rsid w:val="0075609D"/>
    <w:rsid w:val="00757834"/>
    <w:rsid w:val="00757860"/>
    <w:rsid w:val="007579FE"/>
    <w:rsid w:val="00760464"/>
    <w:rsid w:val="00760862"/>
    <w:rsid w:val="00760ACC"/>
    <w:rsid w:val="0076149C"/>
    <w:rsid w:val="00761515"/>
    <w:rsid w:val="00761C91"/>
    <w:rsid w:val="00761CE8"/>
    <w:rsid w:val="007621F9"/>
    <w:rsid w:val="00762515"/>
    <w:rsid w:val="00763BB8"/>
    <w:rsid w:val="00763FF8"/>
    <w:rsid w:val="007641DE"/>
    <w:rsid w:val="00764758"/>
    <w:rsid w:val="00765103"/>
    <w:rsid w:val="0076588B"/>
    <w:rsid w:val="0076592B"/>
    <w:rsid w:val="00765B3B"/>
    <w:rsid w:val="00765D53"/>
    <w:rsid w:val="00765F3A"/>
    <w:rsid w:val="00766081"/>
    <w:rsid w:val="0076645D"/>
    <w:rsid w:val="0076652A"/>
    <w:rsid w:val="00766A0D"/>
    <w:rsid w:val="007679EC"/>
    <w:rsid w:val="00767A11"/>
    <w:rsid w:val="00767CBB"/>
    <w:rsid w:val="007703DD"/>
    <w:rsid w:val="007711E0"/>
    <w:rsid w:val="00771583"/>
    <w:rsid w:val="007719C9"/>
    <w:rsid w:val="00771BC1"/>
    <w:rsid w:val="00771EED"/>
    <w:rsid w:val="00772B26"/>
    <w:rsid w:val="0077389E"/>
    <w:rsid w:val="00773CAA"/>
    <w:rsid w:val="00774C3F"/>
    <w:rsid w:val="00775089"/>
    <w:rsid w:val="00775474"/>
    <w:rsid w:val="00775A69"/>
    <w:rsid w:val="0077637F"/>
    <w:rsid w:val="00776491"/>
    <w:rsid w:val="00776A4F"/>
    <w:rsid w:val="00776B33"/>
    <w:rsid w:val="0077728A"/>
    <w:rsid w:val="007774C9"/>
    <w:rsid w:val="007775E8"/>
    <w:rsid w:val="00777DA6"/>
    <w:rsid w:val="00777E0B"/>
    <w:rsid w:val="00777E50"/>
    <w:rsid w:val="00777F54"/>
    <w:rsid w:val="00780240"/>
    <w:rsid w:val="007807F1"/>
    <w:rsid w:val="00780A5F"/>
    <w:rsid w:val="00780BFD"/>
    <w:rsid w:val="007811FC"/>
    <w:rsid w:val="00782A50"/>
    <w:rsid w:val="00782EE2"/>
    <w:rsid w:val="0078320E"/>
    <w:rsid w:val="00783710"/>
    <w:rsid w:val="00784780"/>
    <w:rsid w:val="00784A48"/>
    <w:rsid w:val="00784BE5"/>
    <w:rsid w:val="00784E71"/>
    <w:rsid w:val="00785144"/>
    <w:rsid w:val="00785394"/>
    <w:rsid w:val="007854C1"/>
    <w:rsid w:val="007855BF"/>
    <w:rsid w:val="00785A71"/>
    <w:rsid w:val="0078602D"/>
    <w:rsid w:val="0078614B"/>
    <w:rsid w:val="007864D4"/>
    <w:rsid w:val="00786722"/>
    <w:rsid w:val="007868A1"/>
    <w:rsid w:val="00787789"/>
    <w:rsid w:val="00790792"/>
    <w:rsid w:val="007912D9"/>
    <w:rsid w:val="00791730"/>
    <w:rsid w:val="00791A2A"/>
    <w:rsid w:val="00791E2B"/>
    <w:rsid w:val="00791E76"/>
    <w:rsid w:val="00791E9A"/>
    <w:rsid w:val="00792982"/>
    <w:rsid w:val="007931D7"/>
    <w:rsid w:val="007933C8"/>
    <w:rsid w:val="007936B5"/>
    <w:rsid w:val="007938C2"/>
    <w:rsid w:val="00793C7E"/>
    <w:rsid w:val="00793E59"/>
    <w:rsid w:val="0079425E"/>
    <w:rsid w:val="00794982"/>
    <w:rsid w:val="00795240"/>
    <w:rsid w:val="00796618"/>
    <w:rsid w:val="007967F7"/>
    <w:rsid w:val="00796FE5"/>
    <w:rsid w:val="007973EE"/>
    <w:rsid w:val="007979C1"/>
    <w:rsid w:val="00797A03"/>
    <w:rsid w:val="007A054B"/>
    <w:rsid w:val="007A0FD3"/>
    <w:rsid w:val="007A1ADA"/>
    <w:rsid w:val="007A1D44"/>
    <w:rsid w:val="007A1F08"/>
    <w:rsid w:val="007A28FE"/>
    <w:rsid w:val="007A2CF6"/>
    <w:rsid w:val="007A3C0D"/>
    <w:rsid w:val="007A418A"/>
    <w:rsid w:val="007A42AE"/>
    <w:rsid w:val="007A432B"/>
    <w:rsid w:val="007A4E9D"/>
    <w:rsid w:val="007A508F"/>
    <w:rsid w:val="007A52FF"/>
    <w:rsid w:val="007A60F6"/>
    <w:rsid w:val="007A66DD"/>
    <w:rsid w:val="007A6AB8"/>
    <w:rsid w:val="007A6E26"/>
    <w:rsid w:val="007A6E87"/>
    <w:rsid w:val="007A6F73"/>
    <w:rsid w:val="007A7207"/>
    <w:rsid w:val="007A76F6"/>
    <w:rsid w:val="007A7980"/>
    <w:rsid w:val="007A7B9A"/>
    <w:rsid w:val="007A7D9E"/>
    <w:rsid w:val="007B0394"/>
    <w:rsid w:val="007B05B7"/>
    <w:rsid w:val="007B07BE"/>
    <w:rsid w:val="007B1873"/>
    <w:rsid w:val="007B244A"/>
    <w:rsid w:val="007B278C"/>
    <w:rsid w:val="007B279E"/>
    <w:rsid w:val="007B2BD6"/>
    <w:rsid w:val="007B2F12"/>
    <w:rsid w:val="007B2FB0"/>
    <w:rsid w:val="007B35E6"/>
    <w:rsid w:val="007B377C"/>
    <w:rsid w:val="007B3FA6"/>
    <w:rsid w:val="007B443B"/>
    <w:rsid w:val="007B462E"/>
    <w:rsid w:val="007B4642"/>
    <w:rsid w:val="007B4C8D"/>
    <w:rsid w:val="007B4CBC"/>
    <w:rsid w:val="007B5253"/>
    <w:rsid w:val="007B55C4"/>
    <w:rsid w:val="007B570E"/>
    <w:rsid w:val="007B5FE5"/>
    <w:rsid w:val="007B6825"/>
    <w:rsid w:val="007B6B78"/>
    <w:rsid w:val="007B707D"/>
    <w:rsid w:val="007B71F5"/>
    <w:rsid w:val="007B7342"/>
    <w:rsid w:val="007B74C1"/>
    <w:rsid w:val="007B75BF"/>
    <w:rsid w:val="007C01A3"/>
    <w:rsid w:val="007C032E"/>
    <w:rsid w:val="007C05E5"/>
    <w:rsid w:val="007C0E7E"/>
    <w:rsid w:val="007C1250"/>
    <w:rsid w:val="007C18E4"/>
    <w:rsid w:val="007C1FEC"/>
    <w:rsid w:val="007C24E6"/>
    <w:rsid w:val="007C329B"/>
    <w:rsid w:val="007C338F"/>
    <w:rsid w:val="007C3E51"/>
    <w:rsid w:val="007C3E5D"/>
    <w:rsid w:val="007C3F2F"/>
    <w:rsid w:val="007C421A"/>
    <w:rsid w:val="007C4344"/>
    <w:rsid w:val="007C488B"/>
    <w:rsid w:val="007C5B7D"/>
    <w:rsid w:val="007C6299"/>
    <w:rsid w:val="007C6BA8"/>
    <w:rsid w:val="007C745B"/>
    <w:rsid w:val="007C7B86"/>
    <w:rsid w:val="007C7BB2"/>
    <w:rsid w:val="007D0C3B"/>
    <w:rsid w:val="007D13BB"/>
    <w:rsid w:val="007D17E8"/>
    <w:rsid w:val="007D1E59"/>
    <w:rsid w:val="007D1EBD"/>
    <w:rsid w:val="007D210F"/>
    <w:rsid w:val="007D26AA"/>
    <w:rsid w:val="007D2833"/>
    <w:rsid w:val="007D2CBD"/>
    <w:rsid w:val="007D2EF0"/>
    <w:rsid w:val="007D30C4"/>
    <w:rsid w:val="007D3280"/>
    <w:rsid w:val="007D3ACC"/>
    <w:rsid w:val="007D3B9D"/>
    <w:rsid w:val="007D418A"/>
    <w:rsid w:val="007D42FB"/>
    <w:rsid w:val="007D46DC"/>
    <w:rsid w:val="007D4CB8"/>
    <w:rsid w:val="007D4F02"/>
    <w:rsid w:val="007D5241"/>
    <w:rsid w:val="007D5B34"/>
    <w:rsid w:val="007D5DE6"/>
    <w:rsid w:val="007D606C"/>
    <w:rsid w:val="007D6098"/>
    <w:rsid w:val="007D6B28"/>
    <w:rsid w:val="007D6CAA"/>
    <w:rsid w:val="007D6E2D"/>
    <w:rsid w:val="007D7346"/>
    <w:rsid w:val="007D7377"/>
    <w:rsid w:val="007D74FE"/>
    <w:rsid w:val="007D7DA5"/>
    <w:rsid w:val="007E01ED"/>
    <w:rsid w:val="007E0436"/>
    <w:rsid w:val="007E0817"/>
    <w:rsid w:val="007E0C3C"/>
    <w:rsid w:val="007E0CF8"/>
    <w:rsid w:val="007E12D7"/>
    <w:rsid w:val="007E1450"/>
    <w:rsid w:val="007E170E"/>
    <w:rsid w:val="007E17EF"/>
    <w:rsid w:val="007E233E"/>
    <w:rsid w:val="007E275B"/>
    <w:rsid w:val="007E309E"/>
    <w:rsid w:val="007E30BA"/>
    <w:rsid w:val="007E3765"/>
    <w:rsid w:val="007E4112"/>
    <w:rsid w:val="007E4633"/>
    <w:rsid w:val="007E4658"/>
    <w:rsid w:val="007E47CE"/>
    <w:rsid w:val="007E488B"/>
    <w:rsid w:val="007E4A85"/>
    <w:rsid w:val="007E4BA6"/>
    <w:rsid w:val="007E4EDA"/>
    <w:rsid w:val="007E510A"/>
    <w:rsid w:val="007E5C87"/>
    <w:rsid w:val="007E6797"/>
    <w:rsid w:val="007E6882"/>
    <w:rsid w:val="007E6E65"/>
    <w:rsid w:val="007E7381"/>
    <w:rsid w:val="007F00FB"/>
    <w:rsid w:val="007F0D33"/>
    <w:rsid w:val="007F0DBA"/>
    <w:rsid w:val="007F0F3B"/>
    <w:rsid w:val="007F1C08"/>
    <w:rsid w:val="007F2602"/>
    <w:rsid w:val="007F2ABC"/>
    <w:rsid w:val="007F2C7C"/>
    <w:rsid w:val="007F3C2D"/>
    <w:rsid w:val="007F3CA0"/>
    <w:rsid w:val="007F3DC8"/>
    <w:rsid w:val="007F485B"/>
    <w:rsid w:val="007F51CC"/>
    <w:rsid w:val="007F5780"/>
    <w:rsid w:val="007F5803"/>
    <w:rsid w:val="007F5BEA"/>
    <w:rsid w:val="007F5C00"/>
    <w:rsid w:val="007F5DBA"/>
    <w:rsid w:val="007F5E3B"/>
    <w:rsid w:val="007F70DB"/>
    <w:rsid w:val="007F7447"/>
    <w:rsid w:val="007F7BB9"/>
    <w:rsid w:val="008002AE"/>
    <w:rsid w:val="00800739"/>
    <w:rsid w:val="008008E4"/>
    <w:rsid w:val="00801050"/>
    <w:rsid w:val="00801316"/>
    <w:rsid w:val="00801622"/>
    <w:rsid w:val="00801A18"/>
    <w:rsid w:val="00801BD0"/>
    <w:rsid w:val="00802880"/>
    <w:rsid w:val="008028E2"/>
    <w:rsid w:val="0080305A"/>
    <w:rsid w:val="008030AD"/>
    <w:rsid w:val="008037E9"/>
    <w:rsid w:val="0080390C"/>
    <w:rsid w:val="00804F03"/>
    <w:rsid w:val="00804FD1"/>
    <w:rsid w:val="008050F9"/>
    <w:rsid w:val="0080550F"/>
    <w:rsid w:val="00805949"/>
    <w:rsid w:val="00805A4F"/>
    <w:rsid w:val="00806638"/>
    <w:rsid w:val="008068BF"/>
    <w:rsid w:val="00806E0D"/>
    <w:rsid w:val="008076CF"/>
    <w:rsid w:val="00807EA3"/>
    <w:rsid w:val="00810168"/>
    <w:rsid w:val="00810E1C"/>
    <w:rsid w:val="00810FC7"/>
    <w:rsid w:val="00811125"/>
    <w:rsid w:val="008111E0"/>
    <w:rsid w:val="00811758"/>
    <w:rsid w:val="00811E35"/>
    <w:rsid w:val="0081202D"/>
    <w:rsid w:val="0081334C"/>
    <w:rsid w:val="008134FA"/>
    <w:rsid w:val="008141E2"/>
    <w:rsid w:val="00814CAB"/>
    <w:rsid w:val="0081549D"/>
    <w:rsid w:val="00815548"/>
    <w:rsid w:val="0081580C"/>
    <w:rsid w:val="00815F52"/>
    <w:rsid w:val="00817088"/>
    <w:rsid w:val="00817691"/>
    <w:rsid w:val="0081792A"/>
    <w:rsid w:val="008179F1"/>
    <w:rsid w:val="00820123"/>
    <w:rsid w:val="008208C2"/>
    <w:rsid w:val="008212C1"/>
    <w:rsid w:val="0082143D"/>
    <w:rsid w:val="008219E8"/>
    <w:rsid w:val="00821A2C"/>
    <w:rsid w:val="00822034"/>
    <w:rsid w:val="00822159"/>
    <w:rsid w:val="00822368"/>
    <w:rsid w:val="008226BA"/>
    <w:rsid w:val="00822824"/>
    <w:rsid w:val="00822BA4"/>
    <w:rsid w:val="00822DB6"/>
    <w:rsid w:val="00823665"/>
    <w:rsid w:val="0082424D"/>
    <w:rsid w:val="00824C81"/>
    <w:rsid w:val="00825260"/>
    <w:rsid w:val="00825542"/>
    <w:rsid w:val="00825BDD"/>
    <w:rsid w:val="00825EF8"/>
    <w:rsid w:val="00825F8A"/>
    <w:rsid w:val="00826161"/>
    <w:rsid w:val="00826A9C"/>
    <w:rsid w:val="00826B7C"/>
    <w:rsid w:val="00827007"/>
    <w:rsid w:val="00827080"/>
    <w:rsid w:val="00827668"/>
    <w:rsid w:val="0082788B"/>
    <w:rsid w:val="00827E8D"/>
    <w:rsid w:val="00830617"/>
    <w:rsid w:val="00830857"/>
    <w:rsid w:val="00831038"/>
    <w:rsid w:val="008315B0"/>
    <w:rsid w:val="00831C50"/>
    <w:rsid w:val="00832356"/>
    <w:rsid w:val="0083257C"/>
    <w:rsid w:val="008327C9"/>
    <w:rsid w:val="00832AE5"/>
    <w:rsid w:val="00832B14"/>
    <w:rsid w:val="008339BF"/>
    <w:rsid w:val="008339E1"/>
    <w:rsid w:val="00833B97"/>
    <w:rsid w:val="00834508"/>
    <w:rsid w:val="00834B8C"/>
    <w:rsid w:val="00835485"/>
    <w:rsid w:val="0083612F"/>
    <w:rsid w:val="0083625E"/>
    <w:rsid w:val="00836391"/>
    <w:rsid w:val="00836799"/>
    <w:rsid w:val="00836A35"/>
    <w:rsid w:val="00836A8A"/>
    <w:rsid w:val="00836B65"/>
    <w:rsid w:val="008372C1"/>
    <w:rsid w:val="008375AA"/>
    <w:rsid w:val="0083774A"/>
    <w:rsid w:val="008378B1"/>
    <w:rsid w:val="0083797E"/>
    <w:rsid w:val="00837BC1"/>
    <w:rsid w:val="00837DB7"/>
    <w:rsid w:val="00840112"/>
    <w:rsid w:val="00840E40"/>
    <w:rsid w:val="00840E76"/>
    <w:rsid w:val="00842203"/>
    <w:rsid w:val="00842564"/>
    <w:rsid w:val="008425AE"/>
    <w:rsid w:val="008428C9"/>
    <w:rsid w:val="008432E9"/>
    <w:rsid w:val="0084352B"/>
    <w:rsid w:val="00843671"/>
    <w:rsid w:val="00843D1D"/>
    <w:rsid w:val="00843EA0"/>
    <w:rsid w:val="008441F1"/>
    <w:rsid w:val="0084478F"/>
    <w:rsid w:val="00844A1E"/>
    <w:rsid w:val="00845019"/>
    <w:rsid w:val="008459CF"/>
    <w:rsid w:val="00846450"/>
    <w:rsid w:val="00846521"/>
    <w:rsid w:val="00846F12"/>
    <w:rsid w:val="008472C5"/>
    <w:rsid w:val="00847466"/>
    <w:rsid w:val="00847B0E"/>
    <w:rsid w:val="00847D78"/>
    <w:rsid w:val="00850865"/>
    <w:rsid w:val="00850C64"/>
    <w:rsid w:val="00851245"/>
    <w:rsid w:val="008513C3"/>
    <w:rsid w:val="008516E2"/>
    <w:rsid w:val="008517F7"/>
    <w:rsid w:val="00851978"/>
    <w:rsid w:val="00851AA5"/>
    <w:rsid w:val="00851DD1"/>
    <w:rsid w:val="00852E86"/>
    <w:rsid w:val="00853138"/>
    <w:rsid w:val="00853346"/>
    <w:rsid w:val="008535A7"/>
    <w:rsid w:val="00853842"/>
    <w:rsid w:val="0085400F"/>
    <w:rsid w:val="00854CCB"/>
    <w:rsid w:val="008552EB"/>
    <w:rsid w:val="008553EF"/>
    <w:rsid w:val="00855E3E"/>
    <w:rsid w:val="00856AA7"/>
    <w:rsid w:val="00856DDE"/>
    <w:rsid w:val="00857963"/>
    <w:rsid w:val="00857B02"/>
    <w:rsid w:val="00857B92"/>
    <w:rsid w:val="00857D39"/>
    <w:rsid w:val="00857F09"/>
    <w:rsid w:val="00860102"/>
    <w:rsid w:val="00860243"/>
    <w:rsid w:val="00860746"/>
    <w:rsid w:val="00860820"/>
    <w:rsid w:val="0086082D"/>
    <w:rsid w:val="008610AF"/>
    <w:rsid w:val="00861743"/>
    <w:rsid w:val="00861B10"/>
    <w:rsid w:val="00861CD8"/>
    <w:rsid w:val="00862056"/>
    <w:rsid w:val="008620F3"/>
    <w:rsid w:val="008621C7"/>
    <w:rsid w:val="00862302"/>
    <w:rsid w:val="00862B54"/>
    <w:rsid w:val="00862FB6"/>
    <w:rsid w:val="00863056"/>
    <w:rsid w:val="00863196"/>
    <w:rsid w:val="008631BC"/>
    <w:rsid w:val="00863BBD"/>
    <w:rsid w:val="008645DD"/>
    <w:rsid w:val="00864F6A"/>
    <w:rsid w:val="0086508F"/>
    <w:rsid w:val="0086604F"/>
    <w:rsid w:val="00866656"/>
    <w:rsid w:val="008666FC"/>
    <w:rsid w:val="00866D59"/>
    <w:rsid w:val="00867014"/>
    <w:rsid w:val="00867AB0"/>
    <w:rsid w:val="00867D4C"/>
    <w:rsid w:val="00867E3B"/>
    <w:rsid w:val="008709D1"/>
    <w:rsid w:val="00870D76"/>
    <w:rsid w:val="00870DCB"/>
    <w:rsid w:val="008710CE"/>
    <w:rsid w:val="008719F4"/>
    <w:rsid w:val="0087229A"/>
    <w:rsid w:val="00872796"/>
    <w:rsid w:val="008727B4"/>
    <w:rsid w:val="00873639"/>
    <w:rsid w:val="00874A3E"/>
    <w:rsid w:val="008752FE"/>
    <w:rsid w:val="00876313"/>
    <w:rsid w:val="008763D3"/>
    <w:rsid w:val="00876462"/>
    <w:rsid w:val="00876DFD"/>
    <w:rsid w:val="008771D7"/>
    <w:rsid w:val="0087797A"/>
    <w:rsid w:val="00877CE1"/>
    <w:rsid w:val="0088033C"/>
    <w:rsid w:val="00881044"/>
    <w:rsid w:val="00881822"/>
    <w:rsid w:val="00881AE6"/>
    <w:rsid w:val="00881CE6"/>
    <w:rsid w:val="00882658"/>
    <w:rsid w:val="00882704"/>
    <w:rsid w:val="00882F3B"/>
    <w:rsid w:val="00882FE7"/>
    <w:rsid w:val="00883545"/>
    <w:rsid w:val="00884151"/>
    <w:rsid w:val="00884D5D"/>
    <w:rsid w:val="00885192"/>
    <w:rsid w:val="008852A6"/>
    <w:rsid w:val="00885D3D"/>
    <w:rsid w:val="00885D53"/>
    <w:rsid w:val="00885E32"/>
    <w:rsid w:val="0088646B"/>
    <w:rsid w:val="008864F8"/>
    <w:rsid w:val="008869B5"/>
    <w:rsid w:val="00886D67"/>
    <w:rsid w:val="00887001"/>
    <w:rsid w:val="008874AC"/>
    <w:rsid w:val="0088770B"/>
    <w:rsid w:val="0089050B"/>
    <w:rsid w:val="0089092B"/>
    <w:rsid w:val="00890B85"/>
    <w:rsid w:val="00890E32"/>
    <w:rsid w:val="00891245"/>
    <w:rsid w:val="008916C3"/>
    <w:rsid w:val="00891922"/>
    <w:rsid w:val="00891B81"/>
    <w:rsid w:val="00891D9E"/>
    <w:rsid w:val="00892F28"/>
    <w:rsid w:val="008931B8"/>
    <w:rsid w:val="0089358B"/>
    <w:rsid w:val="00893BF1"/>
    <w:rsid w:val="00894513"/>
    <w:rsid w:val="008946CF"/>
    <w:rsid w:val="008947FF"/>
    <w:rsid w:val="00895084"/>
    <w:rsid w:val="00895266"/>
    <w:rsid w:val="0089593C"/>
    <w:rsid w:val="00896497"/>
    <w:rsid w:val="008965BE"/>
    <w:rsid w:val="008969D8"/>
    <w:rsid w:val="00896BD6"/>
    <w:rsid w:val="00896DB2"/>
    <w:rsid w:val="00896E2B"/>
    <w:rsid w:val="00897797"/>
    <w:rsid w:val="008977ED"/>
    <w:rsid w:val="00897CE2"/>
    <w:rsid w:val="00897DC4"/>
    <w:rsid w:val="00897DCE"/>
    <w:rsid w:val="008A021E"/>
    <w:rsid w:val="008A02C4"/>
    <w:rsid w:val="008A0314"/>
    <w:rsid w:val="008A0C66"/>
    <w:rsid w:val="008A10D2"/>
    <w:rsid w:val="008A17AC"/>
    <w:rsid w:val="008A1874"/>
    <w:rsid w:val="008A187E"/>
    <w:rsid w:val="008A1CE5"/>
    <w:rsid w:val="008A221D"/>
    <w:rsid w:val="008A2AE2"/>
    <w:rsid w:val="008A2C66"/>
    <w:rsid w:val="008A391D"/>
    <w:rsid w:val="008A3BD5"/>
    <w:rsid w:val="008A3CDA"/>
    <w:rsid w:val="008A3CF3"/>
    <w:rsid w:val="008A41A0"/>
    <w:rsid w:val="008A41BD"/>
    <w:rsid w:val="008A41FE"/>
    <w:rsid w:val="008A49BF"/>
    <w:rsid w:val="008A56DE"/>
    <w:rsid w:val="008A56F4"/>
    <w:rsid w:val="008A6DEC"/>
    <w:rsid w:val="008A6FBE"/>
    <w:rsid w:val="008A7B34"/>
    <w:rsid w:val="008B01B8"/>
    <w:rsid w:val="008B02B6"/>
    <w:rsid w:val="008B06E7"/>
    <w:rsid w:val="008B09CF"/>
    <w:rsid w:val="008B0FFA"/>
    <w:rsid w:val="008B127D"/>
    <w:rsid w:val="008B15A1"/>
    <w:rsid w:val="008B175A"/>
    <w:rsid w:val="008B18FB"/>
    <w:rsid w:val="008B216A"/>
    <w:rsid w:val="008B2ED8"/>
    <w:rsid w:val="008B2FCB"/>
    <w:rsid w:val="008B38FA"/>
    <w:rsid w:val="008B39D6"/>
    <w:rsid w:val="008B3B81"/>
    <w:rsid w:val="008B3F6E"/>
    <w:rsid w:val="008B521F"/>
    <w:rsid w:val="008B54BF"/>
    <w:rsid w:val="008B55BD"/>
    <w:rsid w:val="008B5AC2"/>
    <w:rsid w:val="008B5D65"/>
    <w:rsid w:val="008B650D"/>
    <w:rsid w:val="008B679D"/>
    <w:rsid w:val="008B6CDD"/>
    <w:rsid w:val="008B6CE5"/>
    <w:rsid w:val="008B706A"/>
    <w:rsid w:val="008B70CB"/>
    <w:rsid w:val="008B70E6"/>
    <w:rsid w:val="008B7DC9"/>
    <w:rsid w:val="008C02C6"/>
    <w:rsid w:val="008C07E1"/>
    <w:rsid w:val="008C08A5"/>
    <w:rsid w:val="008C0CBF"/>
    <w:rsid w:val="008C164F"/>
    <w:rsid w:val="008C206B"/>
    <w:rsid w:val="008C2292"/>
    <w:rsid w:val="008C2357"/>
    <w:rsid w:val="008C2F1D"/>
    <w:rsid w:val="008C3655"/>
    <w:rsid w:val="008C389F"/>
    <w:rsid w:val="008C42D9"/>
    <w:rsid w:val="008C57A0"/>
    <w:rsid w:val="008C5F13"/>
    <w:rsid w:val="008C600C"/>
    <w:rsid w:val="008C615D"/>
    <w:rsid w:val="008C6408"/>
    <w:rsid w:val="008C69C9"/>
    <w:rsid w:val="008C6F9F"/>
    <w:rsid w:val="008C7109"/>
    <w:rsid w:val="008D0008"/>
    <w:rsid w:val="008D057D"/>
    <w:rsid w:val="008D05F2"/>
    <w:rsid w:val="008D084E"/>
    <w:rsid w:val="008D0C6F"/>
    <w:rsid w:val="008D10A1"/>
    <w:rsid w:val="008D123A"/>
    <w:rsid w:val="008D198F"/>
    <w:rsid w:val="008D1A23"/>
    <w:rsid w:val="008D23FF"/>
    <w:rsid w:val="008D2B87"/>
    <w:rsid w:val="008D2BEE"/>
    <w:rsid w:val="008D3B81"/>
    <w:rsid w:val="008D3D07"/>
    <w:rsid w:val="008D4C35"/>
    <w:rsid w:val="008D4E89"/>
    <w:rsid w:val="008D51A1"/>
    <w:rsid w:val="008D62DD"/>
    <w:rsid w:val="008D674C"/>
    <w:rsid w:val="008D6E9D"/>
    <w:rsid w:val="008D71DB"/>
    <w:rsid w:val="008D721A"/>
    <w:rsid w:val="008D7788"/>
    <w:rsid w:val="008D7CD5"/>
    <w:rsid w:val="008D7D49"/>
    <w:rsid w:val="008E02F9"/>
    <w:rsid w:val="008E037B"/>
    <w:rsid w:val="008E0501"/>
    <w:rsid w:val="008E0846"/>
    <w:rsid w:val="008E168F"/>
    <w:rsid w:val="008E1AAC"/>
    <w:rsid w:val="008E1B6E"/>
    <w:rsid w:val="008E224A"/>
    <w:rsid w:val="008E28A0"/>
    <w:rsid w:val="008E29FE"/>
    <w:rsid w:val="008E31B8"/>
    <w:rsid w:val="008E350A"/>
    <w:rsid w:val="008E3EAD"/>
    <w:rsid w:val="008E481A"/>
    <w:rsid w:val="008E48AD"/>
    <w:rsid w:val="008E49F1"/>
    <w:rsid w:val="008E4B7B"/>
    <w:rsid w:val="008E52CD"/>
    <w:rsid w:val="008E5A79"/>
    <w:rsid w:val="008E5C21"/>
    <w:rsid w:val="008E60AD"/>
    <w:rsid w:val="008E6373"/>
    <w:rsid w:val="008E6775"/>
    <w:rsid w:val="008E6B99"/>
    <w:rsid w:val="008E71F0"/>
    <w:rsid w:val="008E7A5D"/>
    <w:rsid w:val="008E7ACF"/>
    <w:rsid w:val="008E7BB1"/>
    <w:rsid w:val="008F0EF9"/>
    <w:rsid w:val="008F13DD"/>
    <w:rsid w:val="008F142D"/>
    <w:rsid w:val="008F19CF"/>
    <w:rsid w:val="008F1AC4"/>
    <w:rsid w:val="008F2425"/>
    <w:rsid w:val="008F2AF3"/>
    <w:rsid w:val="008F30D4"/>
    <w:rsid w:val="008F3243"/>
    <w:rsid w:val="008F3C87"/>
    <w:rsid w:val="008F4A87"/>
    <w:rsid w:val="008F4C2F"/>
    <w:rsid w:val="008F5149"/>
    <w:rsid w:val="008F5502"/>
    <w:rsid w:val="008F56A3"/>
    <w:rsid w:val="008F585D"/>
    <w:rsid w:val="008F5DB9"/>
    <w:rsid w:val="008F6620"/>
    <w:rsid w:val="008F6684"/>
    <w:rsid w:val="008F68BA"/>
    <w:rsid w:val="008F6E20"/>
    <w:rsid w:val="008F79B3"/>
    <w:rsid w:val="00900A18"/>
    <w:rsid w:val="00901615"/>
    <w:rsid w:val="00901A6B"/>
    <w:rsid w:val="00901D9F"/>
    <w:rsid w:val="00901F1A"/>
    <w:rsid w:val="0090223E"/>
    <w:rsid w:val="00902C59"/>
    <w:rsid w:val="00902CF0"/>
    <w:rsid w:val="009030B9"/>
    <w:rsid w:val="009038F6"/>
    <w:rsid w:val="00903A36"/>
    <w:rsid w:val="00903C59"/>
    <w:rsid w:val="00904823"/>
    <w:rsid w:val="00904B19"/>
    <w:rsid w:val="00904FED"/>
    <w:rsid w:val="0090510E"/>
    <w:rsid w:val="009053FA"/>
    <w:rsid w:val="0090633D"/>
    <w:rsid w:val="009070AC"/>
    <w:rsid w:val="009071F5"/>
    <w:rsid w:val="00907DE4"/>
    <w:rsid w:val="009100C9"/>
    <w:rsid w:val="009109B4"/>
    <w:rsid w:val="00910D46"/>
    <w:rsid w:val="00911085"/>
    <w:rsid w:val="009111A0"/>
    <w:rsid w:val="009117D9"/>
    <w:rsid w:val="00911F72"/>
    <w:rsid w:val="0091229C"/>
    <w:rsid w:val="009123A8"/>
    <w:rsid w:val="009123D1"/>
    <w:rsid w:val="00913111"/>
    <w:rsid w:val="00913217"/>
    <w:rsid w:val="009132D3"/>
    <w:rsid w:val="00913C10"/>
    <w:rsid w:val="00913C96"/>
    <w:rsid w:val="00913F38"/>
    <w:rsid w:val="00913F57"/>
    <w:rsid w:val="0091418A"/>
    <w:rsid w:val="00915201"/>
    <w:rsid w:val="009153CC"/>
    <w:rsid w:val="00915885"/>
    <w:rsid w:val="00915E04"/>
    <w:rsid w:val="00915E52"/>
    <w:rsid w:val="00916199"/>
    <w:rsid w:val="009166E7"/>
    <w:rsid w:val="009166ED"/>
    <w:rsid w:val="00916C89"/>
    <w:rsid w:val="009177D9"/>
    <w:rsid w:val="00917AF1"/>
    <w:rsid w:val="00917C94"/>
    <w:rsid w:val="009205A6"/>
    <w:rsid w:val="00920678"/>
    <w:rsid w:val="009211BA"/>
    <w:rsid w:val="009214A1"/>
    <w:rsid w:val="009215B2"/>
    <w:rsid w:val="00921E11"/>
    <w:rsid w:val="00922E1F"/>
    <w:rsid w:val="00923836"/>
    <w:rsid w:val="00923E09"/>
    <w:rsid w:val="009245E7"/>
    <w:rsid w:val="00924BC2"/>
    <w:rsid w:val="00926637"/>
    <w:rsid w:val="0092698A"/>
    <w:rsid w:val="00926C62"/>
    <w:rsid w:val="00926C7A"/>
    <w:rsid w:val="00927FBD"/>
    <w:rsid w:val="00930092"/>
    <w:rsid w:val="00931283"/>
    <w:rsid w:val="0093188F"/>
    <w:rsid w:val="00931A07"/>
    <w:rsid w:val="00931A08"/>
    <w:rsid w:val="00931E1D"/>
    <w:rsid w:val="009326C3"/>
    <w:rsid w:val="00932B51"/>
    <w:rsid w:val="00932B72"/>
    <w:rsid w:val="00932D6E"/>
    <w:rsid w:val="009332CE"/>
    <w:rsid w:val="0093336B"/>
    <w:rsid w:val="009335DF"/>
    <w:rsid w:val="009335E6"/>
    <w:rsid w:val="009336C8"/>
    <w:rsid w:val="009338DC"/>
    <w:rsid w:val="00933C51"/>
    <w:rsid w:val="00933F77"/>
    <w:rsid w:val="0093420B"/>
    <w:rsid w:val="00934212"/>
    <w:rsid w:val="0093496D"/>
    <w:rsid w:val="00934AFA"/>
    <w:rsid w:val="009356DD"/>
    <w:rsid w:val="00935713"/>
    <w:rsid w:val="009357CF"/>
    <w:rsid w:val="00935FBA"/>
    <w:rsid w:val="0093616B"/>
    <w:rsid w:val="009362CC"/>
    <w:rsid w:val="009363C4"/>
    <w:rsid w:val="00937719"/>
    <w:rsid w:val="00937756"/>
    <w:rsid w:val="009377AB"/>
    <w:rsid w:val="00937954"/>
    <w:rsid w:val="009379FF"/>
    <w:rsid w:val="00940605"/>
    <w:rsid w:val="009407F8"/>
    <w:rsid w:val="00940F4B"/>
    <w:rsid w:val="009411C3"/>
    <w:rsid w:val="009414C4"/>
    <w:rsid w:val="009415AB"/>
    <w:rsid w:val="009417C3"/>
    <w:rsid w:val="0094192B"/>
    <w:rsid w:val="00941DAF"/>
    <w:rsid w:val="0094248F"/>
    <w:rsid w:val="0094249F"/>
    <w:rsid w:val="00942837"/>
    <w:rsid w:val="009428A2"/>
    <w:rsid w:val="00942A47"/>
    <w:rsid w:val="00942A50"/>
    <w:rsid w:val="009438EC"/>
    <w:rsid w:val="00943E26"/>
    <w:rsid w:val="009449DD"/>
    <w:rsid w:val="00944E52"/>
    <w:rsid w:val="009456E2"/>
    <w:rsid w:val="0094583F"/>
    <w:rsid w:val="00945858"/>
    <w:rsid w:val="00946042"/>
    <w:rsid w:val="0094620E"/>
    <w:rsid w:val="00946AC6"/>
    <w:rsid w:val="00947843"/>
    <w:rsid w:val="00947FF0"/>
    <w:rsid w:val="0095093A"/>
    <w:rsid w:val="0095146A"/>
    <w:rsid w:val="00952587"/>
    <w:rsid w:val="0095267C"/>
    <w:rsid w:val="00952CEA"/>
    <w:rsid w:val="009530EF"/>
    <w:rsid w:val="009539CD"/>
    <w:rsid w:val="00953AD7"/>
    <w:rsid w:val="00953C56"/>
    <w:rsid w:val="009540FD"/>
    <w:rsid w:val="0095473E"/>
    <w:rsid w:val="0095491C"/>
    <w:rsid w:val="00954C2B"/>
    <w:rsid w:val="0095516E"/>
    <w:rsid w:val="00955468"/>
    <w:rsid w:val="00955888"/>
    <w:rsid w:val="00956874"/>
    <w:rsid w:val="0095728E"/>
    <w:rsid w:val="00957A40"/>
    <w:rsid w:val="00957FB0"/>
    <w:rsid w:val="00960618"/>
    <w:rsid w:val="0096086D"/>
    <w:rsid w:val="00960EA6"/>
    <w:rsid w:val="0096162F"/>
    <w:rsid w:val="00961AF4"/>
    <w:rsid w:val="009626D5"/>
    <w:rsid w:val="009629FB"/>
    <w:rsid w:val="00962DB1"/>
    <w:rsid w:val="009632A2"/>
    <w:rsid w:val="00963E14"/>
    <w:rsid w:val="00964F46"/>
    <w:rsid w:val="0096504F"/>
    <w:rsid w:val="00965362"/>
    <w:rsid w:val="00965A27"/>
    <w:rsid w:val="00965DE1"/>
    <w:rsid w:val="00966017"/>
    <w:rsid w:val="0096651F"/>
    <w:rsid w:val="00966937"/>
    <w:rsid w:val="00966E2B"/>
    <w:rsid w:val="00967502"/>
    <w:rsid w:val="00967D43"/>
    <w:rsid w:val="009708A5"/>
    <w:rsid w:val="0097132E"/>
    <w:rsid w:val="009716EE"/>
    <w:rsid w:val="00971B2E"/>
    <w:rsid w:val="00971B81"/>
    <w:rsid w:val="00971D2A"/>
    <w:rsid w:val="00972219"/>
    <w:rsid w:val="00972919"/>
    <w:rsid w:val="00973768"/>
    <w:rsid w:val="00973B6C"/>
    <w:rsid w:val="009740AC"/>
    <w:rsid w:val="00975462"/>
    <w:rsid w:val="009755D7"/>
    <w:rsid w:val="00975B69"/>
    <w:rsid w:val="00975B6A"/>
    <w:rsid w:val="00975BE3"/>
    <w:rsid w:val="00975BE9"/>
    <w:rsid w:val="00975F31"/>
    <w:rsid w:val="0097612E"/>
    <w:rsid w:val="00976304"/>
    <w:rsid w:val="00976696"/>
    <w:rsid w:val="0097686F"/>
    <w:rsid w:val="00976B09"/>
    <w:rsid w:val="009770CD"/>
    <w:rsid w:val="009805B4"/>
    <w:rsid w:val="009808B2"/>
    <w:rsid w:val="00980EDB"/>
    <w:rsid w:val="00981253"/>
    <w:rsid w:val="009816FD"/>
    <w:rsid w:val="0098184B"/>
    <w:rsid w:val="00981BC7"/>
    <w:rsid w:val="00981CC0"/>
    <w:rsid w:val="00981D89"/>
    <w:rsid w:val="009822AF"/>
    <w:rsid w:val="00982DFC"/>
    <w:rsid w:val="00983256"/>
    <w:rsid w:val="00983604"/>
    <w:rsid w:val="009842A3"/>
    <w:rsid w:val="009846A6"/>
    <w:rsid w:val="00984986"/>
    <w:rsid w:val="00984ED7"/>
    <w:rsid w:val="0098510C"/>
    <w:rsid w:val="00985ABD"/>
    <w:rsid w:val="00986043"/>
    <w:rsid w:val="009861C3"/>
    <w:rsid w:val="0098650E"/>
    <w:rsid w:val="009866BE"/>
    <w:rsid w:val="0098687D"/>
    <w:rsid w:val="00986EEE"/>
    <w:rsid w:val="0098737B"/>
    <w:rsid w:val="00987670"/>
    <w:rsid w:val="00987716"/>
    <w:rsid w:val="00987EF6"/>
    <w:rsid w:val="009909CA"/>
    <w:rsid w:val="00990C9C"/>
    <w:rsid w:val="00990D0A"/>
    <w:rsid w:val="00990F87"/>
    <w:rsid w:val="00991715"/>
    <w:rsid w:val="00991754"/>
    <w:rsid w:val="00991BC4"/>
    <w:rsid w:val="00991C15"/>
    <w:rsid w:val="009921F4"/>
    <w:rsid w:val="009922CC"/>
    <w:rsid w:val="00992643"/>
    <w:rsid w:val="00993108"/>
    <w:rsid w:val="009931AB"/>
    <w:rsid w:val="00993266"/>
    <w:rsid w:val="009938EF"/>
    <w:rsid w:val="00994758"/>
    <w:rsid w:val="0099536A"/>
    <w:rsid w:val="009958A4"/>
    <w:rsid w:val="009958CB"/>
    <w:rsid w:val="00995CFD"/>
    <w:rsid w:val="00995D5D"/>
    <w:rsid w:val="00995F1D"/>
    <w:rsid w:val="00995FF5"/>
    <w:rsid w:val="00996FBA"/>
    <w:rsid w:val="00997388"/>
    <w:rsid w:val="009973F7"/>
    <w:rsid w:val="009976A9"/>
    <w:rsid w:val="00997D81"/>
    <w:rsid w:val="009A0948"/>
    <w:rsid w:val="009A0C02"/>
    <w:rsid w:val="009A1627"/>
    <w:rsid w:val="009A1EAB"/>
    <w:rsid w:val="009A2A13"/>
    <w:rsid w:val="009A3104"/>
    <w:rsid w:val="009A3BC5"/>
    <w:rsid w:val="009A40FA"/>
    <w:rsid w:val="009A4168"/>
    <w:rsid w:val="009A42D1"/>
    <w:rsid w:val="009A431D"/>
    <w:rsid w:val="009A4659"/>
    <w:rsid w:val="009A51C2"/>
    <w:rsid w:val="009A557A"/>
    <w:rsid w:val="009A6312"/>
    <w:rsid w:val="009A69C0"/>
    <w:rsid w:val="009A7147"/>
    <w:rsid w:val="009A7182"/>
    <w:rsid w:val="009A7399"/>
    <w:rsid w:val="009A7E06"/>
    <w:rsid w:val="009B01FF"/>
    <w:rsid w:val="009B0760"/>
    <w:rsid w:val="009B0C86"/>
    <w:rsid w:val="009B0FBA"/>
    <w:rsid w:val="009B160A"/>
    <w:rsid w:val="009B1E7C"/>
    <w:rsid w:val="009B20D5"/>
    <w:rsid w:val="009B2213"/>
    <w:rsid w:val="009B367D"/>
    <w:rsid w:val="009B3CD9"/>
    <w:rsid w:val="009B4799"/>
    <w:rsid w:val="009B66E2"/>
    <w:rsid w:val="009B69C7"/>
    <w:rsid w:val="009B6D02"/>
    <w:rsid w:val="009B6E85"/>
    <w:rsid w:val="009B6F95"/>
    <w:rsid w:val="009B706A"/>
    <w:rsid w:val="009B7C4E"/>
    <w:rsid w:val="009B7FC1"/>
    <w:rsid w:val="009C094A"/>
    <w:rsid w:val="009C0B33"/>
    <w:rsid w:val="009C0C15"/>
    <w:rsid w:val="009C0E0D"/>
    <w:rsid w:val="009C108C"/>
    <w:rsid w:val="009C1374"/>
    <w:rsid w:val="009C1820"/>
    <w:rsid w:val="009C1DD9"/>
    <w:rsid w:val="009C2208"/>
    <w:rsid w:val="009C233D"/>
    <w:rsid w:val="009C2A93"/>
    <w:rsid w:val="009C301C"/>
    <w:rsid w:val="009C3380"/>
    <w:rsid w:val="009C3498"/>
    <w:rsid w:val="009C3899"/>
    <w:rsid w:val="009C3C6F"/>
    <w:rsid w:val="009C3D76"/>
    <w:rsid w:val="009C4004"/>
    <w:rsid w:val="009C42CC"/>
    <w:rsid w:val="009C4325"/>
    <w:rsid w:val="009C446F"/>
    <w:rsid w:val="009C47F3"/>
    <w:rsid w:val="009C4BF9"/>
    <w:rsid w:val="009C5365"/>
    <w:rsid w:val="009C5693"/>
    <w:rsid w:val="009C5714"/>
    <w:rsid w:val="009C5B3A"/>
    <w:rsid w:val="009C5ED8"/>
    <w:rsid w:val="009C5F1A"/>
    <w:rsid w:val="009C604F"/>
    <w:rsid w:val="009C6152"/>
    <w:rsid w:val="009C6215"/>
    <w:rsid w:val="009C6222"/>
    <w:rsid w:val="009C677A"/>
    <w:rsid w:val="009C6892"/>
    <w:rsid w:val="009C6C00"/>
    <w:rsid w:val="009C743F"/>
    <w:rsid w:val="009C777A"/>
    <w:rsid w:val="009C7BDE"/>
    <w:rsid w:val="009C7FF6"/>
    <w:rsid w:val="009D1338"/>
    <w:rsid w:val="009D16DC"/>
    <w:rsid w:val="009D1A4F"/>
    <w:rsid w:val="009D1DEB"/>
    <w:rsid w:val="009D2A9E"/>
    <w:rsid w:val="009D2F7D"/>
    <w:rsid w:val="009D39EA"/>
    <w:rsid w:val="009D3A48"/>
    <w:rsid w:val="009D3BF0"/>
    <w:rsid w:val="009D431F"/>
    <w:rsid w:val="009D43A3"/>
    <w:rsid w:val="009D4981"/>
    <w:rsid w:val="009D53A4"/>
    <w:rsid w:val="009D569E"/>
    <w:rsid w:val="009D5705"/>
    <w:rsid w:val="009D585B"/>
    <w:rsid w:val="009D5B11"/>
    <w:rsid w:val="009D5FC8"/>
    <w:rsid w:val="009D63C4"/>
    <w:rsid w:val="009D6F42"/>
    <w:rsid w:val="009D707E"/>
    <w:rsid w:val="009D758D"/>
    <w:rsid w:val="009D7CE4"/>
    <w:rsid w:val="009D7F60"/>
    <w:rsid w:val="009E0055"/>
    <w:rsid w:val="009E04BC"/>
    <w:rsid w:val="009E07FC"/>
    <w:rsid w:val="009E0958"/>
    <w:rsid w:val="009E0AA4"/>
    <w:rsid w:val="009E1220"/>
    <w:rsid w:val="009E161F"/>
    <w:rsid w:val="009E1A86"/>
    <w:rsid w:val="009E1CFC"/>
    <w:rsid w:val="009E2233"/>
    <w:rsid w:val="009E2751"/>
    <w:rsid w:val="009E29D5"/>
    <w:rsid w:val="009E2AC1"/>
    <w:rsid w:val="009E2CFD"/>
    <w:rsid w:val="009E30D5"/>
    <w:rsid w:val="009E344A"/>
    <w:rsid w:val="009E3FEE"/>
    <w:rsid w:val="009E435D"/>
    <w:rsid w:val="009E46AC"/>
    <w:rsid w:val="009E4F82"/>
    <w:rsid w:val="009E531B"/>
    <w:rsid w:val="009E5A26"/>
    <w:rsid w:val="009E5F69"/>
    <w:rsid w:val="009E6BDC"/>
    <w:rsid w:val="009E6E6B"/>
    <w:rsid w:val="009E767B"/>
    <w:rsid w:val="009E7688"/>
    <w:rsid w:val="009E7DCD"/>
    <w:rsid w:val="009F0484"/>
    <w:rsid w:val="009F099F"/>
    <w:rsid w:val="009F0C4B"/>
    <w:rsid w:val="009F1903"/>
    <w:rsid w:val="009F258C"/>
    <w:rsid w:val="009F2955"/>
    <w:rsid w:val="009F2D4B"/>
    <w:rsid w:val="009F2ED5"/>
    <w:rsid w:val="009F2FE4"/>
    <w:rsid w:val="009F317F"/>
    <w:rsid w:val="009F3568"/>
    <w:rsid w:val="009F3CFD"/>
    <w:rsid w:val="009F4879"/>
    <w:rsid w:val="009F503C"/>
    <w:rsid w:val="009F508C"/>
    <w:rsid w:val="009F5781"/>
    <w:rsid w:val="009F5FDB"/>
    <w:rsid w:val="009F60E0"/>
    <w:rsid w:val="009F64D1"/>
    <w:rsid w:val="009F657D"/>
    <w:rsid w:val="009F71A0"/>
    <w:rsid w:val="00A00212"/>
    <w:rsid w:val="00A009C2"/>
    <w:rsid w:val="00A00A39"/>
    <w:rsid w:val="00A01728"/>
    <w:rsid w:val="00A01942"/>
    <w:rsid w:val="00A03220"/>
    <w:rsid w:val="00A0339D"/>
    <w:rsid w:val="00A0341D"/>
    <w:rsid w:val="00A040DD"/>
    <w:rsid w:val="00A04203"/>
    <w:rsid w:val="00A04ECB"/>
    <w:rsid w:val="00A04FA6"/>
    <w:rsid w:val="00A0509C"/>
    <w:rsid w:val="00A051A2"/>
    <w:rsid w:val="00A05621"/>
    <w:rsid w:val="00A06FD0"/>
    <w:rsid w:val="00A0755A"/>
    <w:rsid w:val="00A0756B"/>
    <w:rsid w:val="00A076A8"/>
    <w:rsid w:val="00A07B11"/>
    <w:rsid w:val="00A100A8"/>
    <w:rsid w:val="00A1081F"/>
    <w:rsid w:val="00A11279"/>
    <w:rsid w:val="00A1181D"/>
    <w:rsid w:val="00A11841"/>
    <w:rsid w:val="00A1188A"/>
    <w:rsid w:val="00A11987"/>
    <w:rsid w:val="00A11C15"/>
    <w:rsid w:val="00A11E4A"/>
    <w:rsid w:val="00A11FEC"/>
    <w:rsid w:val="00A1241A"/>
    <w:rsid w:val="00A12446"/>
    <w:rsid w:val="00A126BF"/>
    <w:rsid w:val="00A127E6"/>
    <w:rsid w:val="00A12FC1"/>
    <w:rsid w:val="00A13D75"/>
    <w:rsid w:val="00A14125"/>
    <w:rsid w:val="00A14544"/>
    <w:rsid w:val="00A14D33"/>
    <w:rsid w:val="00A14DBF"/>
    <w:rsid w:val="00A150DD"/>
    <w:rsid w:val="00A15A25"/>
    <w:rsid w:val="00A15A6C"/>
    <w:rsid w:val="00A15D4C"/>
    <w:rsid w:val="00A1636C"/>
    <w:rsid w:val="00A16655"/>
    <w:rsid w:val="00A168AE"/>
    <w:rsid w:val="00A174EA"/>
    <w:rsid w:val="00A1755F"/>
    <w:rsid w:val="00A178FE"/>
    <w:rsid w:val="00A17F59"/>
    <w:rsid w:val="00A21712"/>
    <w:rsid w:val="00A21A6A"/>
    <w:rsid w:val="00A21CA5"/>
    <w:rsid w:val="00A227D8"/>
    <w:rsid w:val="00A228F3"/>
    <w:rsid w:val="00A22B2D"/>
    <w:rsid w:val="00A22CC8"/>
    <w:rsid w:val="00A22F7A"/>
    <w:rsid w:val="00A234DB"/>
    <w:rsid w:val="00A2377D"/>
    <w:rsid w:val="00A240D8"/>
    <w:rsid w:val="00A24C84"/>
    <w:rsid w:val="00A24DAC"/>
    <w:rsid w:val="00A24F47"/>
    <w:rsid w:val="00A250F8"/>
    <w:rsid w:val="00A25D64"/>
    <w:rsid w:val="00A264B4"/>
    <w:rsid w:val="00A266DB"/>
    <w:rsid w:val="00A26907"/>
    <w:rsid w:val="00A26DBE"/>
    <w:rsid w:val="00A27794"/>
    <w:rsid w:val="00A27962"/>
    <w:rsid w:val="00A27B77"/>
    <w:rsid w:val="00A30075"/>
    <w:rsid w:val="00A303E3"/>
    <w:rsid w:val="00A308AD"/>
    <w:rsid w:val="00A31626"/>
    <w:rsid w:val="00A31C02"/>
    <w:rsid w:val="00A31E01"/>
    <w:rsid w:val="00A31E56"/>
    <w:rsid w:val="00A3224B"/>
    <w:rsid w:val="00A326AA"/>
    <w:rsid w:val="00A32F16"/>
    <w:rsid w:val="00A3326D"/>
    <w:rsid w:val="00A332D7"/>
    <w:rsid w:val="00A33446"/>
    <w:rsid w:val="00A336DE"/>
    <w:rsid w:val="00A33C00"/>
    <w:rsid w:val="00A34692"/>
    <w:rsid w:val="00A3491A"/>
    <w:rsid w:val="00A3523D"/>
    <w:rsid w:val="00A35484"/>
    <w:rsid w:val="00A35F5D"/>
    <w:rsid w:val="00A36393"/>
    <w:rsid w:val="00A36479"/>
    <w:rsid w:val="00A36C2C"/>
    <w:rsid w:val="00A37310"/>
    <w:rsid w:val="00A374D0"/>
    <w:rsid w:val="00A37589"/>
    <w:rsid w:val="00A3776C"/>
    <w:rsid w:val="00A37E49"/>
    <w:rsid w:val="00A37F09"/>
    <w:rsid w:val="00A40379"/>
    <w:rsid w:val="00A404AC"/>
    <w:rsid w:val="00A409F9"/>
    <w:rsid w:val="00A40F64"/>
    <w:rsid w:val="00A42363"/>
    <w:rsid w:val="00A4240A"/>
    <w:rsid w:val="00A4251A"/>
    <w:rsid w:val="00A426AC"/>
    <w:rsid w:val="00A428DB"/>
    <w:rsid w:val="00A42EFC"/>
    <w:rsid w:val="00A4373A"/>
    <w:rsid w:val="00A43756"/>
    <w:rsid w:val="00A43DE8"/>
    <w:rsid w:val="00A44123"/>
    <w:rsid w:val="00A4428B"/>
    <w:rsid w:val="00A44738"/>
    <w:rsid w:val="00A44BA2"/>
    <w:rsid w:val="00A452A2"/>
    <w:rsid w:val="00A453CE"/>
    <w:rsid w:val="00A4624C"/>
    <w:rsid w:val="00A4652D"/>
    <w:rsid w:val="00A465CE"/>
    <w:rsid w:val="00A46B5E"/>
    <w:rsid w:val="00A46D72"/>
    <w:rsid w:val="00A46D7B"/>
    <w:rsid w:val="00A46E1C"/>
    <w:rsid w:val="00A47665"/>
    <w:rsid w:val="00A47921"/>
    <w:rsid w:val="00A50AD8"/>
    <w:rsid w:val="00A50B05"/>
    <w:rsid w:val="00A50B87"/>
    <w:rsid w:val="00A51317"/>
    <w:rsid w:val="00A51504"/>
    <w:rsid w:val="00A51539"/>
    <w:rsid w:val="00A51AFF"/>
    <w:rsid w:val="00A51EB9"/>
    <w:rsid w:val="00A5251A"/>
    <w:rsid w:val="00A526CA"/>
    <w:rsid w:val="00A52B28"/>
    <w:rsid w:val="00A52D7F"/>
    <w:rsid w:val="00A52F29"/>
    <w:rsid w:val="00A53B23"/>
    <w:rsid w:val="00A54481"/>
    <w:rsid w:val="00A54AB5"/>
    <w:rsid w:val="00A5513F"/>
    <w:rsid w:val="00A55585"/>
    <w:rsid w:val="00A559D2"/>
    <w:rsid w:val="00A55B87"/>
    <w:rsid w:val="00A55E43"/>
    <w:rsid w:val="00A5627C"/>
    <w:rsid w:val="00A5688D"/>
    <w:rsid w:val="00A57322"/>
    <w:rsid w:val="00A573A2"/>
    <w:rsid w:val="00A57832"/>
    <w:rsid w:val="00A579C1"/>
    <w:rsid w:val="00A57B1E"/>
    <w:rsid w:val="00A57B38"/>
    <w:rsid w:val="00A60832"/>
    <w:rsid w:val="00A60BA0"/>
    <w:rsid w:val="00A612C4"/>
    <w:rsid w:val="00A619F0"/>
    <w:rsid w:val="00A62131"/>
    <w:rsid w:val="00A624F6"/>
    <w:rsid w:val="00A625CA"/>
    <w:rsid w:val="00A62979"/>
    <w:rsid w:val="00A6314B"/>
    <w:rsid w:val="00A63BD1"/>
    <w:rsid w:val="00A63ED7"/>
    <w:rsid w:val="00A642B6"/>
    <w:rsid w:val="00A64590"/>
    <w:rsid w:val="00A64CC4"/>
    <w:rsid w:val="00A64FA2"/>
    <w:rsid w:val="00A6501B"/>
    <w:rsid w:val="00A652B5"/>
    <w:rsid w:val="00A65CFF"/>
    <w:rsid w:val="00A65F92"/>
    <w:rsid w:val="00A66B52"/>
    <w:rsid w:val="00A66FBA"/>
    <w:rsid w:val="00A67E7A"/>
    <w:rsid w:val="00A711D6"/>
    <w:rsid w:val="00A7124A"/>
    <w:rsid w:val="00A71A49"/>
    <w:rsid w:val="00A71A74"/>
    <w:rsid w:val="00A71ABB"/>
    <w:rsid w:val="00A71C21"/>
    <w:rsid w:val="00A71D8B"/>
    <w:rsid w:val="00A72356"/>
    <w:rsid w:val="00A728A5"/>
    <w:rsid w:val="00A729EC"/>
    <w:rsid w:val="00A72A9D"/>
    <w:rsid w:val="00A72BE6"/>
    <w:rsid w:val="00A72CBF"/>
    <w:rsid w:val="00A7361F"/>
    <w:rsid w:val="00A73BFE"/>
    <w:rsid w:val="00A73D9C"/>
    <w:rsid w:val="00A73F0F"/>
    <w:rsid w:val="00A7431D"/>
    <w:rsid w:val="00A74714"/>
    <w:rsid w:val="00A74C5E"/>
    <w:rsid w:val="00A7524A"/>
    <w:rsid w:val="00A76469"/>
    <w:rsid w:val="00A76F3C"/>
    <w:rsid w:val="00A770E1"/>
    <w:rsid w:val="00A77306"/>
    <w:rsid w:val="00A7743D"/>
    <w:rsid w:val="00A77444"/>
    <w:rsid w:val="00A77C5F"/>
    <w:rsid w:val="00A77D2E"/>
    <w:rsid w:val="00A80130"/>
    <w:rsid w:val="00A8022B"/>
    <w:rsid w:val="00A80559"/>
    <w:rsid w:val="00A80C09"/>
    <w:rsid w:val="00A814FF"/>
    <w:rsid w:val="00A8155B"/>
    <w:rsid w:val="00A81562"/>
    <w:rsid w:val="00A822B3"/>
    <w:rsid w:val="00A82865"/>
    <w:rsid w:val="00A83461"/>
    <w:rsid w:val="00A83C8E"/>
    <w:rsid w:val="00A841DC"/>
    <w:rsid w:val="00A8448B"/>
    <w:rsid w:val="00A8553B"/>
    <w:rsid w:val="00A8557F"/>
    <w:rsid w:val="00A85988"/>
    <w:rsid w:val="00A8599A"/>
    <w:rsid w:val="00A85ACD"/>
    <w:rsid w:val="00A86807"/>
    <w:rsid w:val="00A87DDE"/>
    <w:rsid w:val="00A905C2"/>
    <w:rsid w:val="00A91B0E"/>
    <w:rsid w:val="00A91B47"/>
    <w:rsid w:val="00A91BDA"/>
    <w:rsid w:val="00A91C7F"/>
    <w:rsid w:val="00A91D85"/>
    <w:rsid w:val="00A91E5E"/>
    <w:rsid w:val="00A91EA6"/>
    <w:rsid w:val="00A91EF3"/>
    <w:rsid w:val="00A92118"/>
    <w:rsid w:val="00A927F1"/>
    <w:rsid w:val="00A92A13"/>
    <w:rsid w:val="00A92D43"/>
    <w:rsid w:val="00A92E6F"/>
    <w:rsid w:val="00A93275"/>
    <w:rsid w:val="00A94128"/>
    <w:rsid w:val="00A94572"/>
    <w:rsid w:val="00A948A4"/>
    <w:rsid w:val="00A95F2B"/>
    <w:rsid w:val="00A96686"/>
    <w:rsid w:val="00A9692A"/>
    <w:rsid w:val="00A97259"/>
    <w:rsid w:val="00AA0236"/>
    <w:rsid w:val="00AA0291"/>
    <w:rsid w:val="00AA053B"/>
    <w:rsid w:val="00AA10F6"/>
    <w:rsid w:val="00AA14FA"/>
    <w:rsid w:val="00AA18CB"/>
    <w:rsid w:val="00AA1908"/>
    <w:rsid w:val="00AA1FF7"/>
    <w:rsid w:val="00AA22A7"/>
    <w:rsid w:val="00AA2388"/>
    <w:rsid w:val="00AA2B41"/>
    <w:rsid w:val="00AA2B80"/>
    <w:rsid w:val="00AA2BFF"/>
    <w:rsid w:val="00AA2C43"/>
    <w:rsid w:val="00AA2D1B"/>
    <w:rsid w:val="00AA2F2C"/>
    <w:rsid w:val="00AA34CD"/>
    <w:rsid w:val="00AA34F3"/>
    <w:rsid w:val="00AA35D0"/>
    <w:rsid w:val="00AA3B2D"/>
    <w:rsid w:val="00AA3C5C"/>
    <w:rsid w:val="00AA466C"/>
    <w:rsid w:val="00AA48C0"/>
    <w:rsid w:val="00AA52A4"/>
    <w:rsid w:val="00AA54EF"/>
    <w:rsid w:val="00AA580B"/>
    <w:rsid w:val="00AA5AC6"/>
    <w:rsid w:val="00AA5EEA"/>
    <w:rsid w:val="00AA792F"/>
    <w:rsid w:val="00AB10E6"/>
    <w:rsid w:val="00AB14AB"/>
    <w:rsid w:val="00AB15FD"/>
    <w:rsid w:val="00AB1779"/>
    <w:rsid w:val="00AB18FA"/>
    <w:rsid w:val="00AB1AE0"/>
    <w:rsid w:val="00AB1C7E"/>
    <w:rsid w:val="00AB1CE2"/>
    <w:rsid w:val="00AB2545"/>
    <w:rsid w:val="00AB2B51"/>
    <w:rsid w:val="00AB33CE"/>
    <w:rsid w:val="00AB394C"/>
    <w:rsid w:val="00AB48CE"/>
    <w:rsid w:val="00AB4B7B"/>
    <w:rsid w:val="00AB4CA1"/>
    <w:rsid w:val="00AB511F"/>
    <w:rsid w:val="00AB543E"/>
    <w:rsid w:val="00AB5D8C"/>
    <w:rsid w:val="00AB63D4"/>
    <w:rsid w:val="00AB6480"/>
    <w:rsid w:val="00AB71E1"/>
    <w:rsid w:val="00AB7780"/>
    <w:rsid w:val="00AC07A3"/>
    <w:rsid w:val="00AC0AEA"/>
    <w:rsid w:val="00AC1115"/>
    <w:rsid w:val="00AC115A"/>
    <w:rsid w:val="00AC2D51"/>
    <w:rsid w:val="00AC2F91"/>
    <w:rsid w:val="00AC3551"/>
    <w:rsid w:val="00AC3BFC"/>
    <w:rsid w:val="00AC3D3F"/>
    <w:rsid w:val="00AC41DD"/>
    <w:rsid w:val="00AC4211"/>
    <w:rsid w:val="00AC455D"/>
    <w:rsid w:val="00AC52E5"/>
    <w:rsid w:val="00AC5A68"/>
    <w:rsid w:val="00AC5B32"/>
    <w:rsid w:val="00AC5C19"/>
    <w:rsid w:val="00AC5E80"/>
    <w:rsid w:val="00AC6423"/>
    <w:rsid w:val="00AC6A13"/>
    <w:rsid w:val="00AC6FD9"/>
    <w:rsid w:val="00AC7072"/>
    <w:rsid w:val="00AC7581"/>
    <w:rsid w:val="00AC79C7"/>
    <w:rsid w:val="00AC7A27"/>
    <w:rsid w:val="00AC7F0F"/>
    <w:rsid w:val="00AC7F40"/>
    <w:rsid w:val="00AD020E"/>
    <w:rsid w:val="00AD0A03"/>
    <w:rsid w:val="00AD0A0E"/>
    <w:rsid w:val="00AD0C30"/>
    <w:rsid w:val="00AD1AE9"/>
    <w:rsid w:val="00AD23FE"/>
    <w:rsid w:val="00AD27E9"/>
    <w:rsid w:val="00AD329D"/>
    <w:rsid w:val="00AD40FF"/>
    <w:rsid w:val="00AD4D4B"/>
    <w:rsid w:val="00AD67D8"/>
    <w:rsid w:val="00AD6F41"/>
    <w:rsid w:val="00AD7715"/>
    <w:rsid w:val="00AD7A2A"/>
    <w:rsid w:val="00AD7D4F"/>
    <w:rsid w:val="00AD7E3A"/>
    <w:rsid w:val="00AE024B"/>
    <w:rsid w:val="00AE0700"/>
    <w:rsid w:val="00AE0A29"/>
    <w:rsid w:val="00AE0A2B"/>
    <w:rsid w:val="00AE0BE2"/>
    <w:rsid w:val="00AE16CD"/>
    <w:rsid w:val="00AE1E84"/>
    <w:rsid w:val="00AE1E96"/>
    <w:rsid w:val="00AE2040"/>
    <w:rsid w:val="00AE243C"/>
    <w:rsid w:val="00AE258F"/>
    <w:rsid w:val="00AE26BB"/>
    <w:rsid w:val="00AE26BF"/>
    <w:rsid w:val="00AE2A52"/>
    <w:rsid w:val="00AE2D22"/>
    <w:rsid w:val="00AE3426"/>
    <w:rsid w:val="00AE39A3"/>
    <w:rsid w:val="00AE3D40"/>
    <w:rsid w:val="00AE422E"/>
    <w:rsid w:val="00AE463D"/>
    <w:rsid w:val="00AE47D3"/>
    <w:rsid w:val="00AE4BEB"/>
    <w:rsid w:val="00AE50B8"/>
    <w:rsid w:val="00AE5170"/>
    <w:rsid w:val="00AE5DF3"/>
    <w:rsid w:val="00AE64AD"/>
    <w:rsid w:val="00AE659A"/>
    <w:rsid w:val="00AE734A"/>
    <w:rsid w:val="00AE7438"/>
    <w:rsid w:val="00AE747A"/>
    <w:rsid w:val="00AE75A7"/>
    <w:rsid w:val="00AE78A0"/>
    <w:rsid w:val="00AE7CAB"/>
    <w:rsid w:val="00AF0184"/>
    <w:rsid w:val="00AF01C8"/>
    <w:rsid w:val="00AF0DB1"/>
    <w:rsid w:val="00AF16BF"/>
    <w:rsid w:val="00AF192F"/>
    <w:rsid w:val="00AF20EC"/>
    <w:rsid w:val="00AF2433"/>
    <w:rsid w:val="00AF25D6"/>
    <w:rsid w:val="00AF281B"/>
    <w:rsid w:val="00AF29BB"/>
    <w:rsid w:val="00AF2B85"/>
    <w:rsid w:val="00AF2B99"/>
    <w:rsid w:val="00AF2EA3"/>
    <w:rsid w:val="00AF2F24"/>
    <w:rsid w:val="00AF2F5C"/>
    <w:rsid w:val="00AF3200"/>
    <w:rsid w:val="00AF3C48"/>
    <w:rsid w:val="00AF3FC8"/>
    <w:rsid w:val="00AF53EB"/>
    <w:rsid w:val="00AF5417"/>
    <w:rsid w:val="00AF60B5"/>
    <w:rsid w:val="00AF6C81"/>
    <w:rsid w:val="00AF6F00"/>
    <w:rsid w:val="00AF6FC0"/>
    <w:rsid w:val="00AF7200"/>
    <w:rsid w:val="00AF7788"/>
    <w:rsid w:val="00AF7A52"/>
    <w:rsid w:val="00AF7ACA"/>
    <w:rsid w:val="00AF7ADB"/>
    <w:rsid w:val="00AF7B8C"/>
    <w:rsid w:val="00B000CE"/>
    <w:rsid w:val="00B012D8"/>
    <w:rsid w:val="00B017DA"/>
    <w:rsid w:val="00B01BDE"/>
    <w:rsid w:val="00B01C5F"/>
    <w:rsid w:val="00B01C78"/>
    <w:rsid w:val="00B01CFB"/>
    <w:rsid w:val="00B02329"/>
    <w:rsid w:val="00B02BFF"/>
    <w:rsid w:val="00B02CED"/>
    <w:rsid w:val="00B03772"/>
    <w:rsid w:val="00B03866"/>
    <w:rsid w:val="00B03EBF"/>
    <w:rsid w:val="00B041FC"/>
    <w:rsid w:val="00B04898"/>
    <w:rsid w:val="00B059C1"/>
    <w:rsid w:val="00B070DA"/>
    <w:rsid w:val="00B07500"/>
    <w:rsid w:val="00B07928"/>
    <w:rsid w:val="00B07B50"/>
    <w:rsid w:val="00B07F4E"/>
    <w:rsid w:val="00B07FA1"/>
    <w:rsid w:val="00B1024A"/>
    <w:rsid w:val="00B10A8D"/>
    <w:rsid w:val="00B10AE4"/>
    <w:rsid w:val="00B10B9E"/>
    <w:rsid w:val="00B11071"/>
    <w:rsid w:val="00B1130F"/>
    <w:rsid w:val="00B11A01"/>
    <w:rsid w:val="00B11C7E"/>
    <w:rsid w:val="00B11E89"/>
    <w:rsid w:val="00B1203E"/>
    <w:rsid w:val="00B12568"/>
    <w:rsid w:val="00B12BA9"/>
    <w:rsid w:val="00B133FC"/>
    <w:rsid w:val="00B13581"/>
    <w:rsid w:val="00B13EEF"/>
    <w:rsid w:val="00B14F73"/>
    <w:rsid w:val="00B14FE0"/>
    <w:rsid w:val="00B1583E"/>
    <w:rsid w:val="00B15E21"/>
    <w:rsid w:val="00B15E86"/>
    <w:rsid w:val="00B16371"/>
    <w:rsid w:val="00B164B0"/>
    <w:rsid w:val="00B16F11"/>
    <w:rsid w:val="00B17101"/>
    <w:rsid w:val="00B17802"/>
    <w:rsid w:val="00B2029C"/>
    <w:rsid w:val="00B20464"/>
    <w:rsid w:val="00B204C0"/>
    <w:rsid w:val="00B205E5"/>
    <w:rsid w:val="00B2082C"/>
    <w:rsid w:val="00B20976"/>
    <w:rsid w:val="00B20B21"/>
    <w:rsid w:val="00B20B2A"/>
    <w:rsid w:val="00B212ED"/>
    <w:rsid w:val="00B21924"/>
    <w:rsid w:val="00B21980"/>
    <w:rsid w:val="00B21F67"/>
    <w:rsid w:val="00B22269"/>
    <w:rsid w:val="00B229A8"/>
    <w:rsid w:val="00B22B1E"/>
    <w:rsid w:val="00B22E6E"/>
    <w:rsid w:val="00B2304F"/>
    <w:rsid w:val="00B233E1"/>
    <w:rsid w:val="00B23EF7"/>
    <w:rsid w:val="00B2417D"/>
    <w:rsid w:val="00B243DE"/>
    <w:rsid w:val="00B24CD7"/>
    <w:rsid w:val="00B24D83"/>
    <w:rsid w:val="00B24E51"/>
    <w:rsid w:val="00B25081"/>
    <w:rsid w:val="00B2516F"/>
    <w:rsid w:val="00B251D7"/>
    <w:rsid w:val="00B25A28"/>
    <w:rsid w:val="00B25A30"/>
    <w:rsid w:val="00B2624B"/>
    <w:rsid w:val="00B26813"/>
    <w:rsid w:val="00B26D30"/>
    <w:rsid w:val="00B26E4D"/>
    <w:rsid w:val="00B26FB1"/>
    <w:rsid w:val="00B271EB"/>
    <w:rsid w:val="00B27698"/>
    <w:rsid w:val="00B27B1F"/>
    <w:rsid w:val="00B27D1F"/>
    <w:rsid w:val="00B27D2E"/>
    <w:rsid w:val="00B300A6"/>
    <w:rsid w:val="00B30166"/>
    <w:rsid w:val="00B30223"/>
    <w:rsid w:val="00B30703"/>
    <w:rsid w:val="00B3210C"/>
    <w:rsid w:val="00B324DA"/>
    <w:rsid w:val="00B3337B"/>
    <w:rsid w:val="00B340F6"/>
    <w:rsid w:val="00B34CA2"/>
    <w:rsid w:val="00B354FB"/>
    <w:rsid w:val="00B3642F"/>
    <w:rsid w:val="00B367CF"/>
    <w:rsid w:val="00B3694E"/>
    <w:rsid w:val="00B36A9F"/>
    <w:rsid w:val="00B36F67"/>
    <w:rsid w:val="00B375B9"/>
    <w:rsid w:val="00B377BE"/>
    <w:rsid w:val="00B37DA8"/>
    <w:rsid w:val="00B406A0"/>
    <w:rsid w:val="00B409B7"/>
    <w:rsid w:val="00B41337"/>
    <w:rsid w:val="00B41641"/>
    <w:rsid w:val="00B416B4"/>
    <w:rsid w:val="00B417CB"/>
    <w:rsid w:val="00B41997"/>
    <w:rsid w:val="00B41E5D"/>
    <w:rsid w:val="00B41F52"/>
    <w:rsid w:val="00B42330"/>
    <w:rsid w:val="00B42D54"/>
    <w:rsid w:val="00B42E3E"/>
    <w:rsid w:val="00B43373"/>
    <w:rsid w:val="00B4339B"/>
    <w:rsid w:val="00B43661"/>
    <w:rsid w:val="00B43FAD"/>
    <w:rsid w:val="00B44731"/>
    <w:rsid w:val="00B44750"/>
    <w:rsid w:val="00B44B59"/>
    <w:rsid w:val="00B44C52"/>
    <w:rsid w:val="00B44FCF"/>
    <w:rsid w:val="00B45889"/>
    <w:rsid w:val="00B45A33"/>
    <w:rsid w:val="00B45AB1"/>
    <w:rsid w:val="00B46EC6"/>
    <w:rsid w:val="00B4715A"/>
    <w:rsid w:val="00B473DD"/>
    <w:rsid w:val="00B47BFD"/>
    <w:rsid w:val="00B47F6B"/>
    <w:rsid w:val="00B504FE"/>
    <w:rsid w:val="00B50750"/>
    <w:rsid w:val="00B509FC"/>
    <w:rsid w:val="00B5117D"/>
    <w:rsid w:val="00B51405"/>
    <w:rsid w:val="00B5159D"/>
    <w:rsid w:val="00B517EC"/>
    <w:rsid w:val="00B51AB1"/>
    <w:rsid w:val="00B51B42"/>
    <w:rsid w:val="00B51B5D"/>
    <w:rsid w:val="00B51FD9"/>
    <w:rsid w:val="00B5203C"/>
    <w:rsid w:val="00B52432"/>
    <w:rsid w:val="00B53202"/>
    <w:rsid w:val="00B53295"/>
    <w:rsid w:val="00B53514"/>
    <w:rsid w:val="00B5352A"/>
    <w:rsid w:val="00B53548"/>
    <w:rsid w:val="00B5355F"/>
    <w:rsid w:val="00B53664"/>
    <w:rsid w:val="00B5367B"/>
    <w:rsid w:val="00B53F08"/>
    <w:rsid w:val="00B540CB"/>
    <w:rsid w:val="00B54793"/>
    <w:rsid w:val="00B54916"/>
    <w:rsid w:val="00B5521E"/>
    <w:rsid w:val="00B5527E"/>
    <w:rsid w:val="00B5538B"/>
    <w:rsid w:val="00B55840"/>
    <w:rsid w:val="00B55AF4"/>
    <w:rsid w:val="00B55CCE"/>
    <w:rsid w:val="00B563FE"/>
    <w:rsid w:val="00B5645F"/>
    <w:rsid w:val="00B56C46"/>
    <w:rsid w:val="00B56CE1"/>
    <w:rsid w:val="00B56D6B"/>
    <w:rsid w:val="00B573FC"/>
    <w:rsid w:val="00B574DD"/>
    <w:rsid w:val="00B574E2"/>
    <w:rsid w:val="00B57D3B"/>
    <w:rsid w:val="00B600B8"/>
    <w:rsid w:val="00B602DC"/>
    <w:rsid w:val="00B60815"/>
    <w:rsid w:val="00B61181"/>
    <w:rsid w:val="00B611EC"/>
    <w:rsid w:val="00B6154D"/>
    <w:rsid w:val="00B61914"/>
    <w:rsid w:val="00B61D63"/>
    <w:rsid w:val="00B624E0"/>
    <w:rsid w:val="00B624FC"/>
    <w:rsid w:val="00B6264A"/>
    <w:rsid w:val="00B6327B"/>
    <w:rsid w:val="00B63C8E"/>
    <w:rsid w:val="00B64050"/>
    <w:rsid w:val="00B641A6"/>
    <w:rsid w:val="00B6452A"/>
    <w:rsid w:val="00B65D93"/>
    <w:rsid w:val="00B65E91"/>
    <w:rsid w:val="00B6646F"/>
    <w:rsid w:val="00B67357"/>
    <w:rsid w:val="00B67678"/>
    <w:rsid w:val="00B704A5"/>
    <w:rsid w:val="00B70EEF"/>
    <w:rsid w:val="00B70FAF"/>
    <w:rsid w:val="00B712DD"/>
    <w:rsid w:val="00B713EE"/>
    <w:rsid w:val="00B715C6"/>
    <w:rsid w:val="00B71C83"/>
    <w:rsid w:val="00B71E4F"/>
    <w:rsid w:val="00B72D70"/>
    <w:rsid w:val="00B72EB6"/>
    <w:rsid w:val="00B731ED"/>
    <w:rsid w:val="00B7334F"/>
    <w:rsid w:val="00B73D84"/>
    <w:rsid w:val="00B745A1"/>
    <w:rsid w:val="00B7486D"/>
    <w:rsid w:val="00B74F49"/>
    <w:rsid w:val="00B74F85"/>
    <w:rsid w:val="00B759B7"/>
    <w:rsid w:val="00B75E58"/>
    <w:rsid w:val="00B76023"/>
    <w:rsid w:val="00B76372"/>
    <w:rsid w:val="00B767AB"/>
    <w:rsid w:val="00B76A7D"/>
    <w:rsid w:val="00B77555"/>
    <w:rsid w:val="00B80315"/>
    <w:rsid w:val="00B80567"/>
    <w:rsid w:val="00B80BF3"/>
    <w:rsid w:val="00B810B5"/>
    <w:rsid w:val="00B8117E"/>
    <w:rsid w:val="00B81678"/>
    <w:rsid w:val="00B82040"/>
    <w:rsid w:val="00B8276D"/>
    <w:rsid w:val="00B82B88"/>
    <w:rsid w:val="00B8388F"/>
    <w:rsid w:val="00B839E8"/>
    <w:rsid w:val="00B83BB1"/>
    <w:rsid w:val="00B83C8C"/>
    <w:rsid w:val="00B84063"/>
    <w:rsid w:val="00B846F8"/>
    <w:rsid w:val="00B8491B"/>
    <w:rsid w:val="00B851B3"/>
    <w:rsid w:val="00B85F71"/>
    <w:rsid w:val="00B86272"/>
    <w:rsid w:val="00B86448"/>
    <w:rsid w:val="00B86F4F"/>
    <w:rsid w:val="00B87A74"/>
    <w:rsid w:val="00B87A7E"/>
    <w:rsid w:val="00B87BAA"/>
    <w:rsid w:val="00B87EE2"/>
    <w:rsid w:val="00B9016A"/>
    <w:rsid w:val="00B90182"/>
    <w:rsid w:val="00B9035E"/>
    <w:rsid w:val="00B90655"/>
    <w:rsid w:val="00B908BC"/>
    <w:rsid w:val="00B90B09"/>
    <w:rsid w:val="00B90F6E"/>
    <w:rsid w:val="00B914C2"/>
    <w:rsid w:val="00B91657"/>
    <w:rsid w:val="00B916AA"/>
    <w:rsid w:val="00B916C6"/>
    <w:rsid w:val="00B91936"/>
    <w:rsid w:val="00B91AD5"/>
    <w:rsid w:val="00B91E6D"/>
    <w:rsid w:val="00B92B82"/>
    <w:rsid w:val="00B92F92"/>
    <w:rsid w:val="00B93076"/>
    <w:rsid w:val="00B938BD"/>
    <w:rsid w:val="00B941C0"/>
    <w:rsid w:val="00B946A6"/>
    <w:rsid w:val="00B9471A"/>
    <w:rsid w:val="00B9549D"/>
    <w:rsid w:val="00B95733"/>
    <w:rsid w:val="00B95778"/>
    <w:rsid w:val="00B95BF0"/>
    <w:rsid w:val="00B95FA5"/>
    <w:rsid w:val="00B96433"/>
    <w:rsid w:val="00B96BEA"/>
    <w:rsid w:val="00B96C8B"/>
    <w:rsid w:val="00B97027"/>
    <w:rsid w:val="00B9731B"/>
    <w:rsid w:val="00B973B5"/>
    <w:rsid w:val="00B9751E"/>
    <w:rsid w:val="00B9755B"/>
    <w:rsid w:val="00B97997"/>
    <w:rsid w:val="00B97A45"/>
    <w:rsid w:val="00B97C75"/>
    <w:rsid w:val="00BA026F"/>
    <w:rsid w:val="00BA0301"/>
    <w:rsid w:val="00BA03A8"/>
    <w:rsid w:val="00BA0A2F"/>
    <w:rsid w:val="00BA0F47"/>
    <w:rsid w:val="00BA1A8B"/>
    <w:rsid w:val="00BA1BDD"/>
    <w:rsid w:val="00BA2126"/>
    <w:rsid w:val="00BA2499"/>
    <w:rsid w:val="00BA2890"/>
    <w:rsid w:val="00BA3818"/>
    <w:rsid w:val="00BA3CB2"/>
    <w:rsid w:val="00BA489B"/>
    <w:rsid w:val="00BA49EA"/>
    <w:rsid w:val="00BA4E53"/>
    <w:rsid w:val="00BA5458"/>
    <w:rsid w:val="00BA5667"/>
    <w:rsid w:val="00BA57F5"/>
    <w:rsid w:val="00BA5847"/>
    <w:rsid w:val="00BA5A9E"/>
    <w:rsid w:val="00BA5D3A"/>
    <w:rsid w:val="00BA5D51"/>
    <w:rsid w:val="00BA5E16"/>
    <w:rsid w:val="00BA5F07"/>
    <w:rsid w:val="00BA6AA8"/>
    <w:rsid w:val="00BA6B0D"/>
    <w:rsid w:val="00BA7786"/>
    <w:rsid w:val="00BA7DFF"/>
    <w:rsid w:val="00BA7FC9"/>
    <w:rsid w:val="00BB0415"/>
    <w:rsid w:val="00BB068E"/>
    <w:rsid w:val="00BB08DD"/>
    <w:rsid w:val="00BB08EE"/>
    <w:rsid w:val="00BB0FD4"/>
    <w:rsid w:val="00BB14A2"/>
    <w:rsid w:val="00BB19D7"/>
    <w:rsid w:val="00BB1EBE"/>
    <w:rsid w:val="00BB2136"/>
    <w:rsid w:val="00BB2176"/>
    <w:rsid w:val="00BB22A4"/>
    <w:rsid w:val="00BB29F5"/>
    <w:rsid w:val="00BB2F14"/>
    <w:rsid w:val="00BB36BF"/>
    <w:rsid w:val="00BB38A4"/>
    <w:rsid w:val="00BB4479"/>
    <w:rsid w:val="00BB45E1"/>
    <w:rsid w:val="00BB526E"/>
    <w:rsid w:val="00BB52E8"/>
    <w:rsid w:val="00BB5301"/>
    <w:rsid w:val="00BB5541"/>
    <w:rsid w:val="00BB5774"/>
    <w:rsid w:val="00BB580D"/>
    <w:rsid w:val="00BB5A17"/>
    <w:rsid w:val="00BB5AFF"/>
    <w:rsid w:val="00BB5B14"/>
    <w:rsid w:val="00BB5DDB"/>
    <w:rsid w:val="00BB5F98"/>
    <w:rsid w:val="00BB6825"/>
    <w:rsid w:val="00BB6E8A"/>
    <w:rsid w:val="00BB6FAC"/>
    <w:rsid w:val="00BB7046"/>
    <w:rsid w:val="00BB748D"/>
    <w:rsid w:val="00BB780F"/>
    <w:rsid w:val="00BC0319"/>
    <w:rsid w:val="00BC0FA4"/>
    <w:rsid w:val="00BC132D"/>
    <w:rsid w:val="00BC1865"/>
    <w:rsid w:val="00BC30B6"/>
    <w:rsid w:val="00BC32DB"/>
    <w:rsid w:val="00BC3765"/>
    <w:rsid w:val="00BC3B7B"/>
    <w:rsid w:val="00BC3D74"/>
    <w:rsid w:val="00BC5407"/>
    <w:rsid w:val="00BC5A97"/>
    <w:rsid w:val="00BC5AFF"/>
    <w:rsid w:val="00BC670B"/>
    <w:rsid w:val="00BC6730"/>
    <w:rsid w:val="00BC6C01"/>
    <w:rsid w:val="00BC6D8A"/>
    <w:rsid w:val="00BC6DB3"/>
    <w:rsid w:val="00BC71E6"/>
    <w:rsid w:val="00BC7666"/>
    <w:rsid w:val="00BC7806"/>
    <w:rsid w:val="00BD010A"/>
    <w:rsid w:val="00BD094F"/>
    <w:rsid w:val="00BD17A8"/>
    <w:rsid w:val="00BD1EB0"/>
    <w:rsid w:val="00BD2064"/>
    <w:rsid w:val="00BD2345"/>
    <w:rsid w:val="00BD306B"/>
    <w:rsid w:val="00BD371C"/>
    <w:rsid w:val="00BD3A92"/>
    <w:rsid w:val="00BD3C77"/>
    <w:rsid w:val="00BD3D08"/>
    <w:rsid w:val="00BD40F2"/>
    <w:rsid w:val="00BD48C3"/>
    <w:rsid w:val="00BD5BFA"/>
    <w:rsid w:val="00BD6394"/>
    <w:rsid w:val="00BD6F7B"/>
    <w:rsid w:val="00BD6F87"/>
    <w:rsid w:val="00BD6F8D"/>
    <w:rsid w:val="00BD7182"/>
    <w:rsid w:val="00BD7722"/>
    <w:rsid w:val="00BD7E32"/>
    <w:rsid w:val="00BD7E9C"/>
    <w:rsid w:val="00BE02AF"/>
    <w:rsid w:val="00BE07AA"/>
    <w:rsid w:val="00BE1F27"/>
    <w:rsid w:val="00BE2316"/>
    <w:rsid w:val="00BE2527"/>
    <w:rsid w:val="00BE2B7A"/>
    <w:rsid w:val="00BE3040"/>
    <w:rsid w:val="00BE3452"/>
    <w:rsid w:val="00BE3BB2"/>
    <w:rsid w:val="00BE4097"/>
    <w:rsid w:val="00BE47DA"/>
    <w:rsid w:val="00BE499F"/>
    <w:rsid w:val="00BE49BB"/>
    <w:rsid w:val="00BE4ADD"/>
    <w:rsid w:val="00BE4CE2"/>
    <w:rsid w:val="00BE514E"/>
    <w:rsid w:val="00BE552D"/>
    <w:rsid w:val="00BE573D"/>
    <w:rsid w:val="00BE6020"/>
    <w:rsid w:val="00BE6559"/>
    <w:rsid w:val="00BE67E0"/>
    <w:rsid w:val="00BE6EF0"/>
    <w:rsid w:val="00BE7E7D"/>
    <w:rsid w:val="00BE7EAF"/>
    <w:rsid w:val="00BF133E"/>
    <w:rsid w:val="00BF13F0"/>
    <w:rsid w:val="00BF1570"/>
    <w:rsid w:val="00BF16D0"/>
    <w:rsid w:val="00BF1DD4"/>
    <w:rsid w:val="00BF1E04"/>
    <w:rsid w:val="00BF241D"/>
    <w:rsid w:val="00BF2692"/>
    <w:rsid w:val="00BF2C5B"/>
    <w:rsid w:val="00BF2CD7"/>
    <w:rsid w:val="00BF3357"/>
    <w:rsid w:val="00BF37A0"/>
    <w:rsid w:val="00BF3CAF"/>
    <w:rsid w:val="00BF3D54"/>
    <w:rsid w:val="00BF400C"/>
    <w:rsid w:val="00BF460C"/>
    <w:rsid w:val="00BF4A0E"/>
    <w:rsid w:val="00BF4FCC"/>
    <w:rsid w:val="00BF5754"/>
    <w:rsid w:val="00BF5EAE"/>
    <w:rsid w:val="00BF6434"/>
    <w:rsid w:val="00BF6AE6"/>
    <w:rsid w:val="00BF6B7C"/>
    <w:rsid w:val="00BF6E46"/>
    <w:rsid w:val="00BF74ED"/>
    <w:rsid w:val="00BF7786"/>
    <w:rsid w:val="00BF7EAB"/>
    <w:rsid w:val="00C0003B"/>
    <w:rsid w:val="00C000EF"/>
    <w:rsid w:val="00C00D6A"/>
    <w:rsid w:val="00C017BF"/>
    <w:rsid w:val="00C01940"/>
    <w:rsid w:val="00C01B0A"/>
    <w:rsid w:val="00C01B6B"/>
    <w:rsid w:val="00C01FA4"/>
    <w:rsid w:val="00C029CF"/>
    <w:rsid w:val="00C04132"/>
    <w:rsid w:val="00C0450F"/>
    <w:rsid w:val="00C04B9D"/>
    <w:rsid w:val="00C04CFB"/>
    <w:rsid w:val="00C05297"/>
    <w:rsid w:val="00C05727"/>
    <w:rsid w:val="00C06822"/>
    <w:rsid w:val="00C06C9B"/>
    <w:rsid w:val="00C07042"/>
    <w:rsid w:val="00C07127"/>
    <w:rsid w:val="00C071F4"/>
    <w:rsid w:val="00C07282"/>
    <w:rsid w:val="00C07D1A"/>
    <w:rsid w:val="00C10633"/>
    <w:rsid w:val="00C10744"/>
    <w:rsid w:val="00C1124B"/>
    <w:rsid w:val="00C119BE"/>
    <w:rsid w:val="00C128AC"/>
    <w:rsid w:val="00C128B7"/>
    <w:rsid w:val="00C12A74"/>
    <w:rsid w:val="00C13245"/>
    <w:rsid w:val="00C13481"/>
    <w:rsid w:val="00C13E01"/>
    <w:rsid w:val="00C140EF"/>
    <w:rsid w:val="00C1510B"/>
    <w:rsid w:val="00C15E22"/>
    <w:rsid w:val="00C15F78"/>
    <w:rsid w:val="00C16F0C"/>
    <w:rsid w:val="00C1700C"/>
    <w:rsid w:val="00C17019"/>
    <w:rsid w:val="00C1778C"/>
    <w:rsid w:val="00C177D5"/>
    <w:rsid w:val="00C20143"/>
    <w:rsid w:val="00C2182C"/>
    <w:rsid w:val="00C21C07"/>
    <w:rsid w:val="00C23173"/>
    <w:rsid w:val="00C23438"/>
    <w:rsid w:val="00C24792"/>
    <w:rsid w:val="00C25373"/>
    <w:rsid w:val="00C259F0"/>
    <w:rsid w:val="00C25EA3"/>
    <w:rsid w:val="00C268A5"/>
    <w:rsid w:val="00C276A5"/>
    <w:rsid w:val="00C27753"/>
    <w:rsid w:val="00C27E94"/>
    <w:rsid w:val="00C27F62"/>
    <w:rsid w:val="00C3059D"/>
    <w:rsid w:val="00C305B5"/>
    <w:rsid w:val="00C305C8"/>
    <w:rsid w:val="00C308E7"/>
    <w:rsid w:val="00C30DF8"/>
    <w:rsid w:val="00C30F7D"/>
    <w:rsid w:val="00C3159C"/>
    <w:rsid w:val="00C31631"/>
    <w:rsid w:val="00C32C5D"/>
    <w:rsid w:val="00C3313F"/>
    <w:rsid w:val="00C338A6"/>
    <w:rsid w:val="00C3396F"/>
    <w:rsid w:val="00C34AA7"/>
    <w:rsid w:val="00C353DD"/>
    <w:rsid w:val="00C358FA"/>
    <w:rsid w:val="00C35D58"/>
    <w:rsid w:val="00C35ED8"/>
    <w:rsid w:val="00C360F3"/>
    <w:rsid w:val="00C364C0"/>
    <w:rsid w:val="00C36815"/>
    <w:rsid w:val="00C36F9E"/>
    <w:rsid w:val="00C37047"/>
    <w:rsid w:val="00C374FC"/>
    <w:rsid w:val="00C377ED"/>
    <w:rsid w:val="00C40E96"/>
    <w:rsid w:val="00C40F64"/>
    <w:rsid w:val="00C41116"/>
    <w:rsid w:val="00C4159E"/>
    <w:rsid w:val="00C417BD"/>
    <w:rsid w:val="00C41A65"/>
    <w:rsid w:val="00C41B3C"/>
    <w:rsid w:val="00C42594"/>
    <w:rsid w:val="00C42624"/>
    <w:rsid w:val="00C426EB"/>
    <w:rsid w:val="00C4297C"/>
    <w:rsid w:val="00C443AF"/>
    <w:rsid w:val="00C44610"/>
    <w:rsid w:val="00C44704"/>
    <w:rsid w:val="00C448EA"/>
    <w:rsid w:val="00C44F39"/>
    <w:rsid w:val="00C4563F"/>
    <w:rsid w:val="00C45EE2"/>
    <w:rsid w:val="00C45EF2"/>
    <w:rsid w:val="00C46347"/>
    <w:rsid w:val="00C46C3C"/>
    <w:rsid w:val="00C46F54"/>
    <w:rsid w:val="00C47377"/>
    <w:rsid w:val="00C47A6F"/>
    <w:rsid w:val="00C47AFA"/>
    <w:rsid w:val="00C47D40"/>
    <w:rsid w:val="00C509BD"/>
    <w:rsid w:val="00C50D20"/>
    <w:rsid w:val="00C50DDC"/>
    <w:rsid w:val="00C50FDD"/>
    <w:rsid w:val="00C51736"/>
    <w:rsid w:val="00C51C1D"/>
    <w:rsid w:val="00C526E7"/>
    <w:rsid w:val="00C52C9B"/>
    <w:rsid w:val="00C52DD4"/>
    <w:rsid w:val="00C52E6B"/>
    <w:rsid w:val="00C53860"/>
    <w:rsid w:val="00C53C0F"/>
    <w:rsid w:val="00C54489"/>
    <w:rsid w:val="00C54689"/>
    <w:rsid w:val="00C546BA"/>
    <w:rsid w:val="00C549B5"/>
    <w:rsid w:val="00C552A3"/>
    <w:rsid w:val="00C5534D"/>
    <w:rsid w:val="00C55927"/>
    <w:rsid w:val="00C56A4E"/>
    <w:rsid w:val="00C56B57"/>
    <w:rsid w:val="00C56ED9"/>
    <w:rsid w:val="00C57058"/>
    <w:rsid w:val="00C57376"/>
    <w:rsid w:val="00C57D61"/>
    <w:rsid w:val="00C57E51"/>
    <w:rsid w:val="00C6072F"/>
    <w:rsid w:val="00C60D75"/>
    <w:rsid w:val="00C61191"/>
    <w:rsid w:val="00C611D8"/>
    <w:rsid w:val="00C613D9"/>
    <w:rsid w:val="00C616F8"/>
    <w:rsid w:val="00C61AA8"/>
    <w:rsid w:val="00C61BCE"/>
    <w:rsid w:val="00C61C1B"/>
    <w:rsid w:val="00C621B5"/>
    <w:rsid w:val="00C62C68"/>
    <w:rsid w:val="00C62DB0"/>
    <w:rsid w:val="00C64B11"/>
    <w:rsid w:val="00C64C39"/>
    <w:rsid w:val="00C64F1A"/>
    <w:rsid w:val="00C6537A"/>
    <w:rsid w:val="00C654B1"/>
    <w:rsid w:val="00C65626"/>
    <w:rsid w:val="00C65B4B"/>
    <w:rsid w:val="00C6629D"/>
    <w:rsid w:val="00C66458"/>
    <w:rsid w:val="00C6656B"/>
    <w:rsid w:val="00C66794"/>
    <w:rsid w:val="00C66A8D"/>
    <w:rsid w:val="00C6752D"/>
    <w:rsid w:val="00C67807"/>
    <w:rsid w:val="00C70518"/>
    <w:rsid w:val="00C7068A"/>
    <w:rsid w:val="00C7081C"/>
    <w:rsid w:val="00C70959"/>
    <w:rsid w:val="00C7154F"/>
    <w:rsid w:val="00C71822"/>
    <w:rsid w:val="00C71BA8"/>
    <w:rsid w:val="00C72280"/>
    <w:rsid w:val="00C727A2"/>
    <w:rsid w:val="00C72DD4"/>
    <w:rsid w:val="00C7339C"/>
    <w:rsid w:val="00C738CA"/>
    <w:rsid w:val="00C749F0"/>
    <w:rsid w:val="00C74D33"/>
    <w:rsid w:val="00C75DDB"/>
    <w:rsid w:val="00C76283"/>
    <w:rsid w:val="00C76327"/>
    <w:rsid w:val="00C77016"/>
    <w:rsid w:val="00C7730F"/>
    <w:rsid w:val="00C77466"/>
    <w:rsid w:val="00C7747D"/>
    <w:rsid w:val="00C77483"/>
    <w:rsid w:val="00C778C8"/>
    <w:rsid w:val="00C77FD0"/>
    <w:rsid w:val="00C800AC"/>
    <w:rsid w:val="00C8040F"/>
    <w:rsid w:val="00C812FB"/>
    <w:rsid w:val="00C815D8"/>
    <w:rsid w:val="00C81BED"/>
    <w:rsid w:val="00C81E2A"/>
    <w:rsid w:val="00C822DF"/>
    <w:rsid w:val="00C82C44"/>
    <w:rsid w:val="00C833B3"/>
    <w:rsid w:val="00C836B4"/>
    <w:rsid w:val="00C84187"/>
    <w:rsid w:val="00C841F6"/>
    <w:rsid w:val="00C84733"/>
    <w:rsid w:val="00C84B8E"/>
    <w:rsid w:val="00C860B1"/>
    <w:rsid w:val="00C86C07"/>
    <w:rsid w:val="00C8726C"/>
    <w:rsid w:val="00C87706"/>
    <w:rsid w:val="00C87D1E"/>
    <w:rsid w:val="00C87F04"/>
    <w:rsid w:val="00C9020D"/>
    <w:rsid w:val="00C90892"/>
    <w:rsid w:val="00C913FC"/>
    <w:rsid w:val="00C91474"/>
    <w:rsid w:val="00C91F17"/>
    <w:rsid w:val="00C91F1A"/>
    <w:rsid w:val="00C928DB"/>
    <w:rsid w:val="00C941DD"/>
    <w:rsid w:val="00C9485C"/>
    <w:rsid w:val="00C94BEC"/>
    <w:rsid w:val="00C94D41"/>
    <w:rsid w:val="00C94DFA"/>
    <w:rsid w:val="00C957DD"/>
    <w:rsid w:val="00C957F1"/>
    <w:rsid w:val="00C95C31"/>
    <w:rsid w:val="00C96A6E"/>
    <w:rsid w:val="00C96A77"/>
    <w:rsid w:val="00C96D52"/>
    <w:rsid w:val="00C96F61"/>
    <w:rsid w:val="00C974E8"/>
    <w:rsid w:val="00C97A61"/>
    <w:rsid w:val="00C97BAB"/>
    <w:rsid w:val="00CA0311"/>
    <w:rsid w:val="00CA0D48"/>
    <w:rsid w:val="00CA10C7"/>
    <w:rsid w:val="00CA2506"/>
    <w:rsid w:val="00CA2794"/>
    <w:rsid w:val="00CA2C87"/>
    <w:rsid w:val="00CA2EE3"/>
    <w:rsid w:val="00CA31EA"/>
    <w:rsid w:val="00CA3506"/>
    <w:rsid w:val="00CA369F"/>
    <w:rsid w:val="00CA36F8"/>
    <w:rsid w:val="00CA38B6"/>
    <w:rsid w:val="00CA3DA1"/>
    <w:rsid w:val="00CA4E10"/>
    <w:rsid w:val="00CA5235"/>
    <w:rsid w:val="00CA548E"/>
    <w:rsid w:val="00CA5723"/>
    <w:rsid w:val="00CA5F1F"/>
    <w:rsid w:val="00CA666D"/>
    <w:rsid w:val="00CA668A"/>
    <w:rsid w:val="00CA6C6A"/>
    <w:rsid w:val="00CA6E43"/>
    <w:rsid w:val="00CA723E"/>
    <w:rsid w:val="00CA7271"/>
    <w:rsid w:val="00CA785E"/>
    <w:rsid w:val="00CA7955"/>
    <w:rsid w:val="00CA7B6E"/>
    <w:rsid w:val="00CB0B88"/>
    <w:rsid w:val="00CB0D04"/>
    <w:rsid w:val="00CB105E"/>
    <w:rsid w:val="00CB11FA"/>
    <w:rsid w:val="00CB1326"/>
    <w:rsid w:val="00CB172D"/>
    <w:rsid w:val="00CB189E"/>
    <w:rsid w:val="00CB1AC0"/>
    <w:rsid w:val="00CB1CE1"/>
    <w:rsid w:val="00CB2230"/>
    <w:rsid w:val="00CB3395"/>
    <w:rsid w:val="00CB35BB"/>
    <w:rsid w:val="00CB3A4B"/>
    <w:rsid w:val="00CB3D69"/>
    <w:rsid w:val="00CB3F5F"/>
    <w:rsid w:val="00CB409D"/>
    <w:rsid w:val="00CB42F4"/>
    <w:rsid w:val="00CB4771"/>
    <w:rsid w:val="00CB50B9"/>
    <w:rsid w:val="00CB55D5"/>
    <w:rsid w:val="00CB5B5E"/>
    <w:rsid w:val="00CB5B7D"/>
    <w:rsid w:val="00CB5C6A"/>
    <w:rsid w:val="00CB5C76"/>
    <w:rsid w:val="00CB5DB7"/>
    <w:rsid w:val="00CB60FF"/>
    <w:rsid w:val="00CB6775"/>
    <w:rsid w:val="00CB786F"/>
    <w:rsid w:val="00CC0028"/>
    <w:rsid w:val="00CC0392"/>
    <w:rsid w:val="00CC0518"/>
    <w:rsid w:val="00CC075D"/>
    <w:rsid w:val="00CC143B"/>
    <w:rsid w:val="00CC2249"/>
    <w:rsid w:val="00CC230E"/>
    <w:rsid w:val="00CC2EFF"/>
    <w:rsid w:val="00CC3A98"/>
    <w:rsid w:val="00CC3BB3"/>
    <w:rsid w:val="00CC4468"/>
    <w:rsid w:val="00CC46DE"/>
    <w:rsid w:val="00CC4944"/>
    <w:rsid w:val="00CC4DB1"/>
    <w:rsid w:val="00CC59B4"/>
    <w:rsid w:val="00CC5D9B"/>
    <w:rsid w:val="00CC665F"/>
    <w:rsid w:val="00CC6DD8"/>
    <w:rsid w:val="00CC6E9B"/>
    <w:rsid w:val="00CC7EBB"/>
    <w:rsid w:val="00CD05D2"/>
    <w:rsid w:val="00CD104E"/>
    <w:rsid w:val="00CD1396"/>
    <w:rsid w:val="00CD1401"/>
    <w:rsid w:val="00CD1C90"/>
    <w:rsid w:val="00CD26BF"/>
    <w:rsid w:val="00CD26CB"/>
    <w:rsid w:val="00CD2728"/>
    <w:rsid w:val="00CD2B4E"/>
    <w:rsid w:val="00CD2D4F"/>
    <w:rsid w:val="00CD2DF9"/>
    <w:rsid w:val="00CD30C7"/>
    <w:rsid w:val="00CD31FA"/>
    <w:rsid w:val="00CD36F9"/>
    <w:rsid w:val="00CD3C7B"/>
    <w:rsid w:val="00CD3FE6"/>
    <w:rsid w:val="00CD40C0"/>
    <w:rsid w:val="00CD448D"/>
    <w:rsid w:val="00CD5302"/>
    <w:rsid w:val="00CD544F"/>
    <w:rsid w:val="00CD584C"/>
    <w:rsid w:val="00CD5A6E"/>
    <w:rsid w:val="00CD5E20"/>
    <w:rsid w:val="00CD616C"/>
    <w:rsid w:val="00CD66DB"/>
    <w:rsid w:val="00CD6BAF"/>
    <w:rsid w:val="00CD719D"/>
    <w:rsid w:val="00CD73C1"/>
    <w:rsid w:val="00CD73E6"/>
    <w:rsid w:val="00CD7A81"/>
    <w:rsid w:val="00CE01CA"/>
    <w:rsid w:val="00CE1F52"/>
    <w:rsid w:val="00CE24FB"/>
    <w:rsid w:val="00CE32B3"/>
    <w:rsid w:val="00CE3F15"/>
    <w:rsid w:val="00CE41DF"/>
    <w:rsid w:val="00CE45DC"/>
    <w:rsid w:val="00CE5952"/>
    <w:rsid w:val="00CE6012"/>
    <w:rsid w:val="00CE693F"/>
    <w:rsid w:val="00CE6CA2"/>
    <w:rsid w:val="00CE6E0F"/>
    <w:rsid w:val="00CE7433"/>
    <w:rsid w:val="00CE74B2"/>
    <w:rsid w:val="00CE74B6"/>
    <w:rsid w:val="00CF022E"/>
    <w:rsid w:val="00CF0CF1"/>
    <w:rsid w:val="00CF124C"/>
    <w:rsid w:val="00CF2EBD"/>
    <w:rsid w:val="00CF2F2E"/>
    <w:rsid w:val="00CF3984"/>
    <w:rsid w:val="00CF3C17"/>
    <w:rsid w:val="00CF3DE6"/>
    <w:rsid w:val="00CF4012"/>
    <w:rsid w:val="00CF444C"/>
    <w:rsid w:val="00CF4D31"/>
    <w:rsid w:val="00CF4D8B"/>
    <w:rsid w:val="00CF4ED5"/>
    <w:rsid w:val="00CF5B46"/>
    <w:rsid w:val="00CF5B6C"/>
    <w:rsid w:val="00CF5E20"/>
    <w:rsid w:val="00CF5E36"/>
    <w:rsid w:val="00CF64FF"/>
    <w:rsid w:val="00CF6B7E"/>
    <w:rsid w:val="00CF6F2F"/>
    <w:rsid w:val="00D00111"/>
    <w:rsid w:val="00D00482"/>
    <w:rsid w:val="00D01790"/>
    <w:rsid w:val="00D02438"/>
    <w:rsid w:val="00D02523"/>
    <w:rsid w:val="00D02DB1"/>
    <w:rsid w:val="00D02F48"/>
    <w:rsid w:val="00D02FBD"/>
    <w:rsid w:val="00D034F9"/>
    <w:rsid w:val="00D038D0"/>
    <w:rsid w:val="00D04411"/>
    <w:rsid w:val="00D04832"/>
    <w:rsid w:val="00D048E6"/>
    <w:rsid w:val="00D048F0"/>
    <w:rsid w:val="00D0505C"/>
    <w:rsid w:val="00D05934"/>
    <w:rsid w:val="00D05F31"/>
    <w:rsid w:val="00D06057"/>
    <w:rsid w:val="00D06109"/>
    <w:rsid w:val="00D06967"/>
    <w:rsid w:val="00D06C23"/>
    <w:rsid w:val="00D06E8B"/>
    <w:rsid w:val="00D07195"/>
    <w:rsid w:val="00D0771D"/>
    <w:rsid w:val="00D0781A"/>
    <w:rsid w:val="00D07AC3"/>
    <w:rsid w:val="00D10351"/>
    <w:rsid w:val="00D103E5"/>
    <w:rsid w:val="00D10ED2"/>
    <w:rsid w:val="00D11263"/>
    <w:rsid w:val="00D11488"/>
    <w:rsid w:val="00D11EB7"/>
    <w:rsid w:val="00D11FB3"/>
    <w:rsid w:val="00D12328"/>
    <w:rsid w:val="00D12DC7"/>
    <w:rsid w:val="00D12E71"/>
    <w:rsid w:val="00D132E6"/>
    <w:rsid w:val="00D132F3"/>
    <w:rsid w:val="00D1393A"/>
    <w:rsid w:val="00D14719"/>
    <w:rsid w:val="00D149E9"/>
    <w:rsid w:val="00D14AF9"/>
    <w:rsid w:val="00D14B81"/>
    <w:rsid w:val="00D160FA"/>
    <w:rsid w:val="00D16119"/>
    <w:rsid w:val="00D1611F"/>
    <w:rsid w:val="00D162C6"/>
    <w:rsid w:val="00D16649"/>
    <w:rsid w:val="00D16EEA"/>
    <w:rsid w:val="00D170D2"/>
    <w:rsid w:val="00D17665"/>
    <w:rsid w:val="00D17C49"/>
    <w:rsid w:val="00D2089E"/>
    <w:rsid w:val="00D20A85"/>
    <w:rsid w:val="00D20E7F"/>
    <w:rsid w:val="00D2117A"/>
    <w:rsid w:val="00D218D2"/>
    <w:rsid w:val="00D21D41"/>
    <w:rsid w:val="00D22CEB"/>
    <w:rsid w:val="00D23327"/>
    <w:rsid w:val="00D233AD"/>
    <w:rsid w:val="00D23A3F"/>
    <w:rsid w:val="00D23B29"/>
    <w:rsid w:val="00D24315"/>
    <w:rsid w:val="00D246C7"/>
    <w:rsid w:val="00D25010"/>
    <w:rsid w:val="00D2544D"/>
    <w:rsid w:val="00D254E0"/>
    <w:rsid w:val="00D25B65"/>
    <w:rsid w:val="00D25E29"/>
    <w:rsid w:val="00D25E35"/>
    <w:rsid w:val="00D26181"/>
    <w:rsid w:val="00D2639D"/>
    <w:rsid w:val="00D26AE7"/>
    <w:rsid w:val="00D27997"/>
    <w:rsid w:val="00D27A73"/>
    <w:rsid w:val="00D27F2B"/>
    <w:rsid w:val="00D30123"/>
    <w:rsid w:val="00D302CB"/>
    <w:rsid w:val="00D304E7"/>
    <w:rsid w:val="00D3093A"/>
    <w:rsid w:val="00D314D0"/>
    <w:rsid w:val="00D31667"/>
    <w:rsid w:val="00D31687"/>
    <w:rsid w:val="00D316EB"/>
    <w:rsid w:val="00D317CB"/>
    <w:rsid w:val="00D32027"/>
    <w:rsid w:val="00D3266D"/>
    <w:rsid w:val="00D33217"/>
    <w:rsid w:val="00D332D6"/>
    <w:rsid w:val="00D33AFC"/>
    <w:rsid w:val="00D33CA8"/>
    <w:rsid w:val="00D34033"/>
    <w:rsid w:val="00D347DE"/>
    <w:rsid w:val="00D34DF6"/>
    <w:rsid w:val="00D361F9"/>
    <w:rsid w:val="00D36CDE"/>
    <w:rsid w:val="00D371FB"/>
    <w:rsid w:val="00D374E7"/>
    <w:rsid w:val="00D37724"/>
    <w:rsid w:val="00D37896"/>
    <w:rsid w:val="00D4021F"/>
    <w:rsid w:val="00D403DC"/>
    <w:rsid w:val="00D4120E"/>
    <w:rsid w:val="00D4172F"/>
    <w:rsid w:val="00D41906"/>
    <w:rsid w:val="00D41DA1"/>
    <w:rsid w:val="00D42AFD"/>
    <w:rsid w:val="00D42E47"/>
    <w:rsid w:val="00D42E6E"/>
    <w:rsid w:val="00D435E4"/>
    <w:rsid w:val="00D43734"/>
    <w:rsid w:val="00D4377C"/>
    <w:rsid w:val="00D44201"/>
    <w:rsid w:val="00D44430"/>
    <w:rsid w:val="00D45159"/>
    <w:rsid w:val="00D45354"/>
    <w:rsid w:val="00D456EB"/>
    <w:rsid w:val="00D458AB"/>
    <w:rsid w:val="00D4596C"/>
    <w:rsid w:val="00D45DC1"/>
    <w:rsid w:val="00D45F6C"/>
    <w:rsid w:val="00D47121"/>
    <w:rsid w:val="00D47807"/>
    <w:rsid w:val="00D478F6"/>
    <w:rsid w:val="00D47A86"/>
    <w:rsid w:val="00D47CC5"/>
    <w:rsid w:val="00D509D2"/>
    <w:rsid w:val="00D50B58"/>
    <w:rsid w:val="00D50CE9"/>
    <w:rsid w:val="00D51807"/>
    <w:rsid w:val="00D52090"/>
    <w:rsid w:val="00D52D37"/>
    <w:rsid w:val="00D532E4"/>
    <w:rsid w:val="00D53329"/>
    <w:rsid w:val="00D53794"/>
    <w:rsid w:val="00D53AAF"/>
    <w:rsid w:val="00D54636"/>
    <w:rsid w:val="00D54641"/>
    <w:rsid w:val="00D546D4"/>
    <w:rsid w:val="00D54A21"/>
    <w:rsid w:val="00D54F97"/>
    <w:rsid w:val="00D556AA"/>
    <w:rsid w:val="00D556E1"/>
    <w:rsid w:val="00D55AD6"/>
    <w:rsid w:val="00D55B50"/>
    <w:rsid w:val="00D55BF2"/>
    <w:rsid w:val="00D56623"/>
    <w:rsid w:val="00D56967"/>
    <w:rsid w:val="00D57013"/>
    <w:rsid w:val="00D570C8"/>
    <w:rsid w:val="00D570CA"/>
    <w:rsid w:val="00D57FD7"/>
    <w:rsid w:val="00D600FE"/>
    <w:rsid w:val="00D6036A"/>
    <w:rsid w:val="00D606DD"/>
    <w:rsid w:val="00D61507"/>
    <w:rsid w:val="00D61BAF"/>
    <w:rsid w:val="00D6214B"/>
    <w:rsid w:val="00D62437"/>
    <w:rsid w:val="00D624FF"/>
    <w:rsid w:val="00D626FA"/>
    <w:rsid w:val="00D62D90"/>
    <w:rsid w:val="00D631EF"/>
    <w:rsid w:val="00D63A26"/>
    <w:rsid w:val="00D63B3A"/>
    <w:rsid w:val="00D64F9B"/>
    <w:rsid w:val="00D65637"/>
    <w:rsid w:val="00D665D8"/>
    <w:rsid w:val="00D66B24"/>
    <w:rsid w:val="00D67898"/>
    <w:rsid w:val="00D67980"/>
    <w:rsid w:val="00D67EA2"/>
    <w:rsid w:val="00D706C4"/>
    <w:rsid w:val="00D70AD6"/>
    <w:rsid w:val="00D70BD3"/>
    <w:rsid w:val="00D712B7"/>
    <w:rsid w:val="00D712F8"/>
    <w:rsid w:val="00D71644"/>
    <w:rsid w:val="00D71B76"/>
    <w:rsid w:val="00D71D6C"/>
    <w:rsid w:val="00D72997"/>
    <w:rsid w:val="00D72BA9"/>
    <w:rsid w:val="00D730A3"/>
    <w:rsid w:val="00D73139"/>
    <w:rsid w:val="00D73203"/>
    <w:rsid w:val="00D73D37"/>
    <w:rsid w:val="00D74ABB"/>
    <w:rsid w:val="00D74E0E"/>
    <w:rsid w:val="00D75376"/>
    <w:rsid w:val="00D755B2"/>
    <w:rsid w:val="00D75890"/>
    <w:rsid w:val="00D75F04"/>
    <w:rsid w:val="00D76233"/>
    <w:rsid w:val="00D76334"/>
    <w:rsid w:val="00D76BC6"/>
    <w:rsid w:val="00D76E31"/>
    <w:rsid w:val="00D77961"/>
    <w:rsid w:val="00D77D74"/>
    <w:rsid w:val="00D77DAA"/>
    <w:rsid w:val="00D8004C"/>
    <w:rsid w:val="00D804C2"/>
    <w:rsid w:val="00D80502"/>
    <w:rsid w:val="00D8086E"/>
    <w:rsid w:val="00D80D79"/>
    <w:rsid w:val="00D80EAE"/>
    <w:rsid w:val="00D813AF"/>
    <w:rsid w:val="00D81446"/>
    <w:rsid w:val="00D81B3C"/>
    <w:rsid w:val="00D8254F"/>
    <w:rsid w:val="00D826AA"/>
    <w:rsid w:val="00D837F4"/>
    <w:rsid w:val="00D83A94"/>
    <w:rsid w:val="00D83BE9"/>
    <w:rsid w:val="00D8418D"/>
    <w:rsid w:val="00D8419A"/>
    <w:rsid w:val="00D84844"/>
    <w:rsid w:val="00D84F69"/>
    <w:rsid w:val="00D84FEC"/>
    <w:rsid w:val="00D851AD"/>
    <w:rsid w:val="00D859DC"/>
    <w:rsid w:val="00D85A1A"/>
    <w:rsid w:val="00D86082"/>
    <w:rsid w:val="00D860C3"/>
    <w:rsid w:val="00D86435"/>
    <w:rsid w:val="00D86631"/>
    <w:rsid w:val="00D86D22"/>
    <w:rsid w:val="00D86F4E"/>
    <w:rsid w:val="00D870EA"/>
    <w:rsid w:val="00D8753D"/>
    <w:rsid w:val="00D904A2"/>
    <w:rsid w:val="00D90BC9"/>
    <w:rsid w:val="00D91271"/>
    <w:rsid w:val="00D922A1"/>
    <w:rsid w:val="00D92AE3"/>
    <w:rsid w:val="00D92AEE"/>
    <w:rsid w:val="00D92C4A"/>
    <w:rsid w:val="00D930C8"/>
    <w:rsid w:val="00D93133"/>
    <w:rsid w:val="00D93566"/>
    <w:rsid w:val="00D938D8"/>
    <w:rsid w:val="00D93FD3"/>
    <w:rsid w:val="00D9432B"/>
    <w:rsid w:val="00D945F0"/>
    <w:rsid w:val="00D9488E"/>
    <w:rsid w:val="00D94953"/>
    <w:rsid w:val="00D94A9E"/>
    <w:rsid w:val="00D94ACB"/>
    <w:rsid w:val="00D95031"/>
    <w:rsid w:val="00D95374"/>
    <w:rsid w:val="00D95CE3"/>
    <w:rsid w:val="00D95D99"/>
    <w:rsid w:val="00D96207"/>
    <w:rsid w:val="00D96546"/>
    <w:rsid w:val="00D96876"/>
    <w:rsid w:val="00D970CF"/>
    <w:rsid w:val="00D97295"/>
    <w:rsid w:val="00D97626"/>
    <w:rsid w:val="00DA0194"/>
    <w:rsid w:val="00DA0836"/>
    <w:rsid w:val="00DA083D"/>
    <w:rsid w:val="00DA08AA"/>
    <w:rsid w:val="00DA0E98"/>
    <w:rsid w:val="00DA0FF6"/>
    <w:rsid w:val="00DA1CD4"/>
    <w:rsid w:val="00DA1DC9"/>
    <w:rsid w:val="00DA202E"/>
    <w:rsid w:val="00DA2038"/>
    <w:rsid w:val="00DA247F"/>
    <w:rsid w:val="00DA30A2"/>
    <w:rsid w:val="00DA33C5"/>
    <w:rsid w:val="00DA34BA"/>
    <w:rsid w:val="00DA361F"/>
    <w:rsid w:val="00DA37BB"/>
    <w:rsid w:val="00DA3936"/>
    <w:rsid w:val="00DA3AF4"/>
    <w:rsid w:val="00DA3C55"/>
    <w:rsid w:val="00DA3F2F"/>
    <w:rsid w:val="00DA4C0F"/>
    <w:rsid w:val="00DA52A3"/>
    <w:rsid w:val="00DA5A3D"/>
    <w:rsid w:val="00DA5A64"/>
    <w:rsid w:val="00DA5AF3"/>
    <w:rsid w:val="00DA632A"/>
    <w:rsid w:val="00DA6415"/>
    <w:rsid w:val="00DA6480"/>
    <w:rsid w:val="00DA65AB"/>
    <w:rsid w:val="00DA674A"/>
    <w:rsid w:val="00DA6AB0"/>
    <w:rsid w:val="00DA6BD9"/>
    <w:rsid w:val="00DA6C10"/>
    <w:rsid w:val="00DA6E2D"/>
    <w:rsid w:val="00DA6F49"/>
    <w:rsid w:val="00DA76D7"/>
    <w:rsid w:val="00DA7924"/>
    <w:rsid w:val="00DA7EEA"/>
    <w:rsid w:val="00DB0297"/>
    <w:rsid w:val="00DB056C"/>
    <w:rsid w:val="00DB09F1"/>
    <w:rsid w:val="00DB13BB"/>
    <w:rsid w:val="00DB19E4"/>
    <w:rsid w:val="00DB1AC6"/>
    <w:rsid w:val="00DB2E9B"/>
    <w:rsid w:val="00DB2EE8"/>
    <w:rsid w:val="00DB325B"/>
    <w:rsid w:val="00DB35FF"/>
    <w:rsid w:val="00DB3741"/>
    <w:rsid w:val="00DB3838"/>
    <w:rsid w:val="00DB3AB7"/>
    <w:rsid w:val="00DB3E3E"/>
    <w:rsid w:val="00DB3EA7"/>
    <w:rsid w:val="00DB3F59"/>
    <w:rsid w:val="00DB4382"/>
    <w:rsid w:val="00DB5128"/>
    <w:rsid w:val="00DB5878"/>
    <w:rsid w:val="00DB5D19"/>
    <w:rsid w:val="00DB6458"/>
    <w:rsid w:val="00DB6C04"/>
    <w:rsid w:val="00DB7365"/>
    <w:rsid w:val="00DB7507"/>
    <w:rsid w:val="00DB7541"/>
    <w:rsid w:val="00DB7593"/>
    <w:rsid w:val="00DB7F3D"/>
    <w:rsid w:val="00DC01B9"/>
    <w:rsid w:val="00DC02BC"/>
    <w:rsid w:val="00DC07B8"/>
    <w:rsid w:val="00DC0DD5"/>
    <w:rsid w:val="00DC10B5"/>
    <w:rsid w:val="00DC15E8"/>
    <w:rsid w:val="00DC1DAA"/>
    <w:rsid w:val="00DC2B60"/>
    <w:rsid w:val="00DC2D73"/>
    <w:rsid w:val="00DC3245"/>
    <w:rsid w:val="00DC3517"/>
    <w:rsid w:val="00DC3638"/>
    <w:rsid w:val="00DC3AEF"/>
    <w:rsid w:val="00DC3CFC"/>
    <w:rsid w:val="00DC3F71"/>
    <w:rsid w:val="00DC40F9"/>
    <w:rsid w:val="00DC43DC"/>
    <w:rsid w:val="00DC4548"/>
    <w:rsid w:val="00DC4EF2"/>
    <w:rsid w:val="00DC5258"/>
    <w:rsid w:val="00DC5645"/>
    <w:rsid w:val="00DC581E"/>
    <w:rsid w:val="00DC5CB2"/>
    <w:rsid w:val="00DC5D0D"/>
    <w:rsid w:val="00DC67FA"/>
    <w:rsid w:val="00DC77D7"/>
    <w:rsid w:val="00DC7879"/>
    <w:rsid w:val="00DC7896"/>
    <w:rsid w:val="00DC7CB6"/>
    <w:rsid w:val="00DD02E3"/>
    <w:rsid w:val="00DD0795"/>
    <w:rsid w:val="00DD08FE"/>
    <w:rsid w:val="00DD0BBD"/>
    <w:rsid w:val="00DD1116"/>
    <w:rsid w:val="00DD183F"/>
    <w:rsid w:val="00DD1976"/>
    <w:rsid w:val="00DD1B8A"/>
    <w:rsid w:val="00DD1C6C"/>
    <w:rsid w:val="00DD23EF"/>
    <w:rsid w:val="00DD2477"/>
    <w:rsid w:val="00DD2784"/>
    <w:rsid w:val="00DD2C04"/>
    <w:rsid w:val="00DD35FB"/>
    <w:rsid w:val="00DD3D73"/>
    <w:rsid w:val="00DD3DA8"/>
    <w:rsid w:val="00DD416E"/>
    <w:rsid w:val="00DD42F8"/>
    <w:rsid w:val="00DD4EF1"/>
    <w:rsid w:val="00DD54E3"/>
    <w:rsid w:val="00DD5702"/>
    <w:rsid w:val="00DD5BF8"/>
    <w:rsid w:val="00DD60C1"/>
    <w:rsid w:val="00DD70CF"/>
    <w:rsid w:val="00DD7498"/>
    <w:rsid w:val="00DD7C45"/>
    <w:rsid w:val="00DD7D3C"/>
    <w:rsid w:val="00DD7E2C"/>
    <w:rsid w:val="00DE0493"/>
    <w:rsid w:val="00DE0DC8"/>
    <w:rsid w:val="00DE0E39"/>
    <w:rsid w:val="00DE0F9C"/>
    <w:rsid w:val="00DE1A87"/>
    <w:rsid w:val="00DE1CC3"/>
    <w:rsid w:val="00DE1CD3"/>
    <w:rsid w:val="00DE1D61"/>
    <w:rsid w:val="00DE24F5"/>
    <w:rsid w:val="00DE2C69"/>
    <w:rsid w:val="00DE3973"/>
    <w:rsid w:val="00DE3C76"/>
    <w:rsid w:val="00DE3CFF"/>
    <w:rsid w:val="00DE48C3"/>
    <w:rsid w:val="00DE49D2"/>
    <w:rsid w:val="00DE4EFA"/>
    <w:rsid w:val="00DE51F6"/>
    <w:rsid w:val="00DE53DC"/>
    <w:rsid w:val="00DE6194"/>
    <w:rsid w:val="00DE6473"/>
    <w:rsid w:val="00DE66B8"/>
    <w:rsid w:val="00DE6AF4"/>
    <w:rsid w:val="00DE6F4D"/>
    <w:rsid w:val="00DE7259"/>
    <w:rsid w:val="00DE75AC"/>
    <w:rsid w:val="00DE75F2"/>
    <w:rsid w:val="00DE7B7C"/>
    <w:rsid w:val="00DF019E"/>
    <w:rsid w:val="00DF0393"/>
    <w:rsid w:val="00DF03A5"/>
    <w:rsid w:val="00DF0531"/>
    <w:rsid w:val="00DF0E70"/>
    <w:rsid w:val="00DF102D"/>
    <w:rsid w:val="00DF170E"/>
    <w:rsid w:val="00DF19E3"/>
    <w:rsid w:val="00DF1A83"/>
    <w:rsid w:val="00DF22A5"/>
    <w:rsid w:val="00DF26A3"/>
    <w:rsid w:val="00DF2CC5"/>
    <w:rsid w:val="00DF2D24"/>
    <w:rsid w:val="00DF2EC9"/>
    <w:rsid w:val="00DF3EAD"/>
    <w:rsid w:val="00DF469D"/>
    <w:rsid w:val="00DF474E"/>
    <w:rsid w:val="00DF4E4A"/>
    <w:rsid w:val="00DF5440"/>
    <w:rsid w:val="00DF5B1B"/>
    <w:rsid w:val="00DF5FC4"/>
    <w:rsid w:val="00DF6103"/>
    <w:rsid w:val="00DF6234"/>
    <w:rsid w:val="00DF6D9A"/>
    <w:rsid w:val="00DF767F"/>
    <w:rsid w:val="00DF77C8"/>
    <w:rsid w:val="00E00504"/>
    <w:rsid w:val="00E008B7"/>
    <w:rsid w:val="00E00ABF"/>
    <w:rsid w:val="00E01029"/>
    <w:rsid w:val="00E026EF"/>
    <w:rsid w:val="00E0356C"/>
    <w:rsid w:val="00E03906"/>
    <w:rsid w:val="00E03C40"/>
    <w:rsid w:val="00E03F0D"/>
    <w:rsid w:val="00E04DCC"/>
    <w:rsid w:val="00E04E0E"/>
    <w:rsid w:val="00E0549D"/>
    <w:rsid w:val="00E05604"/>
    <w:rsid w:val="00E056BB"/>
    <w:rsid w:val="00E06484"/>
    <w:rsid w:val="00E06645"/>
    <w:rsid w:val="00E07445"/>
    <w:rsid w:val="00E0791C"/>
    <w:rsid w:val="00E07A6B"/>
    <w:rsid w:val="00E07C94"/>
    <w:rsid w:val="00E07DE3"/>
    <w:rsid w:val="00E07FE8"/>
    <w:rsid w:val="00E1069B"/>
    <w:rsid w:val="00E106BA"/>
    <w:rsid w:val="00E10709"/>
    <w:rsid w:val="00E107D9"/>
    <w:rsid w:val="00E10CD5"/>
    <w:rsid w:val="00E11102"/>
    <w:rsid w:val="00E11170"/>
    <w:rsid w:val="00E121C8"/>
    <w:rsid w:val="00E123CD"/>
    <w:rsid w:val="00E125DA"/>
    <w:rsid w:val="00E1277F"/>
    <w:rsid w:val="00E12CA2"/>
    <w:rsid w:val="00E130A7"/>
    <w:rsid w:val="00E1419D"/>
    <w:rsid w:val="00E14C41"/>
    <w:rsid w:val="00E14CE7"/>
    <w:rsid w:val="00E15736"/>
    <w:rsid w:val="00E15812"/>
    <w:rsid w:val="00E15882"/>
    <w:rsid w:val="00E15F6E"/>
    <w:rsid w:val="00E16044"/>
    <w:rsid w:val="00E164FF"/>
    <w:rsid w:val="00E1688F"/>
    <w:rsid w:val="00E1748D"/>
    <w:rsid w:val="00E17956"/>
    <w:rsid w:val="00E179A2"/>
    <w:rsid w:val="00E17E18"/>
    <w:rsid w:val="00E200DD"/>
    <w:rsid w:val="00E20131"/>
    <w:rsid w:val="00E20434"/>
    <w:rsid w:val="00E20A28"/>
    <w:rsid w:val="00E20C80"/>
    <w:rsid w:val="00E21AA2"/>
    <w:rsid w:val="00E22050"/>
    <w:rsid w:val="00E22941"/>
    <w:rsid w:val="00E22959"/>
    <w:rsid w:val="00E22C86"/>
    <w:rsid w:val="00E22DCF"/>
    <w:rsid w:val="00E235F1"/>
    <w:rsid w:val="00E23675"/>
    <w:rsid w:val="00E236AE"/>
    <w:rsid w:val="00E2374F"/>
    <w:rsid w:val="00E2390C"/>
    <w:rsid w:val="00E23DFA"/>
    <w:rsid w:val="00E23ED9"/>
    <w:rsid w:val="00E24B91"/>
    <w:rsid w:val="00E25106"/>
    <w:rsid w:val="00E2511F"/>
    <w:rsid w:val="00E25386"/>
    <w:rsid w:val="00E25B65"/>
    <w:rsid w:val="00E25BD1"/>
    <w:rsid w:val="00E26AF6"/>
    <w:rsid w:val="00E27017"/>
    <w:rsid w:val="00E273D0"/>
    <w:rsid w:val="00E27EB5"/>
    <w:rsid w:val="00E30A5C"/>
    <w:rsid w:val="00E30CEB"/>
    <w:rsid w:val="00E30DAC"/>
    <w:rsid w:val="00E30FF1"/>
    <w:rsid w:val="00E3125D"/>
    <w:rsid w:val="00E31861"/>
    <w:rsid w:val="00E31878"/>
    <w:rsid w:val="00E31D07"/>
    <w:rsid w:val="00E31E9B"/>
    <w:rsid w:val="00E31F40"/>
    <w:rsid w:val="00E326E6"/>
    <w:rsid w:val="00E334EA"/>
    <w:rsid w:val="00E33A63"/>
    <w:rsid w:val="00E33BA7"/>
    <w:rsid w:val="00E33D45"/>
    <w:rsid w:val="00E33DE7"/>
    <w:rsid w:val="00E34AA4"/>
    <w:rsid w:val="00E353F2"/>
    <w:rsid w:val="00E35557"/>
    <w:rsid w:val="00E35845"/>
    <w:rsid w:val="00E3596D"/>
    <w:rsid w:val="00E35BBC"/>
    <w:rsid w:val="00E36178"/>
    <w:rsid w:val="00E36311"/>
    <w:rsid w:val="00E36530"/>
    <w:rsid w:val="00E36BF1"/>
    <w:rsid w:val="00E36E67"/>
    <w:rsid w:val="00E371D7"/>
    <w:rsid w:val="00E37354"/>
    <w:rsid w:val="00E37614"/>
    <w:rsid w:val="00E37794"/>
    <w:rsid w:val="00E40251"/>
    <w:rsid w:val="00E4081E"/>
    <w:rsid w:val="00E40981"/>
    <w:rsid w:val="00E40E12"/>
    <w:rsid w:val="00E40FAB"/>
    <w:rsid w:val="00E412C2"/>
    <w:rsid w:val="00E4183F"/>
    <w:rsid w:val="00E42694"/>
    <w:rsid w:val="00E42A36"/>
    <w:rsid w:val="00E42CDF"/>
    <w:rsid w:val="00E42D8A"/>
    <w:rsid w:val="00E432E0"/>
    <w:rsid w:val="00E44765"/>
    <w:rsid w:val="00E44CAD"/>
    <w:rsid w:val="00E44D66"/>
    <w:rsid w:val="00E455C3"/>
    <w:rsid w:val="00E45833"/>
    <w:rsid w:val="00E45A0D"/>
    <w:rsid w:val="00E4682C"/>
    <w:rsid w:val="00E46A02"/>
    <w:rsid w:val="00E46DA6"/>
    <w:rsid w:val="00E477D1"/>
    <w:rsid w:val="00E47CB8"/>
    <w:rsid w:val="00E47ECE"/>
    <w:rsid w:val="00E501EB"/>
    <w:rsid w:val="00E50637"/>
    <w:rsid w:val="00E5246E"/>
    <w:rsid w:val="00E53153"/>
    <w:rsid w:val="00E53CCB"/>
    <w:rsid w:val="00E53EB5"/>
    <w:rsid w:val="00E54313"/>
    <w:rsid w:val="00E54B7E"/>
    <w:rsid w:val="00E551DE"/>
    <w:rsid w:val="00E5544A"/>
    <w:rsid w:val="00E5564D"/>
    <w:rsid w:val="00E556F4"/>
    <w:rsid w:val="00E557DB"/>
    <w:rsid w:val="00E558BF"/>
    <w:rsid w:val="00E56CB5"/>
    <w:rsid w:val="00E56F88"/>
    <w:rsid w:val="00E5757B"/>
    <w:rsid w:val="00E57FD9"/>
    <w:rsid w:val="00E60500"/>
    <w:rsid w:val="00E6186F"/>
    <w:rsid w:val="00E61D67"/>
    <w:rsid w:val="00E622C2"/>
    <w:rsid w:val="00E625B2"/>
    <w:rsid w:val="00E633A4"/>
    <w:rsid w:val="00E63829"/>
    <w:rsid w:val="00E63E26"/>
    <w:rsid w:val="00E63F81"/>
    <w:rsid w:val="00E642CA"/>
    <w:rsid w:val="00E64B08"/>
    <w:rsid w:val="00E65248"/>
    <w:rsid w:val="00E6552E"/>
    <w:rsid w:val="00E65AF8"/>
    <w:rsid w:val="00E65C7E"/>
    <w:rsid w:val="00E66016"/>
    <w:rsid w:val="00E66351"/>
    <w:rsid w:val="00E66427"/>
    <w:rsid w:val="00E6653B"/>
    <w:rsid w:val="00E6672A"/>
    <w:rsid w:val="00E668B0"/>
    <w:rsid w:val="00E66AC6"/>
    <w:rsid w:val="00E66D58"/>
    <w:rsid w:val="00E66E5E"/>
    <w:rsid w:val="00E66FD4"/>
    <w:rsid w:val="00E67951"/>
    <w:rsid w:val="00E67C22"/>
    <w:rsid w:val="00E67D9D"/>
    <w:rsid w:val="00E701DF"/>
    <w:rsid w:val="00E702A4"/>
    <w:rsid w:val="00E709F7"/>
    <w:rsid w:val="00E70EBA"/>
    <w:rsid w:val="00E7110A"/>
    <w:rsid w:val="00E71180"/>
    <w:rsid w:val="00E71B99"/>
    <w:rsid w:val="00E71C36"/>
    <w:rsid w:val="00E72144"/>
    <w:rsid w:val="00E723A2"/>
    <w:rsid w:val="00E72E01"/>
    <w:rsid w:val="00E73052"/>
    <w:rsid w:val="00E7318B"/>
    <w:rsid w:val="00E732BC"/>
    <w:rsid w:val="00E7399B"/>
    <w:rsid w:val="00E73CAA"/>
    <w:rsid w:val="00E73DB2"/>
    <w:rsid w:val="00E74471"/>
    <w:rsid w:val="00E746BD"/>
    <w:rsid w:val="00E747CC"/>
    <w:rsid w:val="00E74A84"/>
    <w:rsid w:val="00E74C3E"/>
    <w:rsid w:val="00E751C5"/>
    <w:rsid w:val="00E756B9"/>
    <w:rsid w:val="00E75974"/>
    <w:rsid w:val="00E75C1E"/>
    <w:rsid w:val="00E75EA3"/>
    <w:rsid w:val="00E76F8C"/>
    <w:rsid w:val="00E774DC"/>
    <w:rsid w:val="00E77622"/>
    <w:rsid w:val="00E80171"/>
    <w:rsid w:val="00E8052B"/>
    <w:rsid w:val="00E8228E"/>
    <w:rsid w:val="00E823A4"/>
    <w:rsid w:val="00E824E8"/>
    <w:rsid w:val="00E826F7"/>
    <w:rsid w:val="00E828A5"/>
    <w:rsid w:val="00E82C30"/>
    <w:rsid w:val="00E82ED8"/>
    <w:rsid w:val="00E830D6"/>
    <w:rsid w:val="00E8337A"/>
    <w:rsid w:val="00E83688"/>
    <w:rsid w:val="00E83975"/>
    <w:rsid w:val="00E84123"/>
    <w:rsid w:val="00E84327"/>
    <w:rsid w:val="00E843DD"/>
    <w:rsid w:val="00E84D97"/>
    <w:rsid w:val="00E84DC6"/>
    <w:rsid w:val="00E84E1E"/>
    <w:rsid w:val="00E84F17"/>
    <w:rsid w:val="00E8505F"/>
    <w:rsid w:val="00E85846"/>
    <w:rsid w:val="00E8608C"/>
    <w:rsid w:val="00E86391"/>
    <w:rsid w:val="00E86531"/>
    <w:rsid w:val="00E86A41"/>
    <w:rsid w:val="00E86B1E"/>
    <w:rsid w:val="00E86B94"/>
    <w:rsid w:val="00E87131"/>
    <w:rsid w:val="00E87BB5"/>
    <w:rsid w:val="00E87CC8"/>
    <w:rsid w:val="00E87D87"/>
    <w:rsid w:val="00E9094A"/>
    <w:rsid w:val="00E90A0C"/>
    <w:rsid w:val="00E912BC"/>
    <w:rsid w:val="00E91634"/>
    <w:rsid w:val="00E91A58"/>
    <w:rsid w:val="00E9201E"/>
    <w:rsid w:val="00E92075"/>
    <w:rsid w:val="00E923E6"/>
    <w:rsid w:val="00E927AC"/>
    <w:rsid w:val="00E92FC3"/>
    <w:rsid w:val="00E93314"/>
    <w:rsid w:val="00E941BE"/>
    <w:rsid w:val="00E941F0"/>
    <w:rsid w:val="00E944E1"/>
    <w:rsid w:val="00E944FB"/>
    <w:rsid w:val="00E947E3"/>
    <w:rsid w:val="00E950D3"/>
    <w:rsid w:val="00E952EE"/>
    <w:rsid w:val="00E95489"/>
    <w:rsid w:val="00E95565"/>
    <w:rsid w:val="00E95D29"/>
    <w:rsid w:val="00E961A7"/>
    <w:rsid w:val="00E962EF"/>
    <w:rsid w:val="00E974A7"/>
    <w:rsid w:val="00E97659"/>
    <w:rsid w:val="00E976EE"/>
    <w:rsid w:val="00E9791B"/>
    <w:rsid w:val="00E97C44"/>
    <w:rsid w:val="00EA061A"/>
    <w:rsid w:val="00EA085A"/>
    <w:rsid w:val="00EA0F7E"/>
    <w:rsid w:val="00EA1FBC"/>
    <w:rsid w:val="00EA2165"/>
    <w:rsid w:val="00EA2309"/>
    <w:rsid w:val="00EA28C2"/>
    <w:rsid w:val="00EA2A82"/>
    <w:rsid w:val="00EA2AE8"/>
    <w:rsid w:val="00EA2CEC"/>
    <w:rsid w:val="00EA3AEF"/>
    <w:rsid w:val="00EA3BC7"/>
    <w:rsid w:val="00EA4164"/>
    <w:rsid w:val="00EA466F"/>
    <w:rsid w:val="00EA468F"/>
    <w:rsid w:val="00EA4A88"/>
    <w:rsid w:val="00EA4E13"/>
    <w:rsid w:val="00EA4E45"/>
    <w:rsid w:val="00EA5753"/>
    <w:rsid w:val="00EA5800"/>
    <w:rsid w:val="00EA5817"/>
    <w:rsid w:val="00EA58EC"/>
    <w:rsid w:val="00EA6084"/>
    <w:rsid w:val="00EA65FE"/>
    <w:rsid w:val="00EA68EF"/>
    <w:rsid w:val="00EA6941"/>
    <w:rsid w:val="00EA6ADA"/>
    <w:rsid w:val="00EA7FF0"/>
    <w:rsid w:val="00EB0507"/>
    <w:rsid w:val="00EB11D3"/>
    <w:rsid w:val="00EB197D"/>
    <w:rsid w:val="00EB25CA"/>
    <w:rsid w:val="00EB3001"/>
    <w:rsid w:val="00EB3482"/>
    <w:rsid w:val="00EB396D"/>
    <w:rsid w:val="00EB3A10"/>
    <w:rsid w:val="00EB4B5C"/>
    <w:rsid w:val="00EB5A9F"/>
    <w:rsid w:val="00EB5C74"/>
    <w:rsid w:val="00EB5E69"/>
    <w:rsid w:val="00EB5F1B"/>
    <w:rsid w:val="00EB619B"/>
    <w:rsid w:val="00EB61F2"/>
    <w:rsid w:val="00EB62EE"/>
    <w:rsid w:val="00EB63FC"/>
    <w:rsid w:val="00EB6933"/>
    <w:rsid w:val="00EB6F2D"/>
    <w:rsid w:val="00EB711E"/>
    <w:rsid w:val="00EC04FD"/>
    <w:rsid w:val="00EC09A3"/>
    <w:rsid w:val="00EC09AB"/>
    <w:rsid w:val="00EC0AA9"/>
    <w:rsid w:val="00EC0B32"/>
    <w:rsid w:val="00EC0DD9"/>
    <w:rsid w:val="00EC0E9B"/>
    <w:rsid w:val="00EC0EF9"/>
    <w:rsid w:val="00EC12DE"/>
    <w:rsid w:val="00EC1767"/>
    <w:rsid w:val="00EC19C6"/>
    <w:rsid w:val="00EC19E5"/>
    <w:rsid w:val="00EC1E23"/>
    <w:rsid w:val="00EC1F48"/>
    <w:rsid w:val="00EC2C7B"/>
    <w:rsid w:val="00EC313A"/>
    <w:rsid w:val="00EC32AD"/>
    <w:rsid w:val="00EC337E"/>
    <w:rsid w:val="00EC4248"/>
    <w:rsid w:val="00EC4900"/>
    <w:rsid w:val="00EC499E"/>
    <w:rsid w:val="00EC5436"/>
    <w:rsid w:val="00EC570B"/>
    <w:rsid w:val="00EC5C4F"/>
    <w:rsid w:val="00EC5EAC"/>
    <w:rsid w:val="00EC5F59"/>
    <w:rsid w:val="00EC622B"/>
    <w:rsid w:val="00EC6263"/>
    <w:rsid w:val="00EC67A7"/>
    <w:rsid w:val="00EC6BED"/>
    <w:rsid w:val="00EC6C14"/>
    <w:rsid w:val="00EC6C7D"/>
    <w:rsid w:val="00EC7A4D"/>
    <w:rsid w:val="00EC7B5E"/>
    <w:rsid w:val="00EC7C44"/>
    <w:rsid w:val="00EC7C98"/>
    <w:rsid w:val="00ED0847"/>
    <w:rsid w:val="00ED097A"/>
    <w:rsid w:val="00ED0B12"/>
    <w:rsid w:val="00ED0F3A"/>
    <w:rsid w:val="00ED101D"/>
    <w:rsid w:val="00ED14C3"/>
    <w:rsid w:val="00ED17CE"/>
    <w:rsid w:val="00ED1EF5"/>
    <w:rsid w:val="00ED25AC"/>
    <w:rsid w:val="00ED2A52"/>
    <w:rsid w:val="00ED3017"/>
    <w:rsid w:val="00ED3174"/>
    <w:rsid w:val="00ED360B"/>
    <w:rsid w:val="00ED37FD"/>
    <w:rsid w:val="00ED3CDD"/>
    <w:rsid w:val="00ED3F4A"/>
    <w:rsid w:val="00ED463A"/>
    <w:rsid w:val="00ED4A42"/>
    <w:rsid w:val="00ED4ACA"/>
    <w:rsid w:val="00ED4F48"/>
    <w:rsid w:val="00ED561A"/>
    <w:rsid w:val="00ED5720"/>
    <w:rsid w:val="00ED6026"/>
    <w:rsid w:val="00ED6C34"/>
    <w:rsid w:val="00ED6EE5"/>
    <w:rsid w:val="00ED6F18"/>
    <w:rsid w:val="00ED7569"/>
    <w:rsid w:val="00ED77D4"/>
    <w:rsid w:val="00ED798C"/>
    <w:rsid w:val="00ED7B1F"/>
    <w:rsid w:val="00ED7FD5"/>
    <w:rsid w:val="00EE0767"/>
    <w:rsid w:val="00EE0D31"/>
    <w:rsid w:val="00EE0F6D"/>
    <w:rsid w:val="00EE0FB9"/>
    <w:rsid w:val="00EE101D"/>
    <w:rsid w:val="00EE1048"/>
    <w:rsid w:val="00EE1130"/>
    <w:rsid w:val="00EE11E7"/>
    <w:rsid w:val="00EE1D1D"/>
    <w:rsid w:val="00EE26CF"/>
    <w:rsid w:val="00EE2877"/>
    <w:rsid w:val="00EE2F4B"/>
    <w:rsid w:val="00EE32AC"/>
    <w:rsid w:val="00EE37C9"/>
    <w:rsid w:val="00EE3BB3"/>
    <w:rsid w:val="00EE4204"/>
    <w:rsid w:val="00EE42A1"/>
    <w:rsid w:val="00EE42AB"/>
    <w:rsid w:val="00EE4336"/>
    <w:rsid w:val="00EE4BF2"/>
    <w:rsid w:val="00EE4D9E"/>
    <w:rsid w:val="00EE4F7E"/>
    <w:rsid w:val="00EE5004"/>
    <w:rsid w:val="00EE5C3A"/>
    <w:rsid w:val="00EE5C5F"/>
    <w:rsid w:val="00EE6372"/>
    <w:rsid w:val="00EE6C81"/>
    <w:rsid w:val="00EE6E00"/>
    <w:rsid w:val="00EE732F"/>
    <w:rsid w:val="00EE7379"/>
    <w:rsid w:val="00EE7C4F"/>
    <w:rsid w:val="00EF0A9C"/>
    <w:rsid w:val="00EF2A9B"/>
    <w:rsid w:val="00EF2B99"/>
    <w:rsid w:val="00EF2E79"/>
    <w:rsid w:val="00EF30AC"/>
    <w:rsid w:val="00EF3C10"/>
    <w:rsid w:val="00EF3CAA"/>
    <w:rsid w:val="00EF3D00"/>
    <w:rsid w:val="00EF41CE"/>
    <w:rsid w:val="00EF457A"/>
    <w:rsid w:val="00EF4A1C"/>
    <w:rsid w:val="00EF5307"/>
    <w:rsid w:val="00EF5380"/>
    <w:rsid w:val="00EF5652"/>
    <w:rsid w:val="00EF5775"/>
    <w:rsid w:val="00EF5931"/>
    <w:rsid w:val="00EF5C62"/>
    <w:rsid w:val="00EF694E"/>
    <w:rsid w:val="00EF69E1"/>
    <w:rsid w:val="00EF6EDD"/>
    <w:rsid w:val="00EF706B"/>
    <w:rsid w:val="00EF7349"/>
    <w:rsid w:val="00EF7384"/>
    <w:rsid w:val="00EF745B"/>
    <w:rsid w:val="00F01232"/>
    <w:rsid w:val="00F018D8"/>
    <w:rsid w:val="00F01D5F"/>
    <w:rsid w:val="00F01FE7"/>
    <w:rsid w:val="00F020F6"/>
    <w:rsid w:val="00F02E48"/>
    <w:rsid w:val="00F033B3"/>
    <w:rsid w:val="00F03746"/>
    <w:rsid w:val="00F04222"/>
    <w:rsid w:val="00F05558"/>
    <w:rsid w:val="00F0590E"/>
    <w:rsid w:val="00F05F67"/>
    <w:rsid w:val="00F066CE"/>
    <w:rsid w:val="00F06A31"/>
    <w:rsid w:val="00F0733E"/>
    <w:rsid w:val="00F07543"/>
    <w:rsid w:val="00F0769E"/>
    <w:rsid w:val="00F07C37"/>
    <w:rsid w:val="00F1018F"/>
    <w:rsid w:val="00F10A06"/>
    <w:rsid w:val="00F10E6F"/>
    <w:rsid w:val="00F111A7"/>
    <w:rsid w:val="00F11448"/>
    <w:rsid w:val="00F115BC"/>
    <w:rsid w:val="00F116D9"/>
    <w:rsid w:val="00F11BD9"/>
    <w:rsid w:val="00F11DD2"/>
    <w:rsid w:val="00F1220A"/>
    <w:rsid w:val="00F127D8"/>
    <w:rsid w:val="00F12927"/>
    <w:rsid w:val="00F12BA7"/>
    <w:rsid w:val="00F13241"/>
    <w:rsid w:val="00F1388B"/>
    <w:rsid w:val="00F13C21"/>
    <w:rsid w:val="00F14085"/>
    <w:rsid w:val="00F145CA"/>
    <w:rsid w:val="00F14C68"/>
    <w:rsid w:val="00F15805"/>
    <w:rsid w:val="00F158BA"/>
    <w:rsid w:val="00F159E7"/>
    <w:rsid w:val="00F15A84"/>
    <w:rsid w:val="00F17294"/>
    <w:rsid w:val="00F17FDE"/>
    <w:rsid w:val="00F2083F"/>
    <w:rsid w:val="00F20999"/>
    <w:rsid w:val="00F20AF6"/>
    <w:rsid w:val="00F20C1B"/>
    <w:rsid w:val="00F20DD4"/>
    <w:rsid w:val="00F21221"/>
    <w:rsid w:val="00F214F5"/>
    <w:rsid w:val="00F21663"/>
    <w:rsid w:val="00F2237B"/>
    <w:rsid w:val="00F224B0"/>
    <w:rsid w:val="00F227A7"/>
    <w:rsid w:val="00F22B07"/>
    <w:rsid w:val="00F22B55"/>
    <w:rsid w:val="00F22EAB"/>
    <w:rsid w:val="00F2313D"/>
    <w:rsid w:val="00F23684"/>
    <w:rsid w:val="00F25D6A"/>
    <w:rsid w:val="00F25E9D"/>
    <w:rsid w:val="00F2618A"/>
    <w:rsid w:val="00F26C1A"/>
    <w:rsid w:val="00F26FA1"/>
    <w:rsid w:val="00F276E8"/>
    <w:rsid w:val="00F27AEF"/>
    <w:rsid w:val="00F27DF2"/>
    <w:rsid w:val="00F3026F"/>
    <w:rsid w:val="00F30641"/>
    <w:rsid w:val="00F306E3"/>
    <w:rsid w:val="00F307E0"/>
    <w:rsid w:val="00F30CDC"/>
    <w:rsid w:val="00F31C74"/>
    <w:rsid w:val="00F31CC0"/>
    <w:rsid w:val="00F324CC"/>
    <w:rsid w:val="00F325ED"/>
    <w:rsid w:val="00F32A96"/>
    <w:rsid w:val="00F32CE3"/>
    <w:rsid w:val="00F32DA0"/>
    <w:rsid w:val="00F32DDB"/>
    <w:rsid w:val="00F332A9"/>
    <w:rsid w:val="00F3376E"/>
    <w:rsid w:val="00F33DE8"/>
    <w:rsid w:val="00F33F5F"/>
    <w:rsid w:val="00F3496E"/>
    <w:rsid w:val="00F351F4"/>
    <w:rsid w:val="00F35AD9"/>
    <w:rsid w:val="00F35B31"/>
    <w:rsid w:val="00F35D85"/>
    <w:rsid w:val="00F3638F"/>
    <w:rsid w:val="00F373FA"/>
    <w:rsid w:val="00F37FCD"/>
    <w:rsid w:val="00F402E7"/>
    <w:rsid w:val="00F40526"/>
    <w:rsid w:val="00F40AAD"/>
    <w:rsid w:val="00F40C5D"/>
    <w:rsid w:val="00F41022"/>
    <w:rsid w:val="00F4132D"/>
    <w:rsid w:val="00F4161B"/>
    <w:rsid w:val="00F417F8"/>
    <w:rsid w:val="00F41AD1"/>
    <w:rsid w:val="00F42448"/>
    <w:rsid w:val="00F426B1"/>
    <w:rsid w:val="00F42991"/>
    <w:rsid w:val="00F429CD"/>
    <w:rsid w:val="00F42B54"/>
    <w:rsid w:val="00F42D33"/>
    <w:rsid w:val="00F42D80"/>
    <w:rsid w:val="00F43E73"/>
    <w:rsid w:val="00F441E2"/>
    <w:rsid w:val="00F44997"/>
    <w:rsid w:val="00F44CB1"/>
    <w:rsid w:val="00F44E23"/>
    <w:rsid w:val="00F44F27"/>
    <w:rsid w:val="00F44FD2"/>
    <w:rsid w:val="00F4524B"/>
    <w:rsid w:val="00F45498"/>
    <w:rsid w:val="00F4591E"/>
    <w:rsid w:val="00F45BDA"/>
    <w:rsid w:val="00F45F02"/>
    <w:rsid w:val="00F46283"/>
    <w:rsid w:val="00F462C9"/>
    <w:rsid w:val="00F466AC"/>
    <w:rsid w:val="00F46E53"/>
    <w:rsid w:val="00F476A5"/>
    <w:rsid w:val="00F477E0"/>
    <w:rsid w:val="00F478A1"/>
    <w:rsid w:val="00F47CB7"/>
    <w:rsid w:val="00F47CBE"/>
    <w:rsid w:val="00F47DF1"/>
    <w:rsid w:val="00F47E51"/>
    <w:rsid w:val="00F50046"/>
    <w:rsid w:val="00F507D2"/>
    <w:rsid w:val="00F50850"/>
    <w:rsid w:val="00F50B1E"/>
    <w:rsid w:val="00F513E2"/>
    <w:rsid w:val="00F51521"/>
    <w:rsid w:val="00F51B1F"/>
    <w:rsid w:val="00F51C36"/>
    <w:rsid w:val="00F51E62"/>
    <w:rsid w:val="00F520EF"/>
    <w:rsid w:val="00F52774"/>
    <w:rsid w:val="00F52C44"/>
    <w:rsid w:val="00F53857"/>
    <w:rsid w:val="00F541AC"/>
    <w:rsid w:val="00F54783"/>
    <w:rsid w:val="00F54AD5"/>
    <w:rsid w:val="00F54DF8"/>
    <w:rsid w:val="00F5503A"/>
    <w:rsid w:val="00F5521B"/>
    <w:rsid w:val="00F55BFC"/>
    <w:rsid w:val="00F56753"/>
    <w:rsid w:val="00F56A5F"/>
    <w:rsid w:val="00F5713E"/>
    <w:rsid w:val="00F5736F"/>
    <w:rsid w:val="00F60C32"/>
    <w:rsid w:val="00F60E52"/>
    <w:rsid w:val="00F60F4D"/>
    <w:rsid w:val="00F61A2C"/>
    <w:rsid w:val="00F61D09"/>
    <w:rsid w:val="00F61D2A"/>
    <w:rsid w:val="00F621FB"/>
    <w:rsid w:val="00F622F9"/>
    <w:rsid w:val="00F626A4"/>
    <w:rsid w:val="00F62879"/>
    <w:rsid w:val="00F63105"/>
    <w:rsid w:val="00F631F2"/>
    <w:rsid w:val="00F63EF9"/>
    <w:rsid w:val="00F645C0"/>
    <w:rsid w:val="00F64659"/>
    <w:rsid w:val="00F646DE"/>
    <w:rsid w:val="00F647D9"/>
    <w:rsid w:val="00F65057"/>
    <w:rsid w:val="00F65226"/>
    <w:rsid w:val="00F65612"/>
    <w:rsid w:val="00F658C8"/>
    <w:rsid w:val="00F65E08"/>
    <w:rsid w:val="00F661A1"/>
    <w:rsid w:val="00F66277"/>
    <w:rsid w:val="00F66862"/>
    <w:rsid w:val="00F66A42"/>
    <w:rsid w:val="00F66E8B"/>
    <w:rsid w:val="00F66F62"/>
    <w:rsid w:val="00F66FFF"/>
    <w:rsid w:val="00F670B9"/>
    <w:rsid w:val="00F67475"/>
    <w:rsid w:val="00F67713"/>
    <w:rsid w:val="00F678D7"/>
    <w:rsid w:val="00F67A82"/>
    <w:rsid w:val="00F67EA1"/>
    <w:rsid w:val="00F708D8"/>
    <w:rsid w:val="00F70C2B"/>
    <w:rsid w:val="00F7115A"/>
    <w:rsid w:val="00F7280C"/>
    <w:rsid w:val="00F73196"/>
    <w:rsid w:val="00F7320C"/>
    <w:rsid w:val="00F73B22"/>
    <w:rsid w:val="00F748A6"/>
    <w:rsid w:val="00F74A29"/>
    <w:rsid w:val="00F74E0F"/>
    <w:rsid w:val="00F750D1"/>
    <w:rsid w:val="00F75370"/>
    <w:rsid w:val="00F753F7"/>
    <w:rsid w:val="00F754D7"/>
    <w:rsid w:val="00F755FB"/>
    <w:rsid w:val="00F758DE"/>
    <w:rsid w:val="00F75A1F"/>
    <w:rsid w:val="00F7606D"/>
    <w:rsid w:val="00F7615C"/>
    <w:rsid w:val="00F7630C"/>
    <w:rsid w:val="00F7633C"/>
    <w:rsid w:val="00F76B04"/>
    <w:rsid w:val="00F76C5D"/>
    <w:rsid w:val="00F775E2"/>
    <w:rsid w:val="00F7795F"/>
    <w:rsid w:val="00F77E05"/>
    <w:rsid w:val="00F80177"/>
    <w:rsid w:val="00F8028C"/>
    <w:rsid w:val="00F803F5"/>
    <w:rsid w:val="00F8061E"/>
    <w:rsid w:val="00F808E6"/>
    <w:rsid w:val="00F80FD1"/>
    <w:rsid w:val="00F811B2"/>
    <w:rsid w:val="00F816CC"/>
    <w:rsid w:val="00F826F1"/>
    <w:rsid w:val="00F829FC"/>
    <w:rsid w:val="00F82CCD"/>
    <w:rsid w:val="00F82F3A"/>
    <w:rsid w:val="00F84652"/>
    <w:rsid w:val="00F84965"/>
    <w:rsid w:val="00F852F2"/>
    <w:rsid w:val="00F85624"/>
    <w:rsid w:val="00F85779"/>
    <w:rsid w:val="00F86176"/>
    <w:rsid w:val="00F862F9"/>
    <w:rsid w:val="00F86AAB"/>
    <w:rsid w:val="00F87399"/>
    <w:rsid w:val="00F879AB"/>
    <w:rsid w:val="00F87F89"/>
    <w:rsid w:val="00F9084F"/>
    <w:rsid w:val="00F9108B"/>
    <w:rsid w:val="00F910B0"/>
    <w:rsid w:val="00F91CBD"/>
    <w:rsid w:val="00F93120"/>
    <w:rsid w:val="00F9363E"/>
    <w:rsid w:val="00F9399E"/>
    <w:rsid w:val="00F9407B"/>
    <w:rsid w:val="00F940E3"/>
    <w:rsid w:val="00F947AF"/>
    <w:rsid w:val="00F94AAE"/>
    <w:rsid w:val="00F956FD"/>
    <w:rsid w:val="00F95EF8"/>
    <w:rsid w:val="00F965B9"/>
    <w:rsid w:val="00F96B99"/>
    <w:rsid w:val="00F96DE5"/>
    <w:rsid w:val="00F96E21"/>
    <w:rsid w:val="00F96E6E"/>
    <w:rsid w:val="00F972F9"/>
    <w:rsid w:val="00F97F24"/>
    <w:rsid w:val="00FA0BA5"/>
    <w:rsid w:val="00FA0C14"/>
    <w:rsid w:val="00FA0C9E"/>
    <w:rsid w:val="00FA10BD"/>
    <w:rsid w:val="00FA1576"/>
    <w:rsid w:val="00FA1ADA"/>
    <w:rsid w:val="00FA2F25"/>
    <w:rsid w:val="00FA3759"/>
    <w:rsid w:val="00FA3C9C"/>
    <w:rsid w:val="00FA44D5"/>
    <w:rsid w:val="00FA4E1B"/>
    <w:rsid w:val="00FA5877"/>
    <w:rsid w:val="00FA5B54"/>
    <w:rsid w:val="00FA5D77"/>
    <w:rsid w:val="00FA6370"/>
    <w:rsid w:val="00FA6561"/>
    <w:rsid w:val="00FA67D3"/>
    <w:rsid w:val="00FA6C97"/>
    <w:rsid w:val="00FA6DDB"/>
    <w:rsid w:val="00FA7307"/>
    <w:rsid w:val="00FA7785"/>
    <w:rsid w:val="00FB03A0"/>
    <w:rsid w:val="00FB047E"/>
    <w:rsid w:val="00FB0A5A"/>
    <w:rsid w:val="00FB0B9B"/>
    <w:rsid w:val="00FB12BB"/>
    <w:rsid w:val="00FB1385"/>
    <w:rsid w:val="00FB1497"/>
    <w:rsid w:val="00FB177D"/>
    <w:rsid w:val="00FB19F1"/>
    <w:rsid w:val="00FB2184"/>
    <w:rsid w:val="00FB234C"/>
    <w:rsid w:val="00FB23C5"/>
    <w:rsid w:val="00FB28CA"/>
    <w:rsid w:val="00FB293B"/>
    <w:rsid w:val="00FB469A"/>
    <w:rsid w:val="00FB46BC"/>
    <w:rsid w:val="00FB4889"/>
    <w:rsid w:val="00FB4D2B"/>
    <w:rsid w:val="00FB4DF2"/>
    <w:rsid w:val="00FB4F19"/>
    <w:rsid w:val="00FB50D3"/>
    <w:rsid w:val="00FB5922"/>
    <w:rsid w:val="00FB59AD"/>
    <w:rsid w:val="00FB5CBD"/>
    <w:rsid w:val="00FB5D6E"/>
    <w:rsid w:val="00FB614E"/>
    <w:rsid w:val="00FB62D3"/>
    <w:rsid w:val="00FB69D1"/>
    <w:rsid w:val="00FB6F9E"/>
    <w:rsid w:val="00FB7163"/>
    <w:rsid w:val="00FB7328"/>
    <w:rsid w:val="00FB787E"/>
    <w:rsid w:val="00FB79DF"/>
    <w:rsid w:val="00FB7C5A"/>
    <w:rsid w:val="00FB7CCE"/>
    <w:rsid w:val="00FB7F78"/>
    <w:rsid w:val="00FC0107"/>
    <w:rsid w:val="00FC077D"/>
    <w:rsid w:val="00FC0817"/>
    <w:rsid w:val="00FC0B77"/>
    <w:rsid w:val="00FC0D17"/>
    <w:rsid w:val="00FC12D7"/>
    <w:rsid w:val="00FC1936"/>
    <w:rsid w:val="00FC1F68"/>
    <w:rsid w:val="00FC26B8"/>
    <w:rsid w:val="00FC2E11"/>
    <w:rsid w:val="00FC2F5E"/>
    <w:rsid w:val="00FC2F90"/>
    <w:rsid w:val="00FC2FB0"/>
    <w:rsid w:val="00FC3008"/>
    <w:rsid w:val="00FC328F"/>
    <w:rsid w:val="00FC36BA"/>
    <w:rsid w:val="00FC442A"/>
    <w:rsid w:val="00FC446A"/>
    <w:rsid w:val="00FC4569"/>
    <w:rsid w:val="00FC568F"/>
    <w:rsid w:val="00FC598D"/>
    <w:rsid w:val="00FC5F32"/>
    <w:rsid w:val="00FC6BB3"/>
    <w:rsid w:val="00FC6FCC"/>
    <w:rsid w:val="00FC7C56"/>
    <w:rsid w:val="00FC7CB3"/>
    <w:rsid w:val="00FD0594"/>
    <w:rsid w:val="00FD07D6"/>
    <w:rsid w:val="00FD0862"/>
    <w:rsid w:val="00FD0B2F"/>
    <w:rsid w:val="00FD1610"/>
    <w:rsid w:val="00FD1D00"/>
    <w:rsid w:val="00FD1D30"/>
    <w:rsid w:val="00FD2564"/>
    <w:rsid w:val="00FD274F"/>
    <w:rsid w:val="00FD28E8"/>
    <w:rsid w:val="00FD3522"/>
    <w:rsid w:val="00FD3811"/>
    <w:rsid w:val="00FD3977"/>
    <w:rsid w:val="00FD41AA"/>
    <w:rsid w:val="00FD47FD"/>
    <w:rsid w:val="00FD546A"/>
    <w:rsid w:val="00FD577C"/>
    <w:rsid w:val="00FD592C"/>
    <w:rsid w:val="00FD5FA6"/>
    <w:rsid w:val="00FD667C"/>
    <w:rsid w:val="00FD67DC"/>
    <w:rsid w:val="00FD6841"/>
    <w:rsid w:val="00FD6D46"/>
    <w:rsid w:val="00FD6E0E"/>
    <w:rsid w:val="00FD724D"/>
    <w:rsid w:val="00FD741A"/>
    <w:rsid w:val="00FD7669"/>
    <w:rsid w:val="00FD79FA"/>
    <w:rsid w:val="00FD7BBF"/>
    <w:rsid w:val="00FD7D37"/>
    <w:rsid w:val="00FD7DDB"/>
    <w:rsid w:val="00FE0333"/>
    <w:rsid w:val="00FE0854"/>
    <w:rsid w:val="00FE0DB9"/>
    <w:rsid w:val="00FE1287"/>
    <w:rsid w:val="00FE154E"/>
    <w:rsid w:val="00FE1F4B"/>
    <w:rsid w:val="00FE219E"/>
    <w:rsid w:val="00FE2C4D"/>
    <w:rsid w:val="00FE2C67"/>
    <w:rsid w:val="00FE2D23"/>
    <w:rsid w:val="00FE3649"/>
    <w:rsid w:val="00FE364B"/>
    <w:rsid w:val="00FE4E93"/>
    <w:rsid w:val="00FE50E8"/>
    <w:rsid w:val="00FE54A2"/>
    <w:rsid w:val="00FE57F9"/>
    <w:rsid w:val="00FE63BB"/>
    <w:rsid w:val="00FE666E"/>
    <w:rsid w:val="00FE6896"/>
    <w:rsid w:val="00FE6BFF"/>
    <w:rsid w:val="00FE6C6C"/>
    <w:rsid w:val="00FE743E"/>
    <w:rsid w:val="00FF0D77"/>
    <w:rsid w:val="00FF0EBC"/>
    <w:rsid w:val="00FF130F"/>
    <w:rsid w:val="00FF1503"/>
    <w:rsid w:val="00FF1898"/>
    <w:rsid w:val="00FF18B2"/>
    <w:rsid w:val="00FF18ED"/>
    <w:rsid w:val="00FF1C1B"/>
    <w:rsid w:val="00FF1E70"/>
    <w:rsid w:val="00FF2794"/>
    <w:rsid w:val="00FF28EB"/>
    <w:rsid w:val="00FF2CC5"/>
    <w:rsid w:val="00FF32DB"/>
    <w:rsid w:val="00FF385A"/>
    <w:rsid w:val="00FF38D5"/>
    <w:rsid w:val="00FF3D4F"/>
    <w:rsid w:val="00FF45B2"/>
    <w:rsid w:val="00FF4CD1"/>
    <w:rsid w:val="00FF4CF6"/>
    <w:rsid w:val="00FF550E"/>
    <w:rsid w:val="00FF56CA"/>
    <w:rsid w:val="00FF61FB"/>
    <w:rsid w:val="00FF62C0"/>
    <w:rsid w:val="00FF653C"/>
    <w:rsid w:val="00FF690D"/>
    <w:rsid w:val="00FF6AD3"/>
    <w:rsid w:val="00FF6F5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72D6E9-0D64-4ACA-A440-726A753A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E98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3">
    <w:name w:val="heading 3"/>
    <w:basedOn w:val="a"/>
    <w:link w:val="3Char"/>
    <w:uiPriority w:val="9"/>
    <w:qFormat/>
    <w:rsid w:val="005E6B79"/>
    <w:pPr>
      <w:spacing w:line="300" w:lineRule="atLeast"/>
      <w:outlineLvl w:val="2"/>
    </w:pPr>
    <w:rPr>
      <w:rFonts w:ascii="굴림" w:eastAsia="굴림" w:hAnsi="굴림" w:cs="굴림"/>
      <w:b/>
      <w:bCs/>
      <w:sz w:val="42"/>
      <w:szCs w:val="4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E98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hAnsiTheme="minorHAnsi" w:cstheme="minorBidi"/>
      <w:kern w:val="2"/>
      <w:sz w:val="20"/>
      <w:szCs w:val="22"/>
      <w:lang w:eastAsia="ko-KR"/>
    </w:rPr>
  </w:style>
  <w:style w:type="paragraph" w:styleId="a4">
    <w:name w:val="header"/>
    <w:basedOn w:val="a"/>
    <w:link w:val="Char"/>
    <w:uiPriority w:val="99"/>
    <w:unhideWhenUsed/>
    <w:rsid w:val="00DA0E9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DA0E98"/>
    <w:rPr>
      <w:rFonts w:ascii="Times New Roman" w:hAnsi="Times New Roman" w:cs="Times New Roman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DA0E9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DA0E98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DA0E9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A0E98"/>
    <w:rPr>
      <w:rFonts w:ascii="Times New Roman" w:hAnsi="Times New Roman" w:cs="Times New Roman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DA0E98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A0E98"/>
    <w:rPr>
      <w:rFonts w:ascii="Times New Roman" w:hAnsi="Times New Roman" w:cs="Times New Roman"/>
      <w:noProof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DA0E98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B3280"/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B3280"/>
    <w:rPr>
      <w:rFonts w:ascii="맑은 고딕" w:eastAsia="맑은 고딕" w:hAnsi="Times New Roman" w:cs="Times New Roman"/>
      <w:sz w:val="18"/>
      <w:szCs w:val="18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C30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30F7D"/>
    <w:rPr>
      <w:rFonts w:ascii="Courier New" w:eastAsia="Times New Roman" w:hAnsi="Courier New" w:cs="Courier New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184453"/>
  </w:style>
  <w:style w:type="character" w:customStyle="1" w:styleId="3Char">
    <w:name w:val="제목 3 Char"/>
    <w:basedOn w:val="a0"/>
    <w:link w:val="3"/>
    <w:uiPriority w:val="9"/>
    <w:rsid w:val="005E6B79"/>
    <w:rPr>
      <w:rFonts w:ascii="굴림" w:eastAsia="굴림" w:hAnsi="굴림" w:cs="굴림"/>
      <w:b/>
      <w:bCs/>
      <w:sz w:val="42"/>
      <w:szCs w:val="42"/>
    </w:rPr>
  </w:style>
  <w:style w:type="character" w:styleId="a9">
    <w:name w:val="Strong"/>
    <w:basedOn w:val="a0"/>
    <w:uiPriority w:val="22"/>
    <w:qFormat/>
    <w:rsid w:val="005E6B79"/>
    <w:rPr>
      <w:b/>
      <w:bCs/>
    </w:rPr>
  </w:style>
  <w:style w:type="paragraph" w:styleId="aa">
    <w:name w:val="Normal (Web)"/>
    <w:basedOn w:val="a"/>
    <w:uiPriority w:val="99"/>
    <w:semiHidden/>
    <w:unhideWhenUsed/>
    <w:rsid w:val="005E6B79"/>
    <w:pPr>
      <w:spacing w:after="180"/>
    </w:pPr>
    <w:rPr>
      <w:rFonts w:ascii="굴림" w:eastAsia="굴림" w:hAnsi="굴림" w:cs="굴림"/>
      <w:lang w:eastAsia="ko-KR"/>
    </w:rPr>
  </w:style>
  <w:style w:type="table" w:styleId="ab">
    <w:name w:val="Table Grid"/>
    <w:basedOn w:val="a1"/>
    <w:uiPriority w:val="39"/>
    <w:rsid w:val="00822159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b"/>
    <w:uiPriority w:val="39"/>
    <w:rsid w:val="00460F30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b"/>
    <w:uiPriority w:val="39"/>
    <w:rsid w:val="004927F3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27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290">
                      <w:marLeft w:val="0"/>
                      <w:marRight w:val="2"/>
                      <w:marTop w:val="0"/>
                      <w:marBottom w:val="0"/>
                      <w:divBdr>
                        <w:top w:val="single" w:sz="6" w:space="18" w:color="CCCCCC"/>
                        <w:left w:val="single" w:sz="6" w:space="27" w:color="CCCCCC"/>
                        <w:bottom w:val="single" w:sz="6" w:space="18" w:color="CCCCCC"/>
                        <w:right w:val="single" w:sz="6" w:space="27" w:color="CCCCCC"/>
                      </w:divBdr>
                      <w:divsChild>
                        <w:div w:id="1259751673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56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5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7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8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0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0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422A-FBD9-4BFA-AE36-612EC7EE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hin</dc:creator>
  <cp:keywords/>
  <dc:description/>
  <cp:lastModifiedBy>syshin</cp:lastModifiedBy>
  <cp:revision>38</cp:revision>
  <cp:lastPrinted>2019-09-18T03:51:00Z</cp:lastPrinted>
  <dcterms:created xsi:type="dcterms:W3CDTF">2019-09-24T02:11:00Z</dcterms:created>
  <dcterms:modified xsi:type="dcterms:W3CDTF">2019-11-30T12:12:00Z</dcterms:modified>
</cp:coreProperties>
</file>